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66"/>
        <w:gridCol w:w="578"/>
        <w:gridCol w:w="611"/>
        <w:gridCol w:w="558"/>
        <w:gridCol w:w="6255"/>
      </w:tblGrid>
      <w:tr w:rsidRPr="006D0767" w:rsidR="00564665" w:rsidTr="00136DC1" w14:paraId="64D24A6D" w14:textId="77777777">
        <w:tc>
          <w:tcPr>
            <w:tcW w:w="10768" w:type="dxa"/>
            <w:gridSpan w:val="5"/>
            <w:shd w:val="clear" w:color="auto" w:fill="000000" w:themeFill="text1"/>
          </w:tcPr>
          <w:p w:rsidRPr="006D0767" w:rsidR="00564665" w:rsidP="00DC76B2" w:rsidRDefault="004A39C4" w14:paraId="33C9EE93" w14:textId="293AE99B">
            <w:pPr>
              <w:spacing w:before="120" w:after="120"/>
              <w:rPr>
                <w:rFonts w:ascii="Arial" w:hAnsi="Arial" w:cs="Arial"/>
                <w:b/>
              </w:rPr>
            </w:pPr>
            <w:r>
              <w:br w:type="page"/>
            </w:r>
            <w:r w:rsidRPr="006D0767" w:rsidR="00564665">
              <w:rPr>
                <w:rFonts w:ascii="Arial" w:hAnsi="Arial" w:cs="Arial"/>
                <w:b/>
                <w:color w:val="FFFFFF" w:themeColor="background1"/>
              </w:rPr>
              <w:t>Procédure pour remplir ce formulaire</w:t>
            </w:r>
          </w:p>
        </w:tc>
      </w:tr>
      <w:tr w:rsidRPr="006D0767" w:rsidR="00564665" w:rsidTr="00136DC1" w14:paraId="7A7D5E08" w14:textId="77777777">
        <w:trPr>
          <w:trHeight w:val="999"/>
        </w:trPr>
        <w:tc>
          <w:tcPr>
            <w:tcW w:w="10768" w:type="dxa"/>
            <w:gridSpan w:val="5"/>
          </w:tcPr>
          <w:p w:rsidRPr="00942D47" w:rsidR="005E0D97" w:rsidP="006D415E" w:rsidRDefault="2139FC12" w14:paraId="342B4D71" w14:textId="39FD224F">
            <w:pPr>
              <w:pStyle w:val="Paragraphedeliste"/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7464C2B">
              <w:rPr>
                <w:rFonts w:ascii="Arial" w:hAnsi="Arial" w:cs="Arial"/>
                <w:sz w:val="16"/>
                <w:szCs w:val="16"/>
              </w:rPr>
              <w:t xml:space="preserve">Avant de </w:t>
            </w:r>
            <w:r w:rsidR="00467FDA">
              <w:rPr>
                <w:rFonts w:ascii="Arial" w:hAnsi="Arial" w:cs="Arial"/>
                <w:sz w:val="16"/>
                <w:szCs w:val="16"/>
              </w:rPr>
              <w:t>remplir</w:t>
            </w:r>
            <w:r w:rsidRPr="07464C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7464C2B" w:rsidR="3EAD59BA">
              <w:rPr>
                <w:rFonts w:ascii="Arial" w:hAnsi="Arial" w:cs="Arial"/>
                <w:sz w:val="16"/>
                <w:szCs w:val="16"/>
              </w:rPr>
              <w:t>ce</w:t>
            </w:r>
            <w:r w:rsidRPr="07464C2B">
              <w:rPr>
                <w:rFonts w:ascii="Arial" w:hAnsi="Arial" w:cs="Arial"/>
                <w:sz w:val="16"/>
                <w:szCs w:val="16"/>
              </w:rPr>
              <w:t xml:space="preserve"> formulaire, consulte</w:t>
            </w:r>
            <w:r w:rsidRPr="07464C2B" w:rsidR="6622F556">
              <w:rPr>
                <w:rFonts w:ascii="Arial" w:hAnsi="Arial" w:cs="Arial"/>
                <w:sz w:val="16"/>
                <w:szCs w:val="16"/>
              </w:rPr>
              <w:t>z</w:t>
            </w:r>
            <w:r w:rsidRPr="07464C2B">
              <w:rPr>
                <w:rFonts w:ascii="Arial" w:hAnsi="Arial" w:cs="Arial"/>
                <w:sz w:val="16"/>
                <w:szCs w:val="16"/>
              </w:rPr>
              <w:t xml:space="preserve"> le</w:t>
            </w:r>
            <w:r w:rsidRPr="07464C2B" w:rsidR="62D5E9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7464C2B" w:rsidR="62D5E9A6">
              <w:rPr>
                <w:rFonts w:ascii="Arial" w:hAnsi="Arial" w:cs="Arial"/>
                <w:b/>
                <w:bCs/>
                <w:sz w:val="16"/>
                <w:szCs w:val="16"/>
              </w:rPr>
              <w:t>Guide de présentation d’une demande d’aide financière</w:t>
            </w:r>
            <w:r w:rsidRPr="07464C2B" w:rsidR="62D5E9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7464C2B" w:rsidR="2BBBDF72">
              <w:rPr>
                <w:rFonts w:ascii="Arial" w:hAnsi="Arial" w:cs="Arial"/>
                <w:sz w:val="16"/>
                <w:szCs w:val="16"/>
              </w:rPr>
              <w:t xml:space="preserve">qui contient toute l’information sur </w:t>
            </w:r>
            <w:r w:rsidRPr="07464C2B" w:rsidR="3EAD59BA">
              <w:rPr>
                <w:rFonts w:ascii="Arial" w:hAnsi="Arial" w:cs="Arial"/>
                <w:sz w:val="16"/>
                <w:szCs w:val="16"/>
              </w:rPr>
              <w:t>l’</w:t>
            </w:r>
            <w:r w:rsidRPr="07464C2B" w:rsidR="2BBBDF72">
              <w:rPr>
                <w:rFonts w:ascii="Arial" w:hAnsi="Arial" w:cs="Arial"/>
                <w:sz w:val="16"/>
                <w:szCs w:val="16"/>
              </w:rPr>
              <w:t xml:space="preserve">appel </w:t>
            </w:r>
            <w:r w:rsidRPr="07464C2B" w:rsidR="1E953A95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7464C2B" w:rsidR="2BBBDF72">
              <w:rPr>
                <w:rFonts w:ascii="Arial" w:hAnsi="Arial" w:cs="Arial"/>
                <w:sz w:val="16"/>
                <w:szCs w:val="16"/>
              </w:rPr>
              <w:t>projets</w:t>
            </w:r>
            <w:r w:rsidRPr="07464C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2D3D">
              <w:rPr>
                <w:rFonts w:ascii="Arial" w:hAnsi="Arial" w:cs="Arial"/>
                <w:sz w:val="16"/>
                <w:szCs w:val="16"/>
              </w:rPr>
              <w:t xml:space="preserve">dans le cadre du </w:t>
            </w:r>
            <w:r w:rsidRPr="07464C2B" w:rsidR="3EAD59BA">
              <w:rPr>
                <w:rFonts w:ascii="Arial" w:hAnsi="Arial" w:cs="Arial"/>
                <w:sz w:val="16"/>
                <w:szCs w:val="16"/>
              </w:rPr>
              <w:t>« </w:t>
            </w:r>
            <w:r w:rsidR="00722D3D">
              <w:rPr>
                <w:rFonts w:ascii="Arial" w:hAnsi="Arial" w:cs="Arial"/>
                <w:sz w:val="16"/>
                <w:szCs w:val="16"/>
              </w:rPr>
              <w:t xml:space="preserve">Programme </w:t>
            </w:r>
            <w:r w:rsidR="0062699F">
              <w:rPr>
                <w:rFonts w:ascii="Arial" w:hAnsi="Arial" w:cs="Arial"/>
                <w:sz w:val="16"/>
                <w:szCs w:val="16"/>
              </w:rPr>
              <w:t>d’animation dans les espaces publics municipaux</w:t>
            </w:r>
            <w:r w:rsidRPr="07464C2B" w:rsidR="3EAD59BA">
              <w:rPr>
                <w:rFonts w:ascii="Arial" w:hAnsi="Arial" w:cs="Arial"/>
                <w:sz w:val="16"/>
                <w:szCs w:val="16"/>
              </w:rPr>
              <w:t xml:space="preserve"> » </w:t>
            </w:r>
            <w:r w:rsidRPr="07464C2B">
              <w:rPr>
                <w:rFonts w:ascii="Arial" w:hAnsi="Arial" w:cs="Arial"/>
                <w:sz w:val="16"/>
                <w:szCs w:val="16"/>
              </w:rPr>
              <w:t xml:space="preserve">(ex. : objectifs poursuivis, </w:t>
            </w:r>
            <w:r w:rsidRPr="07464C2B" w:rsidR="3EAD59BA">
              <w:rPr>
                <w:rFonts w:ascii="Arial" w:hAnsi="Arial" w:cs="Arial"/>
                <w:sz w:val="16"/>
                <w:szCs w:val="16"/>
              </w:rPr>
              <w:t>organismes et projets admissibles, etc.)</w:t>
            </w:r>
            <w:r w:rsidRPr="07464C2B" w:rsidR="2BBBDF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Pr="000201CE" w:rsidR="00564665" w:rsidP="000201CE" w:rsidRDefault="00564665" w14:paraId="727E2D4F" w14:textId="605B9335">
            <w:pPr>
              <w:pStyle w:val="Paragraphedeliste"/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Remplir obligatoirement toutes les sections</w:t>
            </w:r>
            <w:r w:rsidRPr="006D0767" w:rsidR="00076F71">
              <w:rPr>
                <w:rFonts w:ascii="Arial" w:hAnsi="Arial" w:eastAsia="Arial" w:cs="Arial"/>
                <w:sz w:val="16"/>
                <w:szCs w:val="16"/>
              </w:rPr>
              <w:t xml:space="preserve"> du formulaire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 et joindre</w:t>
            </w:r>
            <w:r w:rsidRPr="006D0767" w:rsidR="00076F71">
              <w:rPr>
                <w:rFonts w:ascii="Arial" w:hAnsi="Arial" w:eastAsia="Arial" w:cs="Arial"/>
                <w:sz w:val="16"/>
                <w:szCs w:val="16"/>
              </w:rPr>
              <w:t xml:space="preserve"> tous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 les </w:t>
            </w:r>
            <w:r w:rsidRPr="006D0767" w:rsidR="006D26CA">
              <w:rPr>
                <w:rFonts w:ascii="Arial" w:hAnsi="Arial" w:eastAsia="Arial" w:cs="Arial"/>
                <w:sz w:val="16"/>
                <w:szCs w:val="16"/>
              </w:rPr>
              <w:t xml:space="preserve">documents 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demandés</w:t>
            </w:r>
            <w:r w:rsidR="00066E3E">
              <w:rPr>
                <w:rFonts w:ascii="Arial" w:hAnsi="Arial" w:eastAsia="Arial" w:cs="Arial"/>
                <w:sz w:val="16"/>
                <w:szCs w:val="16"/>
              </w:rPr>
              <w:t xml:space="preserve"> à la section 6</w:t>
            </w:r>
            <w:r w:rsidRPr="006D0767" w:rsidR="00440E80"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  <w:p w:rsidRPr="00D93EAC" w:rsidR="00D93EAC" w:rsidP="00D93EAC" w:rsidRDefault="00564665" w14:paraId="3203D6D9" w14:textId="312F0050">
            <w:pPr>
              <w:pStyle w:val="Paragraphedeliste"/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04A39C4">
              <w:rPr>
                <w:rFonts w:ascii="Arial" w:hAnsi="Arial" w:eastAsia="Arial" w:cs="Arial"/>
                <w:sz w:val="16"/>
                <w:szCs w:val="16"/>
              </w:rPr>
              <w:t>Transm</w:t>
            </w:r>
            <w:r w:rsidRPr="004A39C4" w:rsidR="00485517">
              <w:rPr>
                <w:rFonts w:ascii="Arial" w:hAnsi="Arial" w:eastAsia="Arial" w:cs="Arial"/>
                <w:sz w:val="16"/>
                <w:szCs w:val="16"/>
              </w:rPr>
              <w:t xml:space="preserve">ettre </w:t>
            </w:r>
            <w:r w:rsidR="00D93EAC">
              <w:rPr>
                <w:rFonts w:ascii="Arial" w:hAnsi="Arial" w:eastAsia="Arial" w:cs="Arial"/>
                <w:sz w:val="16"/>
                <w:szCs w:val="16"/>
              </w:rPr>
              <w:t>votre</w:t>
            </w:r>
            <w:r w:rsidRPr="004A39C4" w:rsidR="00485517">
              <w:rPr>
                <w:rFonts w:ascii="Arial" w:hAnsi="Arial" w:eastAsia="Arial" w:cs="Arial"/>
                <w:sz w:val="16"/>
                <w:szCs w:val="16"/>
              </w:rPr>
              <w:t xml:space="preserve"> demande</w:t>
            </w:r>
            <w:r w:rsidRPr="004A39C4">
              <w:rPr>
                <w:rFonts w:ascii="Arial" w:hAnsi="Arial" w:eastAsia="Arial" w:cs="Arial"/>
                <w:sz w:val="16"/>
                <w:szCs w:val="16"/>
              </w:rPr>
              <w:t xml:space="preserve"> par courriel à :</w:t>
            </w:r>
            <w:r w:rsidRPr="004A39C4" w:rsidR="00435801">
              <w:rPr>
                <w:rFonts w:ascii="Arial" w:hAnsi="Arial" w:cs="Arial"/>
              </w:rPr>
              <w:t xml:space="preserve"> </w:t>
            </w:r>
            <w:hyperlink w:history="1" r:id="rId11">
              <w:r w:rsidRPr="00911293" w:rsidR="002B3E0A">
                <w:rPr>
                  <w:rStyle w:val="Hyperlien"/>
                  <w:rFonts w:ascii="Arial" w:hAnsi="Arial" w:cs="Arial"/>
                  <w:sz w:val="16"/>
                  <w:szCs w:val="16"/>
                </w:rPr>
                <w:t>Programm</w:t>
              </w:r>
              <w:r w:rsidRPr="00382D9F" w:rsidR="00341C23">
                <w:rPr>
                  <w:rStyle w:val="Hyperlien"/>
                  <w:rFonts w:ascii="Arial" w:hAnsi="Arial" w:cs="Arial"/>
                  <w:sz w:val="16"/>
                  <w:szCs w:val="16"/>
                </w:rPr>
                <w:t>eAnimationEspaces</w:t>
              </w:r>
              <w:r w:rsidRPr="00911293" w:rsidR="002B3E0A">
                <w:rPr>
                  <w:rStyle w:val="Hyperlien"/>
                  <w:rFonts w:ascii="Arial" w:hAnsi="Arial" w:cs="Arial"/>
                  <w:sz w:val="16"/>
                  <w:szCs w:val="16"/>
                </w:rPr>
                <w:t>@ville.quebec.qc.ca</w:t>
              </w:r>
            </w:hyperlink>
            <w:r w:rsidR="00D93EAC">
              <w:rPr>
                <w:rFonts w:ascii="Arial" w:hAnsi="Arial" w:eastAsia="Arial"/>
                <w:sz w:val="16"/>
                <w:szCs w:val="16"/>
              </w:rPr>
              <w:t>.</w:t>
            </w:r>
          </w:p>
          <w:p w:rsidRPr="00066E3E" w:rsidR="0030637A" w:rsidP="00D93EAC" w:rsidRDefault="0030637A" w14:paraId="7377674A" w14:textId="41D53ED4">
            <w:pPr>
              <w:pStyle w:val="Paragraphedeliste"/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Date</w:t>
            </w:r>
            <w:r w:rsidRPr="006D0767" w:rsidR="00556D7E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76213D" w:rsidR="003778EF">
              <w:rPr>
                <w:rFonts w:ascii="Arial" w:hAnsi="Arial" w:eastAsia="Arial" w:cs="Arial"/>
                <w:sz w:val="16"/>
                <w:szCs w:val="16"/>
              </w:rPr>
              <w:t>limite pour soumettre une demande</w:t>
            </w:r>
            <w:r w:rsidRPr="0076213D" w:rsidR="00556D7E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6D0767" w:rsidR="005D5BA3">
              <w:rPr>
                <w:rFonts w:ascii="Arial" w:hAnsi="Arial" w:eastAsia="Arial" w:cs="Arial"/>
                <w:sz w:val="16"/>
                <w:szCs w:val="16"/>
              </w:rPr>
              <w:t xml:space="preserve">: </w:t>
            </w:r>
            <w:r w:rsidR="00A90CD9">
              <w:rPr>
                <w:rFonts w:ascii="Arial" w:hAnsi="Arial" w:eastAsia="Arial" w:cs="Arial"/>
                <w:b/>
                <w:bCs/>
                <w:color w:val="C00000"/>
                <w:sz w:val="16"/>
                <w:szCs w:val="16"/>
                <w:shd w:val="clear" w:color="auto" w:fill="FFFFFF" w:themeFill="background1"/>
              </w:rPr>
              <w:t>6 mars</w:t>
            </w:r>
            <w:r w:rsidR="00972DCF">
              <w:rPr>
                <w:rFonts w:ascii="Arial" w:hAnsi="Arial" w:eastAsia="Arial" w:cs="Arial"/>
                <w:b/>
                <w:bCs/>
                <w:color w:val="C00000"/>
                <w:sz w:val="16"/>
                <w:szCs w:val="16"/>
                <w:shd w:val="clear" w:color="auto" w:fill="FFFFFF" w:themeFill="background1"/>
              </w:rPr>
              <w:t xml:space="preserve"> 202</w:t>
            </w:r>
            <w:r w:rsidR="000064E9">
              <w:rPr>
                <w:rFonts w:ascii="Arial" w:hAnsi="Arial" w:eastAsia="Arial" w:cs="Arial"/>
                <w:b/>
                <w:bCs/>
                <w:color w:val="C00000"/>
                <w:sz w:val="16"/>
                <w:szCs w:val="16"/>
                <w:shd w:val="clear" w:color="auto" w:fill="FFFFFF" w:themeFill="background1"/>
              </w:rPr>
              <w:t>6</w:t>
            </w:r>
          </w:p>
          <w:p w:rsidRPr="006D0767" w:rsidR="0030637A" w:rsidP="002B7765" w:rsidRDefault="00066E3E" w14:paraId="3E91CD4A" w14:textId="076E0D26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ascii="Arial" w:hAnsi="Arial" w:eastAsia="Arial" w:cs="Arial"/>
                <w:sz w:val="16"/>
                <w:szCs w:val="16"/>
              </w:rPr>
            </w:pPr>
            <w:r w:rsidRPr="002B7765">
              <w:rPr>
                <w:rFonts w:ascii="Arial" w:hAnsi="Arial" w:cs="Arial"/>
                <w:sz w:val="16"/>
                <w:szCs w:val="16"/>
              </w:rPr>
              <w:t xml:space="preserve">Pour toute question, vous pouvez communiquer </w:t>
            </w:r>
            <w:r w:rsidRPr="00A90CD9">
              <w:rPr>
                <w:rFonts w:ascii="Arial" w:hAnsi="Arial" w:cs="Arial"/>
                <w:color w:val="000000" w:themeColor="text1"/>
                <w:sz w:val="16"/>
                <w:szCs w:val="16"/>
              </w:rPr>
              <w:t>avec Mme Amélie Demers, technicienne responsable de l’appel de projets,</w:t>
            </w:r>
            <w:r w:rsidRPr="00A90CD9" w:rsidR="00504C3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A90CD9">
              <w:rPr>
                <w:rFonts w:ascii="Arial" w:hAnsi="Arial" w:cs="Arial"/>
                <w:color w:val="000000" w:themeColor="text1"/>
                <w:sz w:val="16"/>
                <w:szCs w:val="16"/>
              </w:rPr>
              <w:t>au 418</w:t>
            </w:r>
            <w:r w:rsidRPr="00A90CD9" w:rsidR="00016A2C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A90CD9">
              <w:rPr>
                <w:rFonts w:ascii="Arial" w:hAnsi="Arial" w:cs="Arial"/>
                <w:color w:val="000000" w:themeColor="text1"/>
                <w:sz w:val="16"/>
                <w:szCs w:val="16"/>
              </w:rPr>
              <w:t>670-8017 ou</w:t>
            </w:r>
            <w:r w:rsidRPr="00A90CD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B7765">
              <w:rPr>
                <w:rFonts w:ascii="Arial" w:hAnsi="Arial" w:cs="Arial"/>
                <w:sz w:val="16"/>
                <w:szCs w:val="16"/>
              </w:rPr>
              <w:t xml:space="preserve">par courriel à l’adresse suivante : </w:t>
            </w:r>
            <w:hyperlink w:history="1" r:id="rId12">
              <w:r w:rsidRPr="00911293" w:rsidR="00341C23">
                <w:rPr>
                  <w:rStyle w:val="Hyperlien"/>
                  <w:rFonts w:ascii="Arial" w:hAnsi="Arial" w:cs="Arial"/>
                  <w:sz w:val="16"/>
                  <w:szCs w:val="16"/>
                </w:rPr>
                <w:t>ProgrammeAnimationEspaces@ville.quebec.qc.ca</w:t>
              </w:r>
            </w:hyperlink>
            <w:r w:rsidRPr="00911293" w:rsidR="00016A2C">
              <w:rPr>
                <w:rFonts w:ascii="Arial" w:hAnsi="Arial" w:eastAsia="Arial"/>
                <w:sz w:val="16"/>
                <w:szCs w:val="16"/>
              </w:rPr>
              <w:t>.</w:t>
            </w:r>
            <w:r w:rsidRPr="002B77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Pr="006D0767" w:rsidR="00BF78CB" w:rsidTr="00136DC1" w14:paraId="2901D520" w14:textId="77777777">
        <w:tc>
          <w:tcPr>
            <w:tcW w:w="10768" w:type="dxa"/>
            <w:gridSpan w:val="5"/>
            <w:shd w:val="clear" w:color="auto" w:fill="FFFFFF" w:themeFill="background1"/>
          </w:tcPr>
          <w:p w:rsidRPr="006D0767" w:rsidR="00BF78CB" w:rsidP="00BF78CB" w:rsidRDefault="00BF78CB" w14:paraId="65AFEC1C" w14:textId="7777777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Pr="006D0767" w:rsidR="00485517" w:rsidTr="00136DC1" w14:paraId="546AA3F3" w14:textId="77777777">
        <w:tc>
          <w:tcPr>
            <w:tcW w:w="10768" w:type="dxa"/>
            <w:gridSpan w:val="5"/>
            <w:shd w:val="clear" w:color="auto" w:fill="000000" w:themeFill="text1"/>
          </w:tcPr>
          <w:p w:rsidRPr="001656AD" w:rsidR="00485517" w:rsidP="00DC76B2" w:rsidRDefault="00485517" w14:paraId="0238B454" w14:textId="43DAE769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656A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1 – Identification </w:t>
            </w:r>
            <w:r w:rsidRPr="001656AD" w:rsidR="001F06D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 demandeur</w:t>
            </w:r>
          </w:p>
        </w:tc>
      </w:tr>
      <w:tr w:rsidRPr="006D0767" w:rsidR="001F06D4" w:rsidTr="00136DC1" w14:paraId="310C25EE" w14:textId="77777777">
        <w:tc>
          <w:tcPr>
            <w:tcW w:w="10768" w:type="dxa"/>
            <w:gridSpan w:val="5"/>
            <w:shd w:val="clear" w:color="auto" w:fill="D9D9D9" w:themeFill="background1" w:themeFillShade="D9"/>
          </w:tcPr>
          <w:p w:rsidRPr="006D0767" w:rsidR="001F06D4" w:rsidP="00DC76B2" w:rsidRDefault="001F06D4" w14:paraId="78676149" w14:textId="2BECC4BF">
            <w:pPr>
              <w:spacing w:before="120" w:after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b/>
                <w:sz w:val="20"/>
                <w:szCs w:val="20"/>
              </w:rPr>
              <w:t>Information sur l’organisme</w:t>
            </w:r>
          </w:p>
        </w:tc>
      </w:tr>
      <w:tr w:rsidRPr="006D0767" w:rsidR="00CE616F" w:rsidTr="00136DC1" w14:paraId="596247EA" w14:textId="77777777">
        <w:tc>
          <w:tcPr>
            <w:tcW w:w="3955" w:type="dxa"/>
            <w:gridSpan w:val="3"/>
          </w:tcPr>
          <w:p w:rsidRPr="006D0767" w:rsidR="00410CEE" w:rsidP="00C4228A" w:rsidRDefault="00410CEE" w14:paraId="7029ECF0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Nom légal de l’organisme</w:t>
            </w:r>
          </w:p>
          <w:p w:rsidRPr="006D0767" w:rsidR="00410CEE" w:rsidP="00410CEE" w:rsidRDefault="00AB294A" w14:paraId="2BEB281E" w14:textId="6C4644EF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6813" w:type="dxa"/>
            <w:gridSpan w:val="2"/>
          </w:tcPr>
          <w:p w:rsidRPr="006D0767" w:rsidR="00410CEE" w:rsidP="00410CEE" w:rsidRDefault="00410CEE" w14:paraId="1F0D3BFD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Statut d’organisme sans but lucratif (OBNL) valide </w:t>
            </w:r>
          </w:p>
          <w:p w:rsidRPr="006D0767" w:rsidR="00410CEE" w:rsidP="00410CEE" w:rsidRDefault="008D4FCA" w14:paraId="58E16165" w14:textId="155E8C83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eastAsia="Arial" w:cs="Arial"/>
                <w:sz w:val="16"/>
                <w:szCs w:val="16"/>
              </w:rPr>
            </w:r>
            <w:r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  <w:r w:rsidRPr="006D0767" w:rsidR="00410CEE">
              <w:rPr>
                <w:rFonts w:ascii="Arial" w:hAnsi="Arial" w:eastAsia="Arial" w:cs="Arial"/>
                <w:sz w:val="16"/>
                <w:szCs w:val="16"/>
              </w:rPr>
              <w:t xml:space="preserve"> Oui</w:t>
            </w:r>
            <w:r w:rsidRPr="006D0767" w:rsidR="00410CEE">
              <w:rPr>
                <w:rFonts w:ascii="Arial" w:hAnsi="Arial" w:eastAsia="Arial" w:cs="Arial"/>
                <w:sz w:val="16"/>
                <w:szCs w:val="16"/>
              </w:rPr>
              <w:tab/>
            </w:r>
            <w:r w:rsidRPr="006D0767" w:rsidR="00410CEE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67" w:rsidR="00410CEE"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 w:rsidRPr="006D0767" w:rsidR="00410CEE">
              <w:rPr>
                <w:rFonts w:ascii="Arial" w:hAnsi="Arial" w:eastAsia="Arial" w:cs="Arial"/>
                <w:sz w:val="16"/>
                <w:szCs w:val="16"/>
              </w:rPr>
            </w:r>
            <w:r w:rsidRPr="006D0767" w:rsidR="00410CEE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 w:rsidR="00410CEE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  <w:r w:rsidRPr="006D0767" w:rsidR="00410CEE">
              <w:rPr>
                <w:rFonts w:ascii="Arial" w:hAnsi="Arial" w:eastAsia="Arial" w:cs="Arial"/>
                <w:sz w:val="16"/>
                <w:szCs w:val="16"/>
              </w:rPr>
              <w:t xml:space="preserve"> Non</w:t>
            </w:r>
          </w:p>
        </w:tc>
      </w:tr>
      <w:tr w:rsidRPr="006D0767" w:rsidR="00CE616F" w:rsidTr="00136DC1" w14:paraId="2DEAEF3C" w14:textId="77777777">
        <w:tc>
          <w:tcPr>
            <w:tcW w:w="3955" w:type="dxa"/>
            <w:gridSpan w:val="3"/>
          </w:tcPr>
          <w:p w:rsidRPr="006D0767" w:rsidR="00C4228A" w:rsidP="00C4228A" w:rsidRDefault="00C4228A" w14:paraId="70BDFCC1" w14:textId="741B6D2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Organisme légalement constitué et inscrit au Registr</w:t>
            </w:r>
            <w:r w:rsidRPr="006D0767" w:rsidR="00410CEE">
              <w:rPr>
                <w:rFonts w:ascii="Arial" w:hAnsi="Arial" w:eastAsia="Arial" w:cs="Arial"/>
                <w:sz w:val="16"/>
                <w:szCs w:val="16"/>
              </w:rPr>
              <w:t>e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 des entreprises depuis au moins deux ans </w:t>
            </w:r>
          </w:p>
          <w:p w:rsidRPr="006D0767" w:rsidR="00C4228A" w:rsidP="00C4228A" w:rsidRDefault="00C4228A" w14:paraId="2F5FFAEB" w14:textId="0EBD02C6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="008D4FCA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" w:id="0"/>
            <w:r w:rsidR="008D4FCA"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 w:rsidR="008D4FCA">
              <w:rPr>
                <w:rFonts w:ascii="Arial" w:hAnsi="Arial" w:eastAsia="Arial" w:cs="Arial"/>
                <w:sz w:val="16"/>
                <w:szCs w:val="16"/>
              </w:rPr>
            </w:r>
            <w:r w:rsidR="008D4FCA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="008D4FCA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  <w:bookmarkEnd w:id="0"/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 Oui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ab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4" w:id="1"/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  <w:bookmarkEnd w:id="1"/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6813" w:type="dxa"/>
            <w:gridSpan w:val="2"/>
          </w:tcPr>
          <w:p w:rsidRPr="006D0767" w:rsidR="00C4228A" w:rsidP="00C4228A" w:rsidRDefault="00C4228A" w14:paraId="758F1D61" w14:textId="4BF0DEF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Numéro au Registr</w:t>
            </w:r>
            <w:r w:rsidRPr="006D0767" w:rsidR="00410CEE">
              <w:rPr>
                <w:rFonts w:ascii="Arial" w:hAnsi="Arial" w:eastAsia="Arial" w:cs="Arial"/>
                <w:sz w:val="16"/>
                <w:szCs w:val="16"/>
              </w:rPr>
              <w:t>e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 des entreprises </w:t>
            </w:r>
          </w:p>
          <w:p w:rsidRPr="006D0767" w:rsidR="00C4228A" w:rsidP="00C4228A" w:rsidRDefault="00AB294A" w14:paraId="1029C804" w14:textId="23375F3C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CE616F" w:rsidTr="00136DC1" w14:paraId="2EAD45F3" w14:textId="77777777">
        <w:tc>
          <w:tcPr>
            <w:tcW w:w="3955" w:type="dxa"/>
            <w:gridSpan w:val="3"/>
          </w:tcPr>
          <w:p w:rsidRPr="006D0767" w:rsidR="00440E80" w:rsidP="00C4228A" w:rsidRDefault="00440E80" w14:paraId="2A6DCF40" w14:textId="168C9743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Adresse </w:t>
            </w:r>
            <w:r w:rsidRPr="006D0767" w:rsidR="001B72CD">
              <w:rPr>
                <w:rFonts w:ascii="Arial" w:hAnsi="Arial" w:eastAsia="Arial" w:cs="Arial"/>
                <w:sz w:val="16"/>
                <w:szCs w:val="16"/>
              </w:rPr>
              <w:t>(numéro, rue, bureau)</w:t>
            </w:r>
          </w:p>
          <w:p w:rsidRPr="006D0767" w:rsidR="00440E80" w:rsidP="00C4228A" w:rsidRDefault="00AB294A" w14:paraId="51B48BA9" w14:textId="0DCC8394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6813" w:type="dxa"/>
            <w:gridSpan w:val="2"/>
          </w:tcPr>
          <w:p w:rsidRPr="006D0767" w:rsidR="00440E80" w:rsidP="00C4228A" w:rsidRDefault="001B72CD" w14:paraId="3F4D40BA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Ville</w:t>
            </w:r>
          </w:p>
          <w:p w:rsidRPr="006D0767" w:rsidR="001B72CD" w:rsidP="00C4228A" w:rsidRDefault="00AB294A" w14:paraId="4C4C8593" w14:textId="075D74EC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CE616F" w:rsidTr="00136DC1" w14:paraId="1F944B91" w14:textId="77777777">
        <w:tc>
          <w:tcPr>
            <w:tcW w:w="2766" w:type="dxa"/>
          </w:tcPr>
          <w:p w:rsidRPr="006D0767" w:rsidR="001B72CD" w:rsidP="00C4228A" w:rsidRDefault="001B72CD" w14:paraId="1AAA759C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Province</w:t>
            </w:r>
          </w:p>
          <w:p w:rsidRPr="006D0767" w:rsidR="001B72CD" w:rsidP="00C4228A" w:rsidRDefault="00AB294A" w14:paraId="0E8FE61C" w14:textId="6E865FDD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89" w:type="dxa"/>
            <w:gridSpan w:val="2"/>
          </w:tcPr>
          <w:p w:rsidRPr="006D0767" w:rsidR="001B72CD" w:rsidP="00C4228A" w:rsidRDefault="001B72CD" w14:paraId="33B1A49A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Code postal</w:t>
            </w:r>
          </w:p>
          <w:p w:rsidRPr="006D0767" w:rsidR="001B72CD" w:rsidP="00C4228A" w:rsidRDefault="00AB294A" w14:paraId="417B8A80" w14:textId="75161D82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6813" w:type="dxa"/>
            <w:gridSpan w:val="2"/>
          </w:tcPr>
          <w:p w:rsidR="001B72CD" w:rsidP="00972DCF" w:rsidRDefault="001B72CD" w14:paraId="39C55DB9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Site internet (s’il y a lieu</w:t>
            </w:r>
            <w:r w:rsidR="00972DCF">
              <w:rPr>
                <w:rFonts w:ascii="Arial" w:hAnsi="Arial" w:eastAsia="Arial" w:cs="Arial"/>
                <w:sz w:val="16"/>
                <w:szCs w:val="16"/>
              </w:rPr>
              <w:t>)</w:t>
            </w:r>
            <w:r w:rsidRPr="006D0767" w:rsidR="00AB294A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  <w:p w:rsidRPr="006D0767" w:rsidR="001B72CD" w:rsidP="00603752" w:rsidRDefault="00AB294A" w14:paraId="5A12D578" w14:textId="63A9469D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1B59AA" w:rsidTr="00136DC1" w14:paraId="193C5DAA" w14:textId="77777777">
        <w:tc>
          <w:tcPr>
            <w:tcW w:w="10768" w:type="dxa"/>
            <w:gridSpan w:val="5"/>
            <w:shd w:val="clear" w:color="auto" w:fill="D9D9D9" w:themeFill="background1" w:themeFillShade="D9"/>
          </w:tcPr>
          <w:p w:rsidRPr="006D0767" w:rsidR="00812E46" w:rsidP="00DC76B2" w:rsidRDefault="001B59AA" w14:paraId="5B8F0840" w14:textId="265EE5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b/>
                <w:sz w:val="20"/>
                <w:szCs w:val="20"/>
              </w:rPr>
              <w:t>Coordonnées de</w:t>
            </w:r>
            <w:r w:rsidRPr="006D0767" w:rsidR="00E9648C"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  <w:r w:rsidRPr="006D0767" w:rsidR="00D90156">
              <w:rPr>
                <w:rFonts w:ascii="Arial" w:hAnsi="Arial" w:eastAsia="Arial" w:cs="Arial"/>
                <w:b/>
                <w:sz w:val="20"/>
                <w:szCs w:val="20"/>
              </w:rPr>
              <w:t xml:space="preserve">la </w:t>
            </w:r>
            <w:r w:rsidRPr="006D0767" w:rsidR="00E9648C">
              <w:rPr>
                <w:rFonts w:ascii="Arial" w:hAnsi="Arial" w:eastAsia="Arial" w:cs="Arial"/>
                <w:b/>
                <w:sz w:val="20"/>
                <w:szCs w:val="20"/>
              </w:rPr>
              <w:t>ou des</w:t>
            </w:r>
            <w:r w:rsidRPr="006D0767">
              <w:rPr>
                <w:rFonts w:ascii="Arial" w:hAnsi="Arial" w:eastAsia="Arial" w:cs="Arial"/>
                <w:b/>
                <w:sz w:val="20"/>
                <w:szCs w:val="20"/>
              </w:rPr>
              <w:t xml:space="preserve"> personne</w:t>
            </w:r>
            <w:r w:rsidRPr="006D0767" w:rsidR="00E9648C">
              <w:rPr>
                <w:rFonts w:ascii="Arial" w:hAnsi="Arial" w:eastAsia="Arial" w:cs="Arial"/>
                <w:b/>
                <w:sz w:val="20"/>
                <w:szCs w:val="20"/>
              </w:rPr>
              <w:t>s</w:t>
            </w:r>
            <w:r w:rsidRPr="006D0767" w:rsidR="001F06D4">
              <w:rPr>
                <w:rFonts w:ascii="Arial" w:hAnsi="Arial" w:eastAsia="Arial" w:cs="Arial"/>
                <w:b/>
                <w:sz w:val="20"/>
                <w:szCs w:val="20"/>
              </w:rPr>
              <w:t>-ressources responsable</w:t>
            </w:r>
            <w:r w:rsidRPr="006D0767" w:rsidR="000332C0">
              <w:rPr>
                <w:rFonts w:ascii="Arial" w:hAnsi="Arial" w:eastAsia="Arial" w:cs="Arial"/>
                <w:b/>
                <w:sz w:val="20"/>
                <w:szCs w:val="20"/>
              </w:rPr>
              <w:t>s</w:t>
            </w:r>
            <w:r w:rsidRPr="006D0767" w:rsidR="001F06D4">
              <w:rPr>
                <w:rFonts w:ascii="Arial" w:hAnsi="Arial" w:eastAsia="Arial" w:cs="Arial"/>
                <w:b/>
                <w:sz w:val="20"/>
                <w:szCs w:val="20"/>
              </w:rPr>
              <w:t xml:space="preserve"> de la demande</w:t>
            </w:r>
            <w:r w:rsidRPr="006D0767"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</w:p>
        </w:tc>
      </w:tr>
      <w:tr w:rsidRPr="006D0767" w:rsidR="00812E46" w:rsidTr="00136DC1" w14:paraId="65ECB643" w14:textId="77777777">
        <w:tc>
          <w:tcPr>
            <w:tcW w:w="10768" w:type="dxa"/>
            <w:gridSpan w:val="5"/>
            <w:shd w:val="clear" w:color="auto" w:fill="F2F2F2" w:themeFill="background1" w:themeFillShade="F2"/>
          </w:tcPr>
          <w:p w:rsidRPr="006D0767" w:rsidR="00812E46" w:rsidRDefault="00812E46" w14:paraId="3BE1F124" w14:textId="77777777">
            <w:pPr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Personne</w:t>
            </w:r>
            <w:r w:rsidRPr="006D0767" w:rsidR="006C4849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ressource 1</w:t>
            </w:r>
          </w:p>
        </w:tc>
      </w:tr>
      <w:tr w:rsidRPr="006D0767" w:rsidR="00CE616F" w:rsidTr="00136DC1" w14:paraId="5F6EDBEF" w14:textId="77777777">
        <w:tc>
          <w:tcPr>
            <w:tcW w:w="3344" w:type="dxa"/>
            <w:gridSpan w:val="2"/>
          </w:tcPr>
          <w:p w:rsidRPr="006D0767" w:rsidR="001F06D4" w:rsidRDefault="001F06D4" w14:paraId="45190D6B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Nom de famille</w:t>
            </w:r>
          </w:p>
          <w:p w:rsidRPr="006D0767" w:rsidR="001F06D4" w:rsidP="001F06D4" w:rsidRDefault="00AB294A" w14:paraId="6D249CFB" w14:textId="4D7EF8EB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69" w:type="dxa"/>
            <w:gridSpan w:val="2"/>
          </w:tcPr>
          <w:p w:rsidRPr="006D0767" w:rsidR="001F06D4" w:rsidRDefault="001F06D4" w14:paraId="30A74497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Prénom</w:t>
            </w:r>
          </w:p>
          <w:p w:rsidRPr="006D0767" w:rsidR="001F06D4" w:rsidP="001F06D4" w:rsidRDefault="00AB294A" w14:paraId="1BFF34FE" w14:textId="2E0EA089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6255" w:type="dxa"/>
          </w:tcPr>
          <w:p w:rsidRPr="006D0767" w:rsidR="001F06D4" w:rsidRDefault="001F06D4" w14:paraId="2864861C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Titre d’emploi</w:t>
            </w:r>
          </w:p>
          <w:p w:rsidRPr="006D0767" w:rsidR="001F06D4" w:rsidP="001F06D4" w:rsidRDefault="00AB294A" w14:paraId="3379B704" w14:textId="2895F2C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CE616F" w:rsidTr="00136DC1" w14:paraId="3C126066" w14:textId="77777777">
        <w:tc>
          <w:tcPr>
            <w:tcW w:w="3344" w:type="dxa"/>
            <w:gridSpan w:val="2"/>
          </w:tcPr>
          <w:p w:rsidRPr="006D0767" w:rsidR="00812E46" w:rsidRDefault="00812E46" w14:paraId="3AF8449A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Numéro de téléphone</w:t>
            </w:r>
          </w:p>
          <w:p w:rsidRPr="006D0767" w:rsidR="00812E46" w:rsidP="001F06D4" w:rsidRDefault="00AB294A" w14:paraId="616CAD8C" w14:textId="0CCF8D31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69" w:type="dxa"/>
            <w:gridSpan w:val="2"/>
          </w:tcPr>
          <w:p w:rsidRPr="006D0767" w:rsidR="00812E46" w:rsidRDefault="00812E46" w14:paraId="214AB964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Numéro de cellulaire</w:t>
            </w:r>
          </w:p>
          <w:p w:rsidRPr="006D0767" w:rsidR="00812E46" w:rsidP="001F06D4" w:rsidRDefault="00AB294A" w14:paraId="4AB6E986" w14:textId="6D98BD3D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6255" w:type="dxa"/>
          </w:tcPr>
          <w:p w:rsidRPr="006D0767" w:rsidR="00812E46" w:rsidRDefault="00812E46" w14:paraId="66299C5C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Courriel </w:t>
            </w:r>
          </w:p>
          <w:p w:rsidRPr="006D0767" w:rsidR="00812E46" w:rsidP="001F06D4" w:rsidRDefault="00AB294A" w14:paraId="656057BA" w14:textId="1EBF2541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812E46" w:rsidTr="00136DC1" w14:paraId="7BE386D1" w14:textId="77777777">
        <w:tc>
          <w:tcPr>
            <w:tcW w:w="10768" w:type="dxa"/>
            <w:gridSpan w:val="5"/>
            <w:shd w:val="clear" w:color="auto" w:fill="F2F2F2" w:themeFill="background1" w:themeFillShade="F2"/>
          </w:tcPr>
          <w:p w:rsidRPr="006D0767" w:rsidR="00812E46" w:rsidRDefault="00812E46" w14:paraId="2808FD20" w14:textId="77777777">
            <w:pPr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Personne</w:t>
            </w:r>
            <w:r w:rsidRPr="006D0767" w:rsidR="006C4849">
              <w:rPr>
                <w:rFonts w:ascii="Arial" w:hAnsi="Arial" w:eastAsia="Arial" w:cs="Arial"/>
                <w:b/>
                <w:bCs/>
                <w:sz w:val="16"/>
                <w:szCs w:val="16"/>
              </w:rPr>
              <w:t>-</w:t>
            </w: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ressource 2</w:t>
            </w:r>
          </w:p>
        </w:tc>
      </w:tr>
      <w:tr w:rsidRPr="006D0767" w:rsidR="00CE616F" w:rsidTr="00136DC1" w14:paraId="76A0D407" w14:textId="77777777">
        <w:tc>
          <w:tcPr>
            <w:tcW w:w="3344" w:type="dxa"/>
            <w:gridSpan w:val="2"/>
          </w:tcPr>
          <w:p w:rsidRPr="006D0767" w:rsidR="001F06D4" w:rsidRDefault="001F06D4" w14:paraId="62B80A17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Nom de famille</w:t>
            </w:r>
          </w:p>
          <w:p w:rsidRPr="006D0767" w:rsidR="001F06D4" w:rsidP="001F06D4" w:rsidRDefault="00AB294A" w14:paraId="49681276" w14:textId="2D757FDA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69" w:type="dxa"/>
            <w:gridSpan w:val="2"/>
          </w:tcPr>
          <w:p w:rsidRPr="006D0767" w:rsidR="001F06D4" w:rsidRDefault="001F06D4" w14:paraId="3899073E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Prénom</w:t>
            </w:r>
          </w:p>
          <w:p w:rsidRPr="006D0767" w:rsidR="001F06D4" w:rsidP="001F06D4" w:rsidRDefault="00AB294A" w14:paraId="61B7AF36" w14:textId="1641F546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6255" w:type="dxa"/>
          </w:tcPr>
          <w:p w:rsidRPr="006D0767" w:rsidR="001F06D4" w:rsidRDefault="001F06D4" w14:paraId="1ED2B003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Titre d’emploi</w:t>
            </w:r>
          </w:p>
          <w:p w:rsidRPr="006D0767" w:rsidR="001F06D4" w:rsidP="001F06D4" w:rsidRDefault="00AB294A" w14:paraId="13B7360A" w14:textId="37702109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CE616F" w:rsidTr="00136DC1" w14:paraId="65BBDD5F" w14:textId="77777777">
        <w:tc>
          <w:tcPr>
            <w:tcW w:w="3344" w:type="dxa"/>
            <w:gridSpan w:val="2"/>
          </w:tcPr>
          <w:p w:rsidRPr="006D0767" w:rsidR="00812E46" w:rsidRDefault="00812E46" w14:paraId="12F30BCE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Numéro de téléphone</w:t>
            </w:r>
          </w:p>
          <w:p w:rsidRPr="006D0767" w:rsidR="00812E46" w:rsidP="001F06D4" w:rsidRDefault="00AB294A" w14:paraId="111889AC" w14:textId="2F1B2AC4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69" w:type="dxa"/>
            <w:gridSpan w:val="2"/>
          </w:tcPr>
          <w:p w:rsidRPr="006D0767" w:rsidR="00812E46" w:rsidRDefault="00812E46" w14:paraId="756648EC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Numéro de cellulaire</w:t>
            </w:r>
          </w:p>
          <w:p w:rsidRPr="006D0767" w:rsidR="00812E46" w:rsidP="001F06D4" w:rsidRDefault="00AB294A" w14:paraId="700883D6" w14:textId="32688DB1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6255" w:type="dxa"/>
          </w:tcPr>
          <w:p w:rsidRPr="006D0767" w:rsidR="00812E46" w:rsidRDefault="00812E46" w14:paraId="11B69D8F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Courriel</w:t>
            </w:r>
          </w:p>
          <w:p w:rsidRPr="006D0767" w:rsidR="00812E46" w:rsidP="001F06D4" w:rsidRDefault="00AB294A" w14:paraId="25C73152" w14:textId="367F56EC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815A5D" w:rsidTr="00136DC1" w14:paraId="299AE4F3" w14:textId="77777777">
        <w:tc>
          <w:tcPr>
            <w:tcW w:w="10768" w:type="dxa"/>
            <w:gridSpan w:val="5"/>
            <w:shd w:val="clear" w:color="auto" w:fill="D9D9D9" w:themeFill="background1" w:themeFillShade="D9"/>
          </w:tcPr>
          <w:p w:rsidRPr="00DA7DC6" w:rsidR="00815A5D" w:rsidP="00815A5D" w:rsidRDefault="00815A5D" w14:paraId="3AD5729E" w14:textId="6D728FD0">
            <w:pPr>
              <w:spacing w:before="120" w:after="120"/>
              <w:rPr>
                <w:rFonts w:ascii="Arial" w:hAnsi="Arial" w:eastAsia="Arial" w:cs="Arial"/>
                <w:color w:val="FF0000"/>
                <w:sz w:val="16"/>
                <w:szCs w:val="16"/>
              </w:rPr>
            </w:pPr>
            <w:r w:rsidRPr="00942D47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ission de l’organisme et principaux services offerts</w:t>
            </w:r>
          </w:p>
        </w:tc>
      </w:tr>
      <w:tr w:rsidRPr="006D0767" w:rsidR="00815A5D" w:rsidTr="00136DC1" w14:paraId="618D0305" w14:textId="77777777">
        <w:tc>
          <w:tcPr>
            <w:tcW w:w="10768" w:type="dxa"/>
            <w:gridSpan w:val="5"/>
          </w:tcPr>
          <w:p w:rsidRPr="00942D47" w:rsidR="00815A5D" w:rsidP="00815A5D" w:rsidRDefault="00815A5D" w14:paraId="07BF38D3" w14:textId="15C47D54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942D47">
              <w:rPr>
                <w:rFonts w:ascii="Arial" w:hAnsi="Arial" w:eastAsia="Arial" w:cs="Arial"/>
                <w:sz w:val="16"/>
                <w:szCs w:val="16"/>
              </w:rPr>
              <w:t xml:space="preserve">Présentez sommairement l’organisme. </w:t>
            </w:r>
          </w:p>
          <w:p w:rsidRPr="00DA7DC6" w:rsidR="00815A5D" w:rsidP="00815A5D" w:rsidRDefault="00815A5D" w14:paraId="375C0DDF" w14:textId="06878DE5">
            <w:pPr>
              <w:spacing w:before="120"/>
              <w:rPr>
                <w:rFonts w:ascii="Arial" w:hAnsi="Arial" w:eastAsia="Arial" w:cs="Arial"/>
                <w:color w:val="FF0000"/>
                <w:sz w:val="16"/>
                <w:szCs w:val="16"/>
              </w:rPr>
            </w:pPr>
            <w:r w:rsidRPr="00DA7DC6">
              <w:rPr>
                <w:rFonts w:ascii="Arial" w:hAnsi="Arial" w:eastAsia="Arial" w:cs="Arial"/>
                <w:color w:val="FF0000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DA7DC6">
              <w:rPr>
                <w:rFonts w:ascii="Arial" w:hAnsi="Arial" w:eastAsia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DA7DC6">
              <w:rPr>
                <w:rFonts w:ascii="Arial" w:hAnsi="Arial" w:eastAsia="Arial" w:cs="Arial"/>
                <w:color w:val="FF0000"/>
                <w:sz w:val="16"/>
                <w:szCs w:val="16"/>
              </w:rPr>
            </w:r>
            <w:r w:rsidRPr="00DA7DC6">
              <w:rPr>
                <w:rFonts w:ascii="Arial" w:hAnsi="Arial" w:eastAsia="Arial" w:cs="Arial"/>
                <w:color w:val="FF0000"/>
                <w:sz w:val="16"/>
                <w:szCs w:val="16"/>
              </w:rPr>
              <w:fldChar w:fldCharType="separate"/>
            </w:r>
            <w:r w:rsidRPr="00DA7DC6">
              <w:rPr>
                <w:rFonts w:ascii="Arial" w:hAnsi="Arial" w:eastAsia="Arial" w:cs="Arial"/>
                <w:color w:val="FF0000"/>
                <w:sz w:val="16"/>
                <w:szCs w:val="16"/>
              </w:rPr>
              <w:t> </w:t>
            </w:r>
            <w:r w:rsidRPr="00DA7DC6">
              <w:rPr>
                <w:rFonts w:ascii="Arial" w:hAnsi="Arial" w:eastAsia="Arial" w:cs="Arial"/>
                <w:color w:val="FF0000"/>
                <w:sz w:val="16"/>
                <w:szCs w:val="16"/>
              </w:rPr>
              <w:t> </w:t>
            </w:r>
            <w:r w:rsidRPr="00DA7DC6">
              <w:rPr>
                <w:rFonts w:ascii="Arial" w:hAnsi="Arial" w:eastAsia="Arial" w:cs="Arial"/>
                <w:color w:val="FF0000"/>
                <w:sz w:val="16"/>
                <w:szCs w:val="16"/>
              </w:rPr>
              <w:t> </w:t>
            </w:r>
            <w:r w:rsidRPr="00DA7DC6">
              <w:rPr>
                <w:rFonts w:ascii="Arial" w:hAnsi="Arial" w:eastAsia="Arial" w:cs="Arial"/>
                <w:color w:val="FF0000"/>
                <w:sz w:val="16"/>
                <w:szCs w:val="16"/>
              </w:rPr>
              <w:t> </w:t>
            </w:r>
            <w:r w:rsidRPr="00DA7DC6">
              <w:rPr>
                <w:rFonts w:ascii="Arial" w:hAnsi="Arial" w:eastAsia="Arial" w:cs="Arial"/>
                <w:color w:val="FF0000"/>
                <w:sz w:val="16"/>
                <w:szCs w:val="16"/>
              </w:rPr>
              <w:t> </w:t>
            </w:r>
            <w:r w:rsidRPr="00DA7DC6">
              <w:rPr>
                <w:rFonts w:ascii="Arial" w:hAnsi="Arial" w:eastAsia="Arial"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Pr="006D0767" w:rsidR="00815A5D" w:rsidTr="00136DC1" w14:paraId="7C5290B8" w14:textId="77777777">
        <w:tc>
          <w:tcPr>
            <w:tcW w:w="10768" w:type="dxa"/>
            <w:gridSpan w:val="5"/>
            <w:shd w:val="clear" w:color="auto" w:fill="D9D9D9" w:themeFill="background1" w:themeFillShade="D9"/>
          </w:tcPr>
          <w:p w:rsidRPr="00942D47" w:rsidR="00815A5D" w:rsidP="00815A5D" w:rsidRDefault="00815A5D" w14:paraId="0E4B5D9A" w14:textId="56EF7C7C">
            <w:pPr>
              <w:spacing w:before="120" w:after="120"/>
              <w:rPr>
                <w:rFonts w:ascii="Arial" w:hAnsi="Arial" w:eastAsia="Arial" w:cs="Arial"/>
                <w:sz w:val="16"/>
                <w:szCs w:val="16"/>
              </w:rPr>
            </w:pPr>
            <w:r w:rsidRPr="00942D47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épôt d’une demande au nom d’un regroupement de partenaires</w:t>
            </w:r>
          </w:p>
        </w:tc>
      </w:tr>
      <w:tr w:rsidRPr="006D0767" w:rsidR="00815A5D" w:rsidTr="00136DC1" w14:paraId="3B319E11" w14:textId="77777777">
        <w:tc>
          <w:tcPr>
            <w:tcW w:w="10768" w:type="dxa"/>
            <w:gridSpan w:val="5"/>
          </w:tcPr>
          <w:p w:rsidRPr="00942D47" w:rsidR="00815A5D" w:rsidP="00815A5D" w:rsidRDefault="00815A5D" w14:paraId="21BB940F" w14:textId="7777777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42D47">
              <w:rPr>
                <w:rFonts w:ascii="Arial" w:hAnsi="Arial" w:cs="Arial"/>
                <w:sz w:val="16"/>
                <w:szCs w:val="16"/>
              </w:rPr>
              <w:t>Est-ce que la demande est déposée au nom d’un regroupement de partenaires?</w:t>
            </w:r>
          </w:p>
          <w:p w:rsidRPr="00942D47" w:rsidR="00815A5D" w:rsidP="00815A5D" w:rsidRDefault="00D66AAB" w14:paraId="342BC038" w14:textId="2946BC66">
            <w:pPr>
              <w:spacing w:after="12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" w:id="2"/>
            <w:r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eastAsia="Arial" w:cs="Arial"/>
                <w:sz w:val="16"/>
                <w:szCs w:val="16"/>
              </w:rPr>
            </w:r>
            <w:r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  <w:bookmarkEnd w:id="2"/>
            <w:r w:rsidRPr="00942D47" w:rsidR="00815A5D">
              <w:rPr>
                <w:rFonts w:ascii="Arial" w:hAnsi="Arial" w:eastAsia="Arial" w:cs="Arial"/>
                <w:sz w:val="16"/>
                <w:szCs w:val="16"/>
              </w:rPr>
              <w:t xml:space="preserve"> Non </w:t>
            </w:r>
            <w:r w:rsidRPr="00942D47" w:rsidR="00815A5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D47" w:rsidR="00815A5D"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 w:rsidRPr="00942D47" w:rsidR="00815A5D">
              <w:rPr>
                <w:rFonts w:ascii="Arial" w:hAnsi="Arial" w:eastAsia="Arial" w:cs="Arial"/>
                <w:sz w:val="16"/>
                <w:szCs w:val="16"/>
              </w:rPr>
            </w:r>
            <w:r w:rsidRPr="00942D47" w:rsidR="00815A5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942D47" w:rsidR="00815A5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  <w:r w:rsidRPr="00942D47" w:rsidR="00815A5D">
              <w:rPr>
                <w:rFonts w:ascii="Arial" w:hAnsi="Arial" w:eastAsia="Arial" w:cs="Arial"/>
                <w:sz w:val="16"/>
                <w:szCs w:val="16"/>
              </w:rPr>
              <w:t xml:space="preserve"> Oui, indiquez le nom du regroupement : </w:t>
            </w:r>
            <w:r w:rsidRPr="005746ED" w:rsidR="00815A5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42D47" w:rsidR="00815A5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5746ED" w:rsidR="00815A5D">
              <w:rPr>
                <w:rFonts w:ascii="Arial" w:hAnsi="Arial" w:eastAsia="Arial" w:cs="Arial"/>
                <w:sz w:val="16"/>
                <w:szCs w:val="16"/>
              </w:rPr>
            </w:r>
            <w:r w:rsidRPr="005746ED" w:rsidR="00815A5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5746ED" w:rsidR="00815A5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5746ED" w:rsidR="00815A5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5746ED" w:rsidR="00815A5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5746ED" w:rsidR="00815A5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5746ED" w:rsidR="00815A5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5746ED" w:rsidR="00815A5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  <w:p w:rsidRPr="00942D47" w:rsidR="00815A5D" w:rsidP="00815A5D" w:rsidRDefault="00815A5D" w14:paraId="0D79E3BD" w14:textId="77777777">
            <w:pPr>
              <w:spacing w:after="120"/>
              <w:rPr>
                <w:rFonts w:ascii="Arial" w:hAnsi="Arial" w:eastAsia="Arial" w:cs="Arial"/>
                <w:sz w:val="16"/>
                <w:szCs w:val="16"/>
              </w:rPr>
            </w:pPr>
            <w:r w:rsidRPr="00942D47">
              <w:rPr>
                <w:rFonts w:ascii="Arial" w:hAnsi="Arial" w:eastAsia="Arial" w:cs="Arial"/>
                <w:sz w:val="16"/>
                <w:szCs w:val="16"/>
              </w:rPr>
              <w:t xml:space="preserve">Raison d’être du regroupement : </w: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D4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5746ED"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 w:rsidRPr="005746ED"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 w:rsidRPr="005746ED"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 w:rsidRPr="005746ED"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 w:rsidRPr="005746ED"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  <w:p w:rsidRPr="00942D47" w:rsidR="00815A5D" w:rsidP="00815A5D" w:rsidRDefault="00815A5D" w14:paraId="537B45CD" w14:textId="1822706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942D47">
              <w:rPr>
                <w:rFonts w:ascii="Arial" w:hAnsi="Arial" w:eastAsia="Arial" w:cs="Arial"/>
                <w:sz w:val="16"/>
                <w:szCs w:val="16"/>
              </w:rPr>
              <w:t xml:space="preserve">Liste des organismes impliqués dans le regroupement : </w: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D4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BF78CB" w:rsidTr="00136DC1" w14:paraId="6F79108C" w14:textId="77777777">
        <w:tc>
          <w:tcPr>
            <w:tcW w:w="10768" w:type="dxa"/>
            <w:gridSpan w:val="5"/>
            <w:shd w:val="clear" w:color="auto" w:fill="FFFFFF" w:themeFill="background1"/>
          </w:tcPr>
          <w:p w:rsidRPr="006D0767" w:rsidR="00572F86" w:rsidP="00BF78CB" w:rsidRDefault="00572F86" w14:paraId="5F9197CA" w14:textId="01F95B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12374" w:rsidRDefault="00612374" w14:paraId="653CECBB" w14:textId="77777777">
      <w:bookmarkStart w:name="_Hlk130368669" w:id="3"/>
      <w:r>
        <w:br w:type="page"/>
      </w:r>
    </w:p>
    <w:tbl>
      <w:tblPr>
        <w:tblStyle w:val="Grilledutableau"/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5"/>
        <w:gridCol w:w="539"/>
        <w:gridCol w:w="539"/>
        <w:gridCol w:w="538"/>
        <w:gridCol w:w="1113"/>
        <w:gridCol w:w="611"/>
        <w:gridCol w:w="2005"/>
        <w:gridCol w:w="1176"/>
        <w:gridCol w:w="258"/>
        <w:gridCol w:w="1232"/>
        <w:gridCol w:w="1077"/>
        <w:gridCol w:w="1065"/>
      </w:tblGrid>
      <w:tr w:rsidRPr="001656AD" w:rsidR="00572F86" w:rsidTr="4BC49FB0" w14:paraId="532A642C" w14:textId="77777777">
        <w:tc>
          <w:tcPr>
            <w:tcW w:w="10768" w:type="dxa"/>
            <w:gridSpan w:val="12"/>
            <w:shd w:val="clear" w:color="auto" w:fill="000000" w:themeFill="text1"/>
          </w:tcPr>
          <w:p w:rsidRPr="001656AD" w:rsidR="00572F86" w:rsidRDefault="00572F86" w14:paraId="012A69D3" w14:textId="6EA9054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656AD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2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formation générale</w:t>
            </w:r>
          </w:p>
        </w:tc>
      </w:tr>
      <w:tr w:rsidRPr="006D0767" w:rsidR="00572F86" w:rsidTr="4BC49FB0" w14:paraId="50224A40" w14:textId="77777777">
        <w:trPr>
          <w:trHeight w:val="254"/>
        </w:trPr>
        <w:tc>
          <w:tcPr>
            <w:tcW w:w="10768" w:type="dxa"/>
            <w:gridSpan w:val="12"/>
          </w:tcPr>
          <w:p w:rsidRPr="006D0767" w:rsidR="00572F86" w:rsidRDefault="00F42A7A" w14:paraId="1E92E029" w14:textId="64516A39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Quel</w:t>
            </w:r>
            <w:r w:rsidR="00530C83">
              <w:rPr>
                <w:rFonts w:ascii="Arial" w:hAnsi="Arial" w:eastAsia="Arial" w:cs="Arial"/>
                <w:sz w:val="16"/>
                <w:szCs w:val="16"/>
              </w:rPr>
              <w:t xml:space="preserve"> e</w:t>
            </w:r>
            <w:r w:rsidR="00CB6D69">
              <w:rPr>
                <w:rFonts w:ascii="Arial" w:hAnsi="Arial" w:eastAsia="Arial" w:cs="Arial"/>
                <w:sz w:val="16"/>
                <w:szCs w:val="16"/>
              </w:rPr>
              <w:t>space public extérieur</w:t>
            </w:r>
            <w:r w:rsidR="00530C83">
              <w:rPr>
                <w:rStyle w:val="Appelnotedebasdep"/>
                <w:rFonts w:ascii="Arial" w:hAnsi="Arial" w:eastAsia="Arial" w:cs="Arial"/>
                <w:sz w:val="16"/>
                <w:szCs w:val="16"/>
              </w:rPr>
              <w:footnoteReference w:id="2"/>
            </w:r>
            <w:r w:rsidR="00530C83">
              <w:rPr>
                <w:rFonts w:ascii="Arial" w:hAnsi="Arial" w:eastAsia="Arial" w:cs="Arial"/>
                <w:sz w:val="16"/>
                <w:szCs w:val="16"/>
              </w:rPr>
              <w:t xml:space="preserve"> appartenant à la Ville de Québec</w:t>
            </w:r>
            <w:r w:rsidR="00CB6D6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eastAsia="Arial" w:cs="Arial"/>
                <w:sz w:val="16"/>
                <w:szCs w:val="16"/>
              </w:rPr>
              <w:t>souhaitez-vous animer?</w:t>
            </w:r>
          </w:p>
          <w:p w:rsidRPr="006D0767" w:rsidR="00572F86" w:rsidRDefault="00AB294A" w14:paraId="03AE488F" w14:textId="6CBA54A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572F86" w:rsidTr="4BC49FB0" w14:paraId="755444F5" w14:textId="77777777">
        <w:tc>
          <w:tcPr>
            <w:tcW w:w="10768" w:type="dxa"/>
            <w:gridSpan w:val="12"/>
          </w:tcPr>
          <w:p w:rsidRPr="006D0767" w:rsidR="00572F86" w:rsidRDefault="00572F86" w14:paraId="4E874AD9" w14:textId="6C712D63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Localisation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 (nom du lieu, adresse, etc.)</w:t>
            </w:r>
          </w:p>
          <w:p w:rsidRPr="006D0767" w:rsidR="00572F86" w:rsidRDefault="00AB294A" w14:paraId="374F3941" w14:textId="6210E72B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CE616F" w:rsidTr="4BC49FB0" w14:paraId="780624A3" w14:textId="77777777">
        <w:tc>
          <w:tcPr>
            <w:tcW w:w="3955" w:type="dxa"/>
            <w:gridSpan w:val="6"/>
          </w:tcPr>
          <w:p w:rsidRPr="006D0767" w:rsidR="00572F86" w:rsidRDefault="00572F86" w14:paraId="4322186F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Arrondissement</w:t>
            </w:r>
          </w:p>
          <w:p w:rsidRPr="006D0767" w:rsidR="00572F86" w:rsidRDefault="00AB294A" w14:paraId="0E1029E7" w14:textId="7A3F24BE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6813" w:type="dxa"/>
            <w:gridSpan w:val="6"/>
          </w:tcPr>
          <w:p w:rsidRPr="006D0767" w:rsidR="00572F86" w:rsidRDefault="00572F86" w14:paraId="1D2432A6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Quartier</w:t>
            </w:r>
          </w:p>
          <w:p w:rsidRPr="006D0767" w:rsidR="00572F86" w:rsidRDefault="00AB294A" w14:paraId="10B7D8D5" w14:textId="737CD9CC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572F86" w:rsidTr="4BC49FB0" w14:paraId="287D49DB" w14:textId="77777777">
        <w:tc>
          <w:tcPr>
            <w:tcW w:w="10768" w:type="dxa"/>
            <w:gridSpan w:val="12"/>
            <w:shd w:val="clear" w:color="auto" w:fill="D9D9D9" w:themeFill="background1" w:themeFillShade="D9"/>
          </w:tcPr>
          <w:p w:rsidRPr="006D0767" w:rsidR="00572F86" w:rsidRDefault="00572F86" w14:paraId="1EB88970" w14:textId="22F6F4D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Dates de réalisation du projet </w:t>
            </w:r>
          </w:p>
        </w:tc>
      </w:tr>
      <w:tr w:rsidRPr="006D0767" w:rsidR="00CE616F" w:rsidTr="4BC49FB0" w14:paraId="7EF2D35F" w14:textId="77777777">
        <w:tc>
          <w:tcPr>
            <w:tcW w:w="3955" w:type="dxa"/>
            <w:gridSpan w:val="6"/>
          </w:tcPr>
          <w:p w:rsidRPr="00572F86" w:rsidR="00572F86" w:rsidRDefault="00572F86" w14:paraId="0186B42C" w14:textId="24549859">
            <w:pPr>
              <w:rPr>
                <w:rFonts w:ascii="Arial" w:hAnsi="Arial" w:eastAsia="Arial" w:cs="Arial"/>
                <w:sz w:val="16"/>
                <w:szCs w:val="16"/>
              </w:rPr>
            </w:pPr>
            <w:bookmarkStart w:name="_Hlk130371493" w:id="4"/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Date de début </w:t>
            </w:r>
            <w:r w:rsidR="00DF7AF2">
              <w:rPr>
                <w:rFonts w:ascii="Arial" w:hAnsi="Arial" w:eastAsia="Arial" w:cs="Arial"/>
                <w:sz w:val="16"/>
                <w:szCs w:val="16"/>
              </w:rPr>
              <w:t>de l’</w:t>
            </w:r>
            <w:r w:rsidR="0022551E">
              <w:rPr>
                <w:rFonts w:ascii="Arial" w:hAnsi="Arial" w:eastAsia="Arial" w:cs="Arial"/>
                <w:sz w:val="16"/>
                <w:szCs w:val="16"/>
              </w:rPr>
              <w:t>animation</w:t>
            </w:r>
          </w:p>
          <w:p w:rsidRPr="00572F86" w:rsidR="00C45BD7" w:rsidRDefault="00C45BD7" w14:paraId="46B140BE" w14:textId="54A0A452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(</w:t>
            </w:r>
            <w:r w:rsidR="005E12BD">
              <w:rPr>
                <w:rFonts w:ascii="Arial" w:hAnsi="Arial" w:eastAsia="Arial" w:cs="Arial"/>
                <w:sz w:val="16"/>
                <w:szCs w:val="16"/>
              </w:rPr>
              <w:t>Au plus tôt le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1</w:t>
            </w:r>
            <w:r w:rsidRPr="00942D47">
              <w:rPr>
                <w:rFonts w:ascii="Arial" w:hAnsi="Arial" w:eastAsia="Arial" w:cs="Arial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juin 202</w:t>
            </w:r>
            <w:r w:rsidR="009E0D63">
              <w:rPr>
                <w:rFonts w:ascii="Arial" w:hAnsi="Arial" w:eastAsia="Arial" w:cs="Arial"/>
                <w:sz w:val="16"/>
                <w:szCs w:val="16"/>
              </w:rPr>
              <w:t>6</w:t>
            </w:r>
            <w:r>
              <w:rPr>
                <w:rFonts w:ascii="Arial" w:hAnsi="Arial" w:eastAsia="Arial" w:cs="Arial"/>
                <w:sz w:val="16"/>
                <w:szCs w:val="16"/>
              </w:rPr>
              <w:t>)</w:t>
            </w:r>
          </w:p>
          <w:p w:rsidRPr="006D0767" w:rsidR="00572F86" w:rsidRDefault="00AB294A" w14:paraId="27BAA8F1" w14:textId="4A0FDEF8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6813" w:type="dxa"/>
            <w:gridSpan w:val="6"/>
          </w:tcPr>
          <w:p w:rsidRPr="006D0767" w:rsidR="00572F86" w:rsidRDefault="00572F86" w14:paraId="3EEFFECB" w14:textId="6802260A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Date de 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fin </w:t>
            </w:r>
            <w:r w:rsidR="0022551E">
              <w:rPr>
                <w:rFonts w:ascii="Arial" w:hAnsi="Arial" w:eastAsia="Arial" w:cs="Arial"/>
                <w:sz w:val="16"/>
                <w:szCs w:val="16"/>
              </w:rPr>
              <w:t>de l’animation</w:t>
            </w:r>
          </w:p>
          <w:p w:rsidRPr="006D0767" w:rsidR="00C45BD7" w:rsidRDefault="00C45BD7" w14:paraId="11F75DA5" w14:textId="19E373AB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(Au plus tard le 28 septembre 202</w:t>
            </w:r>
            <w:r w:rsidR="009E0D63">
              <w:rPr>
                <w:rFonts w:ascii="Arial" w:hAnsi="Arial" w:eastAsia="Arial" w:cs="Arial"/>
                <w:sz w:val="16"/>
                <w:szCs w:val="16"/>
              </w:rPr>
              <w:t>6</w:t>
            </w:r>
            <w:r>
              <w:rPr>
                <w:rFonts w:ascii="Arial" w:hAnsi="Arial" w:eastAsia="Arial" w:cs="Arial"/>
                <w:sz w:val="16"/>
                <w:szCs w:val="16"/>
              </w:rPr>
              <w:t>)</w:t>
            </w:r>
          </w:p>
          <w:p w:rsidRPr="006D0767" w:rsidR="00572F86" w:rsidRDefault="00AB294A" w14:paraId="180E7D8A" w14:textId="757E27D2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bookmarkEnd w:id="4"/>
      <w:tr w:rsidRPr="006D0767" w:rsidR="00572F86" w:rsidTr="4BC49FB0" w14:paraId="711E354E" w14:textId="77777777">
        <w:tc>
          <w:tcPr>
            <w:tcW w:w="10768" w:type="dxa"/>
            <w:gridSpan w:val="12"/>
          </w:tcPr>
          <w:p w:rsidRPr="006D0767" w:rsidR="00572F86" w:rsidP="00572F86" w:rsidRDefault="00572F86" w14:paraId="71E4C9CA" w14:textId="6B19F089">
            <w:pPr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  <w:tr w:rsidRPr="006D0767" w:rsidR="00812E46" w:rsidTr="4BC49FB0" w14:paraId="13451552" w14:textId="77777777">
        <w:tc>
          <w:tcPr>
            <w:tcW w:w="10768" w:type="dxa"/>
            <w:gridSpan w:val="12"/>
            <w:shd w:val="clear" w:color="auto" w:fill="000000" w:themeFill="text1"/>
          </w:tcPr>
          <w:p w:rsidRPr="001656AD" w:rsidR="00812E46" w:rsidP="00DC76B2" w:rsidRDefault="00812E46" w14:paraId="632B6817" w14:textId="357A2CB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656AD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0A166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656AD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9444C2">
              <w:rPr>
                <w:rFonts w:ascii="Arial" w:hAnsi="Arial" w:cs="Arial"/>
                <w:b/>
                <w:sz w:val="20"/>
                <w:szCs w:val="20"/>
              </w:rPr>
              <w:t xml:space="preserve"> Informations sur le </w:t>
            </w:r>
            <w:r w:rsidRPr="001656AD" w:rsidR="00363129">
              <w:rPr>
                <w:rFonts w:ascii="Arial" w:hAnsi="Arial" w:cs="Arial"/>
                <w:b/>
                <w:sz w:val="20"/>
                <w:szCs w:val="20"/>
              </w:rPr>
              <w:t>projet</w:t>
            </w:r>
            <w:r w:rsidRPr="001656AD" w:rsidR="00363129"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  <w:r w:rsidRPr="001656AD" w:rsidR="0036312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520DE">
              <w:rPr>
                <w:rFonts w:ascii="Arial" w:hAnsi="Arial" w:cs="Arial"/>
                <w:b/>
                <w:sz w:val="20"/>
                <w:szCs w:val="20"/>
              </w:rPr>
              <w:t xml:space="preserve">’animation </w:t>
            </w:r>
          </w:p>
        </w:tc>
      </w:tr>
      <w:tr w:rsidRPr="006D0767" w:rsidR="000A1667" w:rsidTr="4BC49FB0" w14:paraId="38F53628" w14:textId="77777777">
        <w:tc>
          <w:tcPr>
            <w:tcW w:w="10768" w:type="dxa"/>
            <w:gridSpan w:val="12"/>
            <w:shd w:val="clear" w:color="auto" w:fill="D9D9D9" w:themeFill="background1" w:themeFillShade="D9"/>
          </w:tcPr>
          <w:p w:rsidR="000A1667" w:rsidP="000A1667" w:rsidRDefault="000A1667" w14:paraId="59EB7505" w14:textId="122CE4AD">
            <w:pPr>
              <w:spacing w:before="120" w:after="12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escription de l’animation</w:t>
            </w:r>
          </w:p>
        </w:tc>
      </w:tr>
      <w:bookmarkEnd w:id="3"/>
      <w:tr w:rsidRPr="006D0767" w:rsidR="00891359" w:rsidTr="4BC49FB0" w14:paraId="2CFBD07B" w14:textId="77777777">
        <w:tc>
          <w:tcPr>
            <w:tcW w:w="10768" w:type="dxa"/>
            <w:gridSpan w:val="12"/>
          </w:tcPr>
          <w:p w:rsidRPr="006D0767" w:rsidR="00891359" w:rsidRDefault="005D034A" w14:paraId="0F7DD698" w14:textId="0E955863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 xml:space="preserve">Décrire le plus précisément </w:t>
            </w:r>
            <w:r w:rsidRPr="00D543ED">
              <w:rPr>
                <w:rFonts w:ascii="Arial" w:hAnsi="Arial" w:eastAsia="Arial" w:cs="Arial"/>
                <w:sz w:val="16"/>
                <w:szCs w:val="16"/>
              </w:rPr>
              <w:t>possible l’animation prévue</w:t>
            </w:r>
            <w:r w:rsidRPr="00D543ED" w:rsidR="00985845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D543ED" w:rsidR="00D543ED">
              <w:rPr>
                <w:rFonts w:ascii="Arial" w:hAnsi="Arial" w:eastAsia="Arial" w:cs="Arial"/>
                <w:sz w:val="16"/>
                <w:szCs w:val="16"/>
              </w:rPr>
              <w:t>dans l’</w:t>
            </w:r>
            <w:r w:rsidRPr="00D543ED" w:rsidR="00933071">
              <w:rPr>
                <w:rFonts w:ascii="Arial" w:hAnsi="Arial" w:eastAsia="Arial" w:cs="Arial"/>
                <w:sz w:val="16"/>
                <w:szCs w:val="16"/>
              </w:rPr>
              <w:t>espace public</w:t>
            </w:r>
            <w:r w:rsidRPr="00D543ED" w:rsidR="00D543E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D543ED" w:rsidR="00933071">
              <w:rPr>
                <w:rFonts w:ascii="Arial" w:hAnsi="Arial" w:eastAsia="Arial" w:cs="Arial"/>
                <w:sz w:val="16"/>
                <w:szCs w:val="16"/>
              </w:rPr>
              <w:t>extérieur appartenant à la Ville de Québec</w:t>
            </w:r>
            <w:r w:rsidR="00D20CC8"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  <w:p w:rsidRPr="006D0767" w:rsidR="00AB294A" w:rsidP="00D8650D" w:rsidRDefault="00891359" w14:paraId="2A5F819B" w14:textId="669ACB82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CE616F" w:rsidTr="4BC49FB0" w14:paraId="4B21C3A0" w14:textId="77777777">
        <w:tc>
          <w:tcPr>
            <w:tcW w:w="3955" w:type="dxa"/>
            <w:gridSpan w:val="6"/>
          </w:tcPr>
          <w:p w:rsidRPr="00572F86" w:rsidR="00B12885" w:rsidRDefault="00B12885" w14:paraId="52A62B72" w14:textId="6D5F13A5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Nombre d’a</w:t>
            </w:r>
            <w:r w:rsidR="007D3377">
              <w:rPr>
                <w:rFonts w:ascii="Arial" w:hAnsi="Arial" w:eastAsia="Arial" w:cs="Arial"/>
                <w:sz w:val="16"/>
                <w:szCs w:val="16"/>
              </w:rPr>
              <w:t>nimations prévues</w:t>
            </w:r>
          </w:p>
          <w:p w:rsidRPr="006D0767" w:rsidR="00B12885" w:rsidRDefault="00B12885" w14:paraId="4BDD9D50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6813" w:type="dxa"/>
            <w:gridSpan w:val="6"/>
          </w:tcPr>
          <w:p w:rsidRPr="00F7297D" w:rsidR="00B12885" w:rsidRDefault="00DE174A" w14:paraId="0FE8EB4B" w14:textId="3C94F880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F7297D">
              <w:rPr>
                <w:rFonts w:ascii="Arial" w:hAnsi="Arial" w:eastAsia="Arial" w:cs="Arial"/>
                <w:sz w:val="16"/>
                <w:szCs w:val="16"/>
              </w:rPr>
              <w:t>Client</w:t>
            </w:r>
            <w:r w:rsidRPr="00F7297D" w:rsidR="00CB78C5">
              <w:rPr>
                <w:rFonts w:ascii="Arial" w:hAnsi="Arial" w:eastAsia="Arial" w:cs="Arial"/>
                <w:sz w:val="16"/>
                <w:szCs w:val="16"/>
              </w:rPr>
              <w:t>èl</w:t>
            </w:r>
            <w:r w:rsidR="004C7740">
              <w:rPr>
                <w:rFonts w:ascii="Arial" w:hAnsi="Arial" w:eastAsia="Arial" w:cs="Arial"/>
                <w:sz w:val="16"/>
                <w:szCs w:val="16"/>
              </w:rPr>
              <w:t>e(s)</w:t>
            </w:r>
            <w:r w:rsidRPr="00F7297D" w:rsidR="00CB78C5">
              <w:rPr>
                <w:rFonts w:ascii="Arial" w:hAnsi="Arial" w:eastAsia="Arial" w:cs="Arial"/>
                <w:sz w:val="16"/>
                <w:szCs w:val="16"/>
              </w:rPr>
              <w:t xml:space="preserve"> visée</w:t>
            </w:r>
            <w:r w:rsidR="004C7740">
              <w:rPr>
                <w:rFonts w:ascii="Arial" w:hAnsi="Arial" w:eastAsia="Arial" w:cs="Arial"/>
                <w:sz w:val="16"/>
                <w:szCs w:val="16"/>
              </w:rPr>
              <w:t>(s)</w:t>
            </w:r>
            <w:r w:rsidR="00440DE6">
              <w:rPr>
                <w:rFonts w:ascii="Arial" w:hAnsi="Arial" w:eastAsia="Arial" w:cs="Arial"/>
                <w:sz w:val="16"/>
                <w:szCs w:val="16"/>
              </w:rPr>
              <w:t>,</w:t>
            </w:r>
            <w:r w:rsidR="00C322A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="00440DE6">
              <w:rPr>
                <w:rFonts w:ascii="Arial" w:hAnsi="Arial" w:eastAsia="Arial" w:cs="Arial"/>
                <w:sz w:val="16"/>
                <w:szCs w:val="16"/>
              </w:rPr>
              <w:t>précisez</w:t>
            </w:r>
            <w:r w:rsidR="00C322A9">
              <w:rPr>
                <w:rFonts w:ascii="Arial" w:hAnsi="Arial" w:eastAsia="Arial" w:cs="Arial"/>
                <w:sz w:val="16"/>
                <w:szCs w:val="16"/>
              </w:rPr>
              <w:t xml:space="preserve"> (ex. e</w:t>
            </w:r>
            <w:r w:rsidRPr="00F7297D" w:rsidR="00F6452F">
              <w:rPr>
                <w:rFonts w:ascii="Arial" w:hAnsi="Arial" w:eastAsia="Arial" w:cs="Arial"/>
                <w:sz w:val="16"/>
                <w:szCs w:val="16"/>
              </w:rPr>
              <w:t>nfants, adolescents</w:t>
            </w:r>
            <w:r w:rsidRPr="00F7297D" w:rsidR="00D2459D">
              <w:rPr>
                <w:rFonts w:ascii="Arial" w:hAnsi="Arial" w:eastAsia="Arial" w:cs="Arial"/>
                <w:sz w:val="16"/>
                <w:szCs w:val="16"/>
              </w:rPr>
              <w:t xml:space="preserve">, </w:t>
            </w:r>
            <w:r w:rsidRPr="00F7297D" w:rsidR="00F6452F">
              <w:rPr>
                <w:rFonts w:ascii="Arial" w:hAnsi="Arial" w:eastAsia="Arial" w:cs="Arial"/>
                <w:sz w:val="16"/>
                <w:szCs w:val="16"/>
              </w:rPr>
              <w:t>adultes,</w:t>
            </w:r>
            <w:r w:rsidRPr="00F7297D" w:rsidR="00D2459D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F7297D" w:rsidR="009E1885">
              <w:rPr>
                <w:rFonts w:ascii="Arial" w:hAnsi="Arial" w:eastAsia="Arial" w:cs="Arial"/>
                <w:sz w:val="16"/>
                <w:szCs w:val="16"/>
              </w:rPr>
              <w:t xml:space="preserve">familles, </w:t>
            </w:r>
            <w:r w:rsidR="00C322A9">
              <w:rPr>
                <w:rFonts w:ascii="Arial" w:hAnsi="Arial" w:eastAsia="Arial" w:cs="Arial"/>
                <w:sz w:val="16"/>
                <w:szCs w:val="16"/>
              </w:rPr>
              <w:t>a</w:t>
            </w:r>
            <w:r w:rsidRPr="00F7297D" w:rsidR="009E1885">
              <w:rPr>
                <w:rFonts w:ascii="Arial" w:hAnsi="Arial" w:eastAsia="Arial" w:cs="Arial"/>
                <w:sz w:val="16"/>
                <w:szCs w:val="16"/>
              </w:rPr>
              <w:t>inés, grand public</w:t>
            </w:r>
            <w:r w:rsidR="00C322A9">
              <w:rPr>
                <w:rFonts w:ascii="Arial" w:hAnsi="Arial" w:eastAsia="Arial" w:cs="Arial"/>
                <w:sz w:val="16"/>
                <w:szCs w:val="16"/>
              </w:rPr>
              <w:t>) :</w:t>
            </w:r>
          </w:p>
          <w:p w:rsidRPr="006D0767" w:rsidR="00B12885" w:rsidRDefault="00B12885" w14:paraId="75975EEE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DC7F33" w:rsidR="00891359" w:rsidTr="4BC49FB0" w14:paraId="021B9962" w14:textId="77777777">
        <w:tc>
          <w:tcPr>
            <w:tcW w:w="10768" w:type="dxa"/>
            <w:gridSpan w:val="12"/>
            <w:shd w:val="clear" w:color="auto" w:fill="FFFFFF" w:themeFill="background1"/>
          </w:tcPr>
          <w:p w:rsidRPr="00DC7F33" w:rsidR="00891359" w:rsidP="00F15D0D" w:rsidRDefault="00891359" w14:paraId="5379C8DD" w14:textId="1FB3AC0F">
            <w:pPr>
              <w:spacing w:before="120" w:after="120"/>
              <w:jc w:val="both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Dans le tableau ci-dessous, </w:t>
            </w:r>
            <w:r>
              <w:rPr>
                <w:rFonts w:ascii="Arial" w:hAnsi="Arial" w:eastAsia="Arial" w:cs="Arial"/>
                <w:sz w:val="16"/>
                <w:szCs w:val="16"/>
              </w:rPr>
              <w:t>p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résente</w:t>
            </w:r>
            <w:r w:rsidR="001F287B">
              <w:rPr>
                <w:rFonts w:ascii="Arial" w:hAnsi="Arial" w:eastAsia="Arial" w:cs="Arial"/>
                <w:sz w:val="16"/>
                <w:szCs w:val="16"/>
              </w:rPr>
              <w:t>z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 les activités prévues de façon détaillée (nom de l’activité, résumé, fréquence, jour de la semaine et horaire)</w:t>
            </w:r>
            <w:r w:rsidR="002A71F6"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</w:tc>
      </w:tr>
      <w:tr w:rsidRPr="006D0767" w:rsidR="00CE616F" w:rsidTr="4BC49FB0" w14:paraId="32784BB8" w14:textId="77777777">
        <w:tc>
          <w:tcPr>
            <w:tcW w:w="223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Pr="006D0767" w:rsidR="00891359" w:rsidRDefault="00891359" w14:paraId="77D808EF" w14:textId="77777777">
            <w:pPr>
              <w:spacing w:before="1" w:after="60"/>
              <w:ind w:left="106" w:right="-14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Nom de l’activité</w:t>
            </w:r>
          </w:p>
        </w:tc>
        <w:tc>
          <w:tcPr>
            <w:tcW w:w="372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Pr="006D0767" w:rsidR="00891359" w:rsidRDefault="00891359" w14:paraId="35DBABD8" w14:textId="77777777">
            <w:pPr>
              <w:spacing w:before="1" w:after="60"/>
              <w:ind w:left="106" w:right="-14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Résumé de l’activité</w:t>
            </w:r>
          </w:p>
        </w:tc>
        <w:tc>
          <w:tcPr>
            <w:tcW w:w="1176" w:type="dxa"/>
            <w:vMerge w:val="restart"/>
            <w:shd w:val="clear" w:color="auto" w:fill="F2F2F2" w:themeFill="background1" w:themeFillShade="F2"/>
            <w:vAlign w:val="center"/>
          </w:tcPr>
          <w:p w:rsidRPr="006D0767" w:rsidR="00891359" w:rsidRDefault="00891359" w14:paraId="475C40FB" w14:textId="77777777">
            <w:pPr>
              <w:spacing w:before="1" w:after="60"/>
              <w:ind w:left="106" w:right="-14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Fréquence de l’activité (ponctuelle ou récurrente)</w:t>
            </w:r>
          </w:p>
        </w:tc>
        <w:tc>
          <w:tcPr>
            <w:tcW w:w="14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Pr="006D0767" w:rsidR="00891359" w:rsidRDefault="00891359" w14:paraId="3935A9E9" w14:textId="77777777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Jour de la semaine</w:t>
            </w:r>
          </w:p>
        </w:tc>
        <w:tc>
          <w:tcPr>
            <w:tcW w:w="2142" w:type="dxa"/>
            <w:gridSpan w:val="2"/>
            <w:shd w:val="clear" w:color="auto" w:fill="F2F2F2" w:themeFill="background1" w:themeFillShade="F2"/>
            <w:vAlign w:val="center"/>
          </w:tcPr>
          <w:p w:rsidRPr="006D0767" w:rsidR="00891359" w:rsidRDefault="00891359" w14:paraId="5AC4297B" w14:textId="77777777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Horaire</w:t>
            </w:r>
          </w:p>
        </w:tc>
      </w:tr>
      <w:tr w:rsidRPr="006D0767" w:rsidR="00CE616F" w:rsidTr="4BC49FB0" w14:paraId="76857B68" w14:textId="77777777">
        <w:tc>
          <w:tcPr>
            <w:tcW w:w="2231" w:type="dxa"/>
            <w:gridSpan w:val="4"/>
            <w:vMerge/>
            <w:vAlign w:val="center"/>
          </w:tcPr>
          <w:p w:rsidRPr="006D0767" w:rsidR="00891359" w:rsidRDefault="00891359" w14:paraId="4BFDAB3C" w14:textId="77777777">
            <w:pPr>
              <w:spacing w:before="1" w:after="60"/>
              <w:ind w:left="106" w:right="-14"/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9" w:type="dxa"/>
            <w:gridSpan w:val="3"/>
            <w:vMerge/>
            <w:vAlign w:val="center"/>
          </w:tcPr>
          <w:p w:rsidRPr="006D0767" w:rsidR="00891359" w:rsidRDefault="00891359" w14:paraId="5D9EEB05" w14:textId="77777777">
            <w:pPr>
              <w:spacing w:before="1" w:after="60"/>
              <w:ind w:left="106" w:right="-14"/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vMerge/>
            <w:vAlign w:val="center"/>
          </w:tcPr>
          <w:p w:rsidRPr="006D0767" w:rsidR="00891359" w:rsidRDefault="00891359" w14:paraId="34AB10EF" w14:textId="77777777">
            <w:pPr>
              <w:spacing w:before="1" w:after="60"/>
              <w:ind w:left="106" w:right="-14"/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Pr="006D0767" w:rsidR="00891359" w:rsidRDefault="00891359" w14:paraId="21B56CCE" w14:textId="77777777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Pr="006D0767" w:rsidR="00891359" w:rsidP="00EB48DF" w:rsidRDefault="00891359" w14:paraId="481BD55B" w14:textId="4809141E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De</w:t>
            </w:r>
            <w:r w:rsidR="00551519">
              <w:rPr>
                <w:rFonts w:ascii="Arial" w:hAnsi="Arial" w:eastAsia="Arial" w:cs="Arial"/>
                <w:b/>
                <w:bCs/>
                <w:sz w:val="16"/>
                <w:szCs w:val="16"/>
              </w:rPr>
              <w:t> </w:t>
            </w: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Pr="006D0767" w:rsidR="00891359" w:rsidP="00EB48DF" w:rsidRDefault="00891359" w14:paraId="6ED4D893" w14:textId="34257C6B">
            <w:pPr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À</w:t>
            </w:r>
            <w:r w:rsidR="00551519">
              <w:rPr>
                <w:rFonts w:ascii="Arial" w:hAnsi="Arial" w:eastAsia="Arial" w:cs="Arial"/>
                <w:b/>
                <w:bCs/>
                <w:sz w:val="16"/>
                <w:szCs w:val="16"/>
              </w:rPr>
              <w:t> </w:t>
            </w: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:</w:t>
            </w:r>
          </w:p>
        </w:tc>
      </w:tr>
      <w:tr w:rsidRPr="006346ED" w:rsidR="00CE616F" w:rsidTr="4BC49FB0" w14:paraId="447280DB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P="00F15D0D" w:rsidRDefault="00891359" w14:paraId="79DC364B" w14:textId="77777777">
            <w:pPr>
              <w:spacing w:before="120" w:after="60"/>
              <w:ind w:left="108" w:right="-11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101BE2A5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18D2901D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60EF568A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58D7DA34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6BDAD035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74A0EE82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77C63848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0A6A237C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24E0134E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43516736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24F14E39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58529EBF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584FB54A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5CEAEB5C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3B540542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215A90D7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2A73561C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25BB2705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17D4C329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3FEE3E20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04EAB6F9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3B7A0ED4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5497A079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57F42A68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4D0BB990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55DAA4B9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576221B4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31D22133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6550779E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eastAsia="Arial" w:cs="Arial"/>
                <w:sz w:val="16"/>
                <w:szCs w:val="16"/>
              </w:rPr>
            </w:r>
            <w:r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eastAsia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5B09DD49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247B2126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22B36A4D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5801C7FD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160688B4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6AB3ECB3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138C87F7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1148C8A7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304671CE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1988BC16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2DA46013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3926F5B4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13B72607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743A9CB4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079A8E25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4F4BD285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2AD8112F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3E17FBE3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5FF86FE5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26ACC3BF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4CDE498F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06B8BE42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78678C24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37783AB0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1A704449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3B7F90CB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58E99A0D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14C7DA37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520B1C43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0F481D98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5CA40F3B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1CE9416C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6EC4D3CD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27E29D4E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3BB97FD8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566A5862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48CD9C6A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12F66F2B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1313843D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557F124D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0FFE4FCB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2A47DD03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21F693C2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0B8F40E3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11B8FBEA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00A5035F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1F668F0D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06EDF60F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72055378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5160215F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6FED203C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76FA9F1F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07B755E3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73F7EE53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3C8AB84B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30CCF588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41F4258B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4E5115BE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17BC0878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239DB365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422AC56B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097ECEAE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60CBABAC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0085C3C0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26B33D32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453F7398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2E4257B0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260F917F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7DE46279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3DA2BC89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2727A1EC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367B9F85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3FA3816A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7EA8A003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346ED" w:rsidR="00CE616F" w:rsidTr="4BC49FB0" w14:paraId="61CAD181" w14:textId="77777777">
        <w:tc>
          <w:tcPr>
            <w:tcW w:w="2231" w:type="dxa"/>
            <w:gridSpan w:val="4"/>
            <w:shd w:val="clear" w:color="auto" w:fill="FFFFFF" w:themeFill="background1"/>
            <w:vAlign w:val="center"/>
          </w:tcPr>
          <w:p w:rsidRPr="006346ED" w:rsidR="00891359" w:rsidRDefault="00891359" w14:paraId="3E4D7919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3729" w:type="dxa"/>
            <w:gridSpan w:val="3"/>
            <w:shd w:val="clear" w:color="auto" w:fill="FFFFFF" w:themeFill="background1"/>
            <w:vAlign w:val="center"/>
          </w:tcPr>
          <w:p w:rsidRPr="006346ED" w:rsidR="00891359" w:rsidRDefault="00891359" w14:paraId="3D2B8441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Pr="006346ED" w:rsidR="00891359" w:rsidRDefault="00891359" w14:paraId="497D9917" w14:textId="77777777">
            <w:pPr>
              <w:spacing w:before="120" w:after="60"/>
              <w:ind w:left="106" w:right="-14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2"/>
            <w:shd w:val="clear" w:color="auto" w:fill="FFFFFF" w:themeFill="background1"/>
            <w:vAlign w:val="center"/>
          </w:tcPr>
          <w:p w:rsidRPr="006346ED" w:rsidR="00891359" w:rsidRDefault="00891359" w14:paraId="7266DB46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6EF6F70D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Pr="006346ED" w:rsidR="00891359" w:rsidP="00484D06" w:rsidRDefault="00891359" w14:paraId="137099D9" w14:textId="77777777">
            <w:pPr>
              <w:spacing w:before="120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t xml:space="preserve"> h 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  <w:u w:val="single"/>
              </w:rPr>
              <w:instrText xml:space="preserve"> FORMTEXT </w:instrText>
            </w:r>
            <w:r w:rsidRPr="006346ED">
              <w:rPr>
                <w:rFonts w:ascii="Arial" w:hAnsi="Arial" w:cs="Arial"/>
                <w:sz w:val="16"/>
                <w:szCs w:val="16"/>
              </w:rPr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eastAsia="Arial" w:cs="Arial"/>
                <w:noProof/>
                <w:sz w:val="16"/>
                <w:szCs w:val="16"/>
                <w:u w:val="single"/>
              </w:rPr>
              <w:t> </w:t>
            </w:r>
            <w:r w:rsidRPr="006346E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6D0767" w:rsidR="001A7AB5" w:rsidTr="4BC49FB0" w14:paraId="65DE4DF8" w14:textId="77777777">
        <w:tc>
          <w:tcPr>
            <w:tcW w:w="10768" w:type="dxa"/>
            <w:gridSpan w:val="12"/>
            <w:shd w:val="clear" w:color="auto" w:fill="D0CECE" w:themeFill="background2" w:themeFillShade="E6"/>
          </w:tcPr>
          <w:p w:rsidRPr="00814C01" w:rsidR="001A7AB5" w:rsidP="001A7AB5" w:rsidRDefault="001A7AB5" w14:paraId="2DB7239F" w14:textId="25F6C7F6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sz w:val="20"/>
                <w:szCs w:val="16"/>
              </w:rPr>
            </w:pPr>
            <w:r w:rsidRPr="005746ED">
              <w:rPr>
                <w:rFonts w:ascii="Arial" w:hAnsi="Arial" w:cs="Arial"/>
                <w:b/>
                <w:bCs/>
                <w:sz w:val="20"/>
                <w:szCs w:val="16"/>
              </w:rPr>
              <w:t>Objectif</w:t>
            </w:r>
            <w:r w:rsidR="00B110D6">
              <w:rPr>
                <w:rFonts w:ascii="Arial" w:hAnsi="Arial" w:cs="Arial"/>
                <w:b/>
                <w:bCs/>
                <w:sz w:val="20"/>
                <w:szCs w:val="16"/>
              </w:rPr>
              <w:t>(</w:t>
            </w:r>
            <w:r w:rsidRPr="005746ED">
              <w:rPr>
                <w:rFonts w:ascii="Arial" w:hAnsi="Arial" w:cs="Arial"/>
                <w:b/>
                <w:bCs/>
                <w:sz w:val="20"/>
                <w:szCs w:val="16"/>
              </w:rPr>
              <w:t>s</w:t>
            </w:r>
            <w:r w:rsidR="00B110D6">
              <w:rPr>
                <w:rFonts w:ascii="Arial" w:hAnsi="Arial" w:cs="Arial"/>
                <w:b/>
                <w:bCs/>
                <w:sz w:val="20"/>
                <w:szCs w:val="16"/>
              </w:rPr>
              <w:t>)</w:t>
            </w:r>
            <w:r w:rsidRPr="005746ED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poursuiv</w:t>
            </w:r>
            <w:r w:rsidR="008B1182">
              <w:rPr>
                <w:rFonts w:ascii="Arial" w:hAnsi="Arial" w:cs="Arial"/>
                <w:b/>
                <w:bCs/>
                <w:sz w:val="20"/>
                <w:szCs w:val="16"/>
              </w:rPr>
              <w:t>i</w:t>
            </w:r>
            <w:r w:rsidR="00B110D6">
              <w:rPr>
                <w:rFonts w:ascii="Arial" w:hAnsi="Arial" w:cs="Arial"/>
                <w:b/>
                <w:bCs/>
                <w:sz w:val="20"/>
                <w:szCs w:val="16"/>
              </w:rPr>
              <w:t>(</w:t>
            </w:r>
            <w:r w:rsidRPr="005746ED">
              <w:rPr>
                <w:rFonts w:ascii="Arial" w:hAnsi="Arial" w:cs="Arial"/>
                <w:b/>
                <w:bCs/>
                <w:sz w:val="20"/>
                <w:szCs w:val="16"/>
              </w:rPr>
              <w:t>s</w:t>
            </w:r>
            <w:r w:rsidR="00B110D6">
              <w:rPr>
                <w:rFonts w:ascii="Arial" w:hAnsi="Arial" w:cs="Arial"/>
                <w:b/>
                <w:bCs/>
                <w:sz w:val="20"/>
                <w:szCs w:val="16"/>
              </w:rPr>
              <w:t>)</w:t>
            </w:r>
          </w:p>
        </w:tc>
      </w:tr>
      <w:tr w:rsidRPr="006D0767" w:rsidR="005705DC" w:rsidTr="4BC49FB0" w14:paraId="78128456" w14:textId="77777777">
        <w:tc>
          <w:tcPr>
            <w:tcW w:w="10768" w:type="dxa"/>
            <w:gridSpan w:val="12"/>
            <w:shd w:val="clear" w:color="auto" w:fill="F2F2F2" w:themeFill="background1" w:themeFillShade="F2"/>
          </w:tcPr>
          <w:p w:rsidRPr="00814C01" w:rsidR="005705DC" w:rsidP="00814C01" w:rsidRDefault="005705DC" w14:paraId="6F53ACA1" w14:textId="0088631A">
            <w:pPr>
              <w:rPr>
                <w:rFonts w:ascii="Arial" w:hAnsi="Arial" w:eastAsia="Arial" w:cs="Arial"/>
                <w:color w:val="FF0000"/>
                <w:sz w:val="16"/>
                <w:szCs w:val="16"/>
              </w:rPr>
            </w:pPr>
            <w:r w:rsidRPr="007256E6">
              <w:rPr>
                <w:rFonts w:ascii="Arial" w:hAnsi="Arial" w:eastAsia="Arial" w:cs="Arial"/>
                <w:b/>
                <w:sz w:val="16"/>
                <w:szCs w:val="16"/>
              </w:rPr>
              <w:t xml:space="preserve">À quel(s) objectif(s) spécifique(s) votre </w:t>
            </w:r>
            <w:r w:rsidR="002E711C">
              <w:rPr>
                <w:rFonts w:ascii="Arial" w:hAnsi="Arial" w:eastAsia="Arial" w:cs="Arial"/>
                <w:b/>
                <w:bCs/>
                <w:sz w:val="16"/>
                <w:szCs w:val="16"/>
              </w:rPr>
              <w:t>projet</w:t>
            </w:r>
            <w:r w:rsidRPr="007256E6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</w:t>
            </w:r>
            <w:r w:rsidR="000832F4">
              <w:rPr>
                <w:rFonts w:ascii="Arial" w:hAnsi="Arial" w:eastAsia="Arial" w:cs="Arial"/>
                <w:b/>
                <w:bCs/>
                <w:sz w:val="16"/>
                <w:szCs w:val="16"/>
              </w:rPr>
              <w:t>d’animation</w:t>
            </w:r>
            <w:r>
              <w:rPr>
                <w:rFonts w:ascii="Arial" w:hAnsi="Arial" w:eastAsia="Arial" w:cs="Arial"/>
                <w:b/>
                <w:sz w:val="16"/>
                <w:szCs w:val="16"/>
              </w:rPr>
              <w:t xml:space="preserve"> </w:t>
            </w:r>
            <w:r w:rsidRPr="007256E6" w:rsidR="004F4CB4">
              <w:rPr>
                <w:rFonts w:ascii="Arial" w:hAnsi="Arial" w:eastAsia="Arial" w:cs="Arial"/>
                <w:b/>
                <w:bCs/>
                <w:sz w:val="16"/>
                <w:szCs w:val="16"/>
              </w:rPr>
              <w:t>répond-</w:t>
            </w:r>
            <w:r w:rsidR="002E711C">
              <w:rPr>
                <w:rFonts w:ascii="Arial" w:hAnsi="Arial" w:eastAsia="Arial" w:cs="Arial"/>
                <w:b/>
                <w:bCs/>
                <w:sz w:val="16"/>
                <w:szCs w:val="16"/>
              </w:rPr>
              <w:t>il</w:t>
            </w:r>
            <w:r w:rsidRPr="007256E6">
              <w:rPr>
                <w:rFonts w:ascii="Arial" w:hAnsi="Arial" w:eastAsia="Arial" w:cs="Arial"/>
                <w:b/>
                <w:sz w:val="16"/>
                <w:szCs w:val="16"/>
              </w:rPr>
              <w:t xml:space="preserve"> principalement</w: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t>?</w:t>
            </w:r>
          </w:p>
        </w:tc>
      </w:tr>
      <w:tr w:rsidRPr="006D0767" w:rsidR="00CE616F" w:rsidTr="4BC49FB0" w14:paraId="28B5D589" w14:textId="77777777">
        <w:trPr>
          <w:trHeight w:val="260"/>
        </w:trPr>
        <w:tc>
          <w:tcPr>
            <w:tcW w:w="615" w:type="dxa"/>
          </w:tcPr>
          <w:p w:rsidRPr="001D4A6C" w:rsidR="00A74A36" w:rsidP="00E86BD0" w:rsidRDefault="00A74A36" w14:paraId="7ABFD989" w14:textId="55917EC0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53" w:type="dxa"/>
            <w:gridSpan w:val="11"/>
            <w:vAlign w:val="center"/>
          </w:tcPr>
          <w:p w:rsidRPr="001D4A6C" w:rsidR="00A74A36" w:rsidP="000B7BF8" w:rsidRDefault="0071644D" w14:paraId="783BC9B3" w14:textId="7A3F1048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46655">
              <w:rPr>
                <w:rFonts w:ascii="Arial" w:hAnsi="Arial" w:eastAsia="Arial" w:cs="Arial"/>
                <w:sz w:val="16"/>
                <w:szCs w:val="16"/>
              </w:rPr>
              <w:t>Offrir un lieu de rencontre et d’échanges sécuritaire, accueillant et accessible à tous les citoye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6D0767" w:rsidR="00CE616F" w:rsidTr="4BC49FB0" w14:paraId="0E871737" w14:textId="77777777">
        <w:trPr>
          <w:trHeight w:val="260"/>
        </w:trPr>
        <w:tc>
          <w:tcPr>
            <w:tcW w:w="615" w:type="dxa"/>
          </w:tcPr>
          <w:p w:rsidRPr="001D4A6C" w:rsidR="00A74A36" w:rsidP="00E86BD0" w:rsidRDefault="00A74A36" w14:paraId="69857C4A" w14:textId="573AF901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instrText xml:space="preserve"> FORMCHECKBOX </w:instrText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0153" w:type="dxa"/>
            <w:gridSpan w:val="11"/>
            <w:vAlign w:val="center"/>
          </w:tcPr>
          <w:p w:rsidRPr="001D4A6C" w:rsidR="00A74A36" w:rsidP="000B7BF8" w:rsidRDefault="00A74A36" w14:paraId="56622736" w14:textId="45FFC9DC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A74A36">
              <w:rPr>
                <w:rFonts w:ascii="Arial" w:hAnsi="Arial" w:eastAsia="Arial" w:cs="Arial"/>
                <w:sz w:val="16"/>
                <w:szCs w:val="16"/>
              </w:rPr>
              <w:t xml:space="preserve">Offrir des </w:t>
            </w:r>
            <w:r w:rsidRPr="00A74A36" w:rsidR="00DF2D29">
              <w:rPr>
                <w:rFonts w:ascii="Arial" w:hAnsi="Arial" w:eastAsia="Arial" w:cs="Arial"/>
                <w:sz w:val="16"/>
                <w:szCs w:val="16"/>
              </w:rPr>
              <w:t>a</w:t>
            </w:r>
            <w:r w:rsidR="00DF2D29">
              <w:rPr>
                <w:rFonts w:ascii="Arial" w:hAnsi="Arial" w:eastAsia="Arial" w:cs="Arial"/>
                <w:sz w:val="16"/>
                <w:szCs w:val="16"/>
              </w:rPr>
              <w:t>nimations</w:t>
            </w:r>
            <w:r w:rsidRPr="00A74A36" w:rsidR="00DF2D2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A74A36">
              <w:rPr>
                <w:rFonts w:ascii="Arial" w:hAnsi="Arial" w:eastAsia="Arial" w:cs="Arial"/>
                <w:sz w:val="16"/>
                <w:szCs w:val="16"/>
              </w:rPr>
              <w:t>qui contribuent à stimuler la solidarité entre citoyens et l’ancrage au quartier</w:t>
            </w:r>
            <w:r w:rsidRPr="00A74A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6D0767" w:rsidR="00CE616F" w:rsidTr="4BC49FB0" w14:paraId="5AF65164" w14:textId="77777777">
        <w:trPr>
          <w:trHeight w:val="260"/>
        </w:trPr>
        <w:tc>
          <w:tcPr>
            <w:tcW w:w="615" w:type="dxa"/>
          </w:tcPr>
          <w:p w:rsidRPr="001D4A6C" w:rsidR="00A74A36" w:rsidP="00E86BD0" w:rsidRDefault="00A74A36" w14:paraId="3BD074A2" w14:textId="7ABC71D9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instrText xml:space="preserve"> FORMCHECKBOX </w:instrText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0153" w:type="dxa"/>
            <w:gridSpan w:val="11"/>
            <w:vAlign w:val="center"/>
          </w:tcPr>
          <w:p w:rsidRPr="001D4A6C" w:rsidR="00A74A36" w:rsidP="000B7BF8" w:rsidRDefault="00A74A36" w14:paraId="6F924F3A" w14:textId="4CECFC8F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46655">
              <w:rPr>
                <w:rFonts w:ascii="Arial" w:hAnsi="Arial" w:eastAsia="Arial" w:cs="Arial"/>
                <w:sz w:val="16"/>
                <w:szCs w:val="16"/>
              </w:rPr>
              <w:t>Favoriser et soutenir la participation des citoyens ayant un impact positif et durable sur leur communauté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6D0767" w:rsidR="00CE616F" w:rsidTr="4BC49FB0" w14:paraId="4A3D9942" w14:textId="77777777">
        <w:trPr>
          <w:trHeight w:val="260"/>
        </w:trPr>
        <w:tc>
          <w:tcPr>
            <w:tcW w:w="615" w:type="dxa"/>
          </w:tcPr>
          <w:p w:rsidRPr="001D4A6C" w:rsidR="00A74A36" w:rsidP="00E86BD0" w:rsidRDefault="00A74A36" w14:paraId="5D2B80AD" w14:textId="18D6B000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instrText xml:space="preserve"> FORMCHECKBOX </w:instrText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0153" w:type="dxa"/>
            <w:gridSpan w:val="11"/>
            <w:vAlign w:val="center"/>
          </w:tcPr>
          <w:p w:rsidRPr="001D4A6C" w:rsidR="00A74A36" w:rsidP="000B7BF8" w:rsidRDefault="0071644D" w14:paraId="369D43C4" w14:textId="749DE9C8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46655">
              <w:rPr>
                <w:rFonts w:ascii="Arial" w:hAnsi="Arial" w:eastAsia="Arial" w:cs="Arial"/>
                <w:sz w:val="16"/>
                <w:szCs w:val="16"/>
              </w:rPr>
              <w:t>Contribuer à l’amélioration et la promotion de la santé et des saines habitudes de vie</w:t>
            </w:r>
            <w:r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</w:tc>
      </w:tr>
      <w:tr w:rsidRPr="006D0767" w:rsidR="00CE616F" w:rsidTr="4BC49FB0" w14:paraId="3E8CA510" w14:textId="77777777">
        <w:trPr>
          <w:trHeight w:val="260"/>
        </w:trPr>
        <w:tc>
          <w:tcPr>
            <w:tcW w:w="615" w:type="dxa"/>
          </w:tcPr>
          <w:p w:rsidRPr="001D4A6C" w:rsidR="00A74A36" w:rsidP="00E86BD0" w:rsidRDefault="00A74A36" w14:paraId="5F071E15" w14:textId="39156993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instrText xml:space="preserve"> FORMCHECKBOX </w:instrText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0153" w:type="dxa"/>
            <w:gridSpan w:val="11"/>
            <w:vAlign w:val="center"/>
          </w:tcPr>
          <w:p w:rsidRPr="001D4A6C" w:rsidR="00A74A36" w:rsidP="000B7BF8" w:rsidRDefault="008E006E" w14:paraId="382D57C3" w14:textId="050AC45E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8E006E">
              <w:rPr>
                <w:rFonts w:ascii="Arial" w:hAnsi="Arial" w:eastAsia="Arial" w:cs="Arial"/>
                <w:sz w:val="16"/>
                <w:szCs w:val="16"/>
              </w:rPr>
              <w:t>Favoriser les interactions positives et une cohabitation harmonieuse entre les citoyens</w:t>
            </w:r>
            <w:r>
              <w:rPr>
                <w:rFonts w:ascii="Arial" w:hAnsi="Arial" w:eastAsia="Arial" w:cs="Arial"/>
                <w:sz w:val="16"/>
                <w:szCs w:val="16"/>
              </w:rPr>
              <w:t>.</w:t>
            </w:r>
            <w:r w:rsidRPr="008E006E">
              <w:rPr>
                <w:rFonts w:ascii="Arial" w:hAnsi="Arial" w:eastAsia="Arial" w:cs="Arial"/>
                <w:sz w:val="16"/>
                <w:szCs w:val="16"/>
              </w:rPr>
              <w:t> </w:t>
            </w:r>
          </w:p>
        </w:tc>
      </w:tr>
      <w:tr w:rsidRPr="006D0767" w:rsidR="00CE616F" w:rsidTr="4BC49FB0" w14:paraId="3FB2CF11" w14:textId="77777777">
        <w:trPr>
          <w:trHeight w:val="260"/>
        </w:trPr>
        <w:tc>
          <w:tcPr>
            <w:tcW w:w="615" w:type="dxa"/>
          </w:tcPr>
          <w:p w:rsidRPr="001D4A6C" w:rsidR="00A74A36" w:rsidP="00E86BD0" w:rsidRDefault="00A74A36" w14:paraId="1B2B97F8" w14:textId="53B310FB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instrText xml:space="preserve"> FORMCHECKBOX </w:instrText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E86BD0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</w:p>
        </w:tc>
        <w:tc>
          <w:tcPr>
            <w:tcW w:w="10153" w:type="dxa"/>
            <w:gridSpan w:val="11"/>
            <w:vAlign w:val="center"/>
          </w:tcPr>
          <w:p w:rsidRPr="001D4A6C" w:rsidR="00A74A36" w:rsidP="000B7BF8" w:rsidRDefault="008E006E" w14:paraId="34A52CC2" w14:textId="02781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C49FB0">
              <w:rPr>
                <w:rFonts w:ascii="Arial" w:hAnsi="Arial" w:eastAsia="Arial" w:cs="Arial"/>
                <w:sz w:val="16"/>
                <w:szCs w:val="16"/>
              </w:rPr>
              <w:t xml:space="preserve">Contribuer à l’amélioration et </w:t>
            </w:r>
            <w:r w:rsidRPr="4BC49FB0" w:rsidR="52493E93">
              <w:rPr>
                <w:rFonts w:ascii="Arial" w:hAnsi="Arial" w:eastAsia="Arial" w:cs="Arial"/>
                <w:sz w:val="16"/>
                <w:szCs w:val="16"/>
              </w:rPr>
              <w:t xml:space="preserve">à </w:t>
            </w:r>
            <w:r w:rsidRPr="4BC49FB0">
              <w:rPr>
                <w:rFonts w:ascii="Arial" w:hAnsi="Arial" w:eastAsia="Arial" w:cs="Arial"/>
                <w:sz w:val="16"/>
                <w:szCs w:val="16"/>
              </w:rPr>
              <w:t>la promotion de la santé et des saines habitudes de vie.  </w:t>
            </w:r>
          </w:p>
        </w:tc>
      </w:tr>
      <w:tr w:rsidRPr="006D0767" w:rsidR="005705DC" w:rsidTr="4BC49FB0" w14:paraId="50079FC1" w14:textId="77777777">
        <w:tc>
          <w:tcPr>
            <w:tcW w:w="10768" w:type="dxa"/>
            <w:gridSpan w:val="12"/>
          </w:tcPr>
          <w:p w:rsidRPr="00DB5973" w:rsidR="005705DC" w:rsidP="005705DC" w:rsidRDefault="005705DC" w14:paraId="0F78C149" w14:textId="4E2A2CA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4BC49FB0">
              <w:rPr>
                <w:rFonts w:ascii="Arial" w:hAnsi="Arial" w:cs="Arial"/>
                <w:sz w:val="16"/>
                <w:szCs w:val="16"/>
              </w:rPr>
              <w:t xml:space="preserve">Comment votre projet </w:t>
            </w:r>
            <w:r w:rsidRPr="4BC49FB0" w:rsidR="0080047F">
              <w:rPr>
                <w:rFonts w:ascii="Arial" w:hAnsi="Arial" w:cs="Arial"/>
                <w:sz w:val="16"/>
                <w:szCs w:val="16"/>
              </w:rPr>
              <w:t xml:space="preserve">d’animation </w:t>
            </w:r>
            <w:r w:rsidRPr="4BC49FB0">
              <w:rPr>
                <w:rFonts w:ascii="Arial" w:hAnsi="Arial" w:cs="Arial"/>
                <w:sz w:val="16"/>
                <w:szCs w:val="16"/>
              </w:rPr>
              <w:t>permettra-t-il l’atteinte d</w:t>
            </w:r>
            <w:r w:rsidRPr="4BC49FB0" w:rsidR="6F6C5887">
              <w:rPr>
                <w:rFonts w:ascii="Arial" w:hAnsi="Arial" w:cs="Arial"/>
                <w:sz w:val="16"/>
                <w:szCs w:val="16"/>
              </w:rPr>
              <w:t>’un ou de plusieurs de</w:t>
            </w:r>
            <w:r w:rsidR="00CC3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4BC49FB0" w:rsidR="003A1BAD">
              <w:rPr>
                <w:rFonts w:ascii="Arial" w:hAnsi="Arial" w:cs="Arial"/>
                <w:sz w:val="16"/>
                <w:szCs w:val="16"/>
              </w:rPr>
              <w:t>ces objectifs?</w:t>
            </w:r>
          </w:p>
          <w:p w:rsidR="005705DC" w:rsidP="00F673B5" w:rsidRDefault="003A1BAD" w14:paraId="7637A6D1" w14:textId="0B2A6A6D">
            <w:pPr>
              <w:spacing w:before="12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346ED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891359" w:rsidTr="4BC49FB0" w14:paraId="41CE4C8D" w14:textId="77777777">
        <w:tc>
          <w:tcPr>
            <w:tcW w:w="10768" w:type="dxa"/>
            <w:gridSpan w:val="12"/>
          </w:tcPr>
          <w:p w:rsidRPr="005746ED" w:rsidR="008E211D" w:rsidP="00F673B5" w:rsidRDefault="008E211D" w14:paraId="7BF88F67" w14:textId="7938F36E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5746ED">
              <w:rPr>
                <w:rFonts w:ascii="Arial" w:hAnsi="Arial" w:eastAsia="Arial" w:cs="Arial"/>
                <w:b/>
                <w:bCs/>
                <w:sz w:val="16"/>
                <w:szCs w:val="16"/>
                <w:u w:val="single"/>
              </w:rPr>
              <w:t>IMPORTANT</w:t>
            </w:r>
            <w:r w:rsidR="00551519">
              <w:rPr>
                <w:rFonts w:ascii="Arial" w:hAnsi="Arial" w:eastAsia="Arial" w:cs="Arial"/>
                <w:b/>
                <w:bCs/>
                <w:sz w:val="16"/>
                <w:szCs w:val="16"/>
                <w:u w:val="single"/>
              </w:rPr>
              <w:t> </w:t>
            </w:r>
            <w:r w:rsidRPr="005746ED">
              <w:rPr>
                <w:rFonts w:ascii="Arial" w:hAnsi="Arial" w:eastAsia="Arial" w:cs="Arial"/>
                <w:b/>
                <w:bCs/>
                <w:sz w:val="16"/>
                <w:szCs w:val="16"/>
              </w:rPr>
              <w:t>:</w: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t xml:space="preserve"> Pour cette section, dans l’éventualité d’une réponse affirmative, v</w:t>
            </w:r>
            <w:r w:rsidR="00C52EA2">
              <w:rPr>
                <w:rFonts w:ascii="Arial" w:hAnsi="Arial" w:eastAsia="Arial" w:cs="Arial"/>
                <w:sz w:val="16"/>
                <w:szCs w:val="16"/>
              </w:rPr>
              <w:t>ous devez</w: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t xml:space="preserve"> nous remettre un plan </w:t>
            </w:r>
            <w:r w:rsidR="00C52EA2">
              <w:rPr>
                <w:rFonts w:ascii="Arial" w:hAnsi="Arial" w:eastAsia="Arial" w:cs="Arial"/>
                <w:sz w:val="16"/>
                <w:szCs w:val="16"/>
              </w:rPr>
              <w:t xml:space="preserve">détaillé </w: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t>du site</w:t>
            </w:r>
            <w:r w:rsidR="00C52EA2">
              <w:rPr>
                <w:rFonts w:ascii="Arial" w:hAnsi="Arial" w:eastAsia="Arial" w:cs="Arial"/>
                <w:sz w:val="16"/>
                <w:szCs w:val="16"/>
              </w:rPr>
              <w:t xml:space="preserve"> (auvent, BBQ, etc.)</w:t>
            </w:r>
            <w:r w:rsidRPr="005746ED"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  <w:p w:rsidR="00B019D0" w:rsidP="00F673B5" w:rsidRDefault="00891359" w14:paraId="6D8B1E0D" w14:textId="0CDC7073">
            <w:pPr>
              <w:spacing w:before="120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Précise</w:t>
            </w:r>
            <w:r w:rsidR="00D66A0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z</w:t>
            </w:r>
            <w:r w:rsidRPr="006D076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si votre programmation inclu</w:t>
            </w:r>
            <w:r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t</w:t>
            </w:r>
            <w:r w:rsidRPr="006D076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les </w:t>
            </w:r>
            <w:r w:rsidR="008B1182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éléments suivants lors de vos </w:t>
            </w:r>
            <w:r w:rsidR="009B11F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nimations</w:t>
            </w:r>
            <w:r w:rsidR="0055151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 </w:t>
            </w:r>
            <w:r w:rsidRPr="006D0767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59"/>
              <w:gridCol w:w="1483"/>
              <w:gridCol w:w="567"/>
            </w:tblGrid>
            <w:tr w:rsidR="00B019D0" w:rsidTr="097F7C0D" w14:paraId="5C19F545" w14:textId="77777777">
              <w:tc>
                <w:tcPr>
                  <w:tcW w:w="6959" w:type="dxa"/>
                </w:tcPr>
                <w:p w:rsidR="00B019D0" w:rsidRDefault="00B019D0" w14:paraId="33A0426F" w14:textId="27905225">
                  <w:pPr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83" w:type="dxa"/>
                  <w:vAlign w:val="center"/>
                </w:tcPr>
                <w:p w:rsidR="00B019D0" w:rsidP="008E211D" w:rsidRDefault="00F673B5" w14:paraId="26217531" w14:textId="666CFD37">
                  <w:pPr>
                    <w:spacing w:after="120"/>
                    <w:jc w:val="center"/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</w:pPr>
                  <w:r w:rsidRPr="091A5097"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B019D0" w:rsidP="00F673B5" w:rsidRDefault="00F673B5" w14:paraId="6C999C9C" w14:textId="6F84E239">
                  <w:pPr>
                    <w:spacing w:after="120"/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</w:pPr>
                  <w:r w:rsidRPr="097F7C0D"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  <w:t>Non</w:t>
                  </w:r>
                </w:p>
              </w:tc>
            </w:tr>
            <w:tr w:rsidR="00B019D0" w:rsidTr="097F7C0D" w14:paraId="05A7A0CD" w14:textId="77777777">
              <w:tc>
                <w:tcPr>
                  <w:tcW w:w="6959" w:type="dxa"/>
                  <w:vAlign w:val="center"/>
                </w:tcPr>
                <w:p w:rsidR="00B019D0" w:rsidP="00F673B5" w:rsidRDefault="00A6796A" w14:paraId="29E6E0A2" w14:textId="646B1161">
                  <w:pPr>
                    <w:spacing w:after="120"/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  <w:t>M</w:t>
                  </w:r>
                  <w:r w:rsidRPr="006D0767" w:rsidR="00F673B5"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  <w:t xml:space="preserve">usique </w:t>
                  </w:r>
                  <w:r w:rsidRPr="006D0767" w:rsidR="00CC31C2"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  <w:t>et son</w:t>
                  </w:r>
                  <w:r w:rsidRPr="006D0767" w:rsidR="00F673B5"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  <w:t xml:space="preserve"> amplifié</w:t>
                  </w:r>
                </w:p>
              </w:tc>
              <w:tc>
                <w:tcPr>
                  <w:tcW w:w="1483" w:type="dxa"/>
                  <w:vAlign w:val="center"/>
                </w:tcPr>
                <w:p w:rsidR="00B019D0" w:rsidP="00F673B5" w:rsidRDefault="00F673B5" w14:paraId="194479E0" w14:textId="60C09E20">
                  <w:pPr>
                    <w:jc w:val="center"/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begin">
                      <w:ffData>
                        <w:name w:val="CaseACocher1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separate"/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B019D0" w:rsidP="00F673B5" w:rsidRDefault="00F673B5" w14:paraId="730443BD" w14:textId="587F12A8">
                  <w:pPr>
                    <w:jc w:val="center"/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begin">
                      <w:ffData>
                        <w:name w:val="CaseACocher1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separate"/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19D0" w:rsidTr="097F7C0D" w14:paraId="7A40BBF4" w14:textId="77777777">
              <w:tc>
                <w:tcPr>
                  <w:tcW w:w="6959" w:type="dxa"/>
                  <w:vAlign w:val="center"/>
                </w:tcPr>
                <w:p w:rsidRPr="00685BA1" w:rsidR="00B019D0" w:rsidP="00F673B5" w:rsidRDefault="00CC31C2" w14:paraId="0AD084C2" w14:textId="21CED9B0">
                  <w:pPr>
                    <w:spacing w:after="120"/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685BA1"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  <w:t xml:space="preserve">Appareil alimenté par combustible </w:t>
                  </w:r>
                  <w:r w:rsidRPr="00685BA1" w:rsidR="00685BA1"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  <w:t xml:space="preserve">(BBQ ou autres) </w:t>
                  </w:r>
                </w:p>
              </w:tc>
              <w:tc>
                <w:tcPr>
                  <w:tcW w:w="1483" w:type="dxa"/>
                  <w:vAlign w:val="center"/>
                </w:tcPr>
                <w:p w:rsidR="00B019D0" w:rsidP="00F673B5" w:rsidRDefault="00F673B5" w14:paraId="7C81C75C" w14:textId="1DFB997D">
                  <w:pPr>
                    <w:jc w:val="center"/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begin">
                      <w:ffData>
                        <w:name w:val="CaseACocher1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separate"/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B019D0" w:rsidP="00F673B5" w:rsidRDefault="00F673B5" w14:paraId="19CA202A" w14:textId="583C1DCF">
                  <w:pPr>
                    <w:jc w:val="center"/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begin">
                      <w:ffData>
                        <w:name w:val="CaseACocher1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separate"/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19D0" w:rsidTr="097F7C0D" w14:paraId="5D7BA417" w14:textId="77777777">
              <w:tc>
                <w:tcPr>
                  <w:tcW w:w="6959" w:type="dxa"/>
                  <w:vAlign w:val="center"/>
                </w:tcPr>
                <w:p w:rsidRPr="00002536" w:rsidR="00B019D0" w:rsidP="00F673B5" w:rsidRDefault="00002536" w14:paraId="20777189" w14:textId="77794D0E">
                  <w:pPr>
                    <w:spacing w:after="120"/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002536"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  <w:t>Installations temporaires (auvent)</w:t>
                  </w:r>
                </w:p>
              </w:tc>
              <w:tc>
                <w:tcPr>
                  <w:tcW w:w="1483" w:type="dxa"/>
                  <w:vAlign w:val="center"/>
                </w:tcPr>
                <w:p w:rsidR="00B019D0" w:rsidP="00F673B5" w:rsidRDefault="00F673B5" w14:paraId="214B4BD8" w14:textId="15508065">
                  <w:pPr>
                    <w:jc w:val="center"/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begin">
                      <w:ffData>
                        <w:name w:val="CaseACocher1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separate"/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B019D0" w:rsidP="00F673B5" w:rsidRDefault="00F673B5" w14:paraId="60A96459" w14:textId="4C5A4F46">
                  <w:pPr>
                    <w:jc w:val="center"/>
                    <w:rPr>
                      <w:rFonts w:ascii="Arial" w:hAnsi="Arial" w:eastAsia="Arial" w:cs="Arial"/>
                      <w:color w:val="000000" w:themeColor="text1"/>
                      <w:sz w:val="16"/>
                      <w:szCs w:val="16"/>
                    </w:rPr>
                  </w:pP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begin">
                      <w:ffData>
                        <w:name w:val="CaseACocher1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separate"/>
                  </w:r>
                  <w:r w:rsidRPr="006D0767">
                    <w:rPr>
                      <w:rFonts w:ascii="Arial" w:hAnsi="Arial" w:eastAsia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Pr="006D0767" w:rsidR="00001214" w:rsidP="00F673B5" w:rsidRDefault="00001214" w14:paraId="237104B5" w14:textId="4D0F820C">
            <w:pPr>
              <w:pStyle w:val="Paragraphedeliste"/>
              <w:spacing w:before="120"/>
              <w:ind w:left="0"/>
              <w:jc w:val="both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</w:tc>
      </w:tr>
      <w:tr w:rsidRPr="00D62956" w:rsidR="00400F9D" w:rsidTr="4BC49FB0" w14:paraId="02508AFD" w14:textId="77777777">
        <w:tc>
          <w:tcPr>
            <w:tcW w:w="10768" w:type="dxa"/>
            <w:gridSpan w:val="12"/>
            <w:shd w:val="clear" w:color="auto" w:fill="D9D9D9" w:themeFill="background1" w:themeFillShade="D9"/>
          </w:tcPr>
          <w:p w:rsidRPr="000F5C55" w:rsidR="00400F9D" w:rsidRDefault="00B85A31" w14:paraId="65F1A4EA" w14:textId="3E47C587">
            <w:pPr>
              <w:spacing w:before="12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00F5C55">
              <w:rPr>
                <w:rFonts w:ascii="Arial" w:hAnsi="Arial" w:eastAsia="Arial" w:cs="Arial"/>
                <w:b/>
                <w:sz w:val="20"/>
                <w:szCs w:val="20"/>
              </w:rPr>
              <w:t>Contributions de l’organisme et des partenaires à la réalisation du projet d’animation</w:t>
            </w:r>
          </w:p>
        </w:tc>
      </w:tr>
      <w:tr w:rsidRPr="00D62956" w:rsidR="00700D0B" w:rsidTr="4BC49FB0" w14:paraId="3B465180" w14:textId="77777777">
        <w:tc>
          <w:tcPr>
            <w:tcW w:w="10768" w:type="dxa"/>
            <w:gridSpan w:val="12"/>
          </w:tcPr>
          <w:p w:rsidRPr="000F5C55" w:rsidR="00700D0B" w:rsidRDefault="00700D0B" w14:paraId="5CEC2EE0" w14:textId="77777777">
            <w:pPr>
              <w:spacing w:before="12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00F5C55">
              <w:rPr>
                <w:rFonts w:ascii="Arial" w:hAnsi="Arial" w:eastAsia="Arial" w:cs="Arial"/>
                <w:sz w:val="16"/>
                <w:szCs w:val="16"/>
              </w:rPr>
              <w:t>Est-ce que votre organisme contribue financièrement ou en services (ex. : ressources humaines, matérielles, etc.) à la réalisation du pro</w:t>
            </w:r>
            <w:r w:rsidRPr="000F5C55" w:rsidR="00C57AC7">
              <w:rPr>
                <w:rFonts w:ascii="Arial" w:hAnsi="Arial" w:eastAsia="Arial" w:cs="Arial"/>
                <w:sz w:val="16"/>
                <w:szCs w:val="16"/>
              </w:rPr>
              <w:t>jet d’animation?</w:t>
            </w:r>
          </w:p>
          <w:p w:rsidRPr="000F5C55" w:rsidR="00333F40" w:rsidP="00333F40" w:rsidRDefault="00333F40" w14:paraId="2FDD470F" w14:textId="77777777">
            <w:pPr>
              <w:spacing w:after="120"/>
              <w:rPr>
                <w:rFonts w:ascii="Arial" w:hAnsi="Arial" w:eastAsia="Arial" w:cs="Arial"/>
                <w:sz w:val="16"/>
                <w:szCs w:val="16"/>
              </w:rPr>
            </w:pPr>
            <w:r w:rsidRPr="000F5C55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t xml:space="preserve"> Oui </w:t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t xml:space="preserve"> Non</w:t>
            </w:r>
          </w:p>
          <w:p w:rsidRPr="000F5C55" w:rsidR="00C57AC7" w:rsidP="00333F40" w:rsidRDefault="00333F40" w14:paraId="294AF283" w14:textId="56FBDD9E">
            <w:pPr>
              <w:spacing w:before="12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00F5C55">
              <w:rPr>
                <w:rFonts w:ascii="Arial" w:hAnsi="Arial" w:eastAsia="Arial" w:cs="Arial"/>
                <w:sz w:val="16"/>
                <w:szCs w:val="16"/>
              </w:rPr>
              <w:t xml:space="preserve">Si oui, énumérez vos différentes contributions sous forme de liste : </w:t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0F5C55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D62956" w:rsidR="00400F9D" w:rsidTr="4BC49FB0" w14:paraId="5280896B" w14:textId="77777777">
        <w:tc>
          <w:tcPr>
            <w:tcW w:w="10768" w:type="dxa"/>
            <w:gridSpan w:val="12"/>
          </w:tcPr>
          <w:p w:rsidRPr="00D63F1F" w:rsidR="00AB294A" w:rsidRDefault="00333F40" w14:paraId="568CBF89" w14:textId="5A48021F">
            <w:pPr>
              <w:spacing w:before="12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0D63F1F">
              <w:rPr>
                <w:rFonts w:ascii="Arial" w:hAnsi="Arial" w:eastAsia="Arial" w:cs="Arial"/>
                <w:sz w:val="16"/>
                <w:szCs w:val="16"/>
              </w:rPr>
              <w:t>Est-ce que votre projet est réalisé en collaboration avec d’autres partenaires</w:t>
            </w:r>
            <w:r w:rsidRPr="00D63F1F" w:rsidR="008F55D5">
              <w:rPr>
                <w:rFonts w:ascii="Arial" w:hAnsi="Arial" w:eastAsia="Arial" w:cs="Arial"/>
                <w:sz w:val="16"/>
                <w:szCs w:val="16"/>
              </w:rPr>
              <w:t>?</w:t>
            </w:r>
          </w:p>
          <w:p w:rsidRPr="001132A1" w:rsidR="00D63F1F" w:rsidP="00D63F1F" w:rsidRDefault="00D63F1F" w14:paraId="1006DB80" w14:textId="77777777">
            <w:pPr>
              <w:spacing w:after="120"/>
              <w:rPr>
                <w:rFonts w:ascii="Arial" w:hAnsi="Arial" w:eastAsia="Arial" w:cs="Arial"/>
                <w:sz w:val="16"/>
                <w:szCs w:val="16"/>
              </w:rPr>
            </w:pPr>
            <w:r w:rsidRPr="001132A1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A1"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 w:rsidRPr="001132A1">
              <w:rPr>
                <w:rFonts w:ascii="Arial" w:hAnsi="Arial" w:eastAsia="Arial" w:cs="Arial"/>
                <w:sz w:val="16"/>
                <w:szCs w:val="16"/>
              </w:rPr>
            </w:r>
            <w:r w:rsidRPr="001132A1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1132A1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  <w:r w:rsidRPr="001132A1">
              <w:rPr>
                <w:rFonts w:ascii="Arial" w:hAnsi="Arial" w:eastAsia="Arial" w:cs="Arial"/>
                <w:sz w:val="16"/>
                <w:szCs w:val="16"/>
              </w:rPr>
              <w:t xml:space="preserve"> Oui </w:t>
            </w:r>
            <w:r w:rsidRPr="001132A1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2A1"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 w:rsidRPr="001132A1">
              <w:rPr>
                <w:rFonts w:ascii="Arial" w:hAnsi="Arial" w:eastAsia="Arial" w:cs="Arial"/>
                <w:sz w:val="16"/>
                <w:szCs w:val="16"/>
              </w:rPr>
            </w:r>
            <w:r w:rsidRPr="001132A1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1132A1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  <w:r w:rsidRPr="001132A1">
              <w:rPr>
                <w:rFonts w:ascii="Arial" w:hAnsi="Arial" w:eastAsia="Arial" w:cs="Arial"/>
                <w:sz w:val="16"/>
                <w:szCs w:val="16"/>
              </w:rPr>
              <w:t xml:space="preserve"> Non</w:t>
            </w:r>
          </w:p>
          <w:p w:rsidRPr="00D62956" w:rsidR="00AB294A" w:rsidRDefault="00D63F1F" w14:paraId="3A61BC45" w14:textId="721F765E">
            <w:pPr>
              <w:spacing w:before="12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01132A1">
              <w:rPr>
                <w:rFonts w:ascii="Arial" w:hAnsi="Arial" w:eastAsia="Arial" w:cs="Arial"/>
                <w:sz w:val="16"/>
                <w:szCs w:val="16"/>
              </w:rPr>
              <w:t>Si oui, indiquez le nom des partenaires et détaillez leur contribution dans le tableau ci-dessous.</w:t>
            </w:r>
          </w:p>
        </w:tc>
      </w:tr>
      <w:tr w:rsidRPr="006D0767" w:rsidR="00CE616F" w:rsidTr="4BC49FB0" w14:paraId="51681EBA" w14:textId="77777777">
        <w:tc>
          <w:tcPr>
            <w:tcW w:w="3344" w:type="dxa"/>
            <w:gridSpan w:val="5"/>
            <w:shd w:val="clear" w:color="auto" w:fill="F2F2F2" w:themeFill="background1" w:themeFillShade="F2"/>
          </w:tcPr>
          <w:p w:rsidRPr="006D0767" w:rsidR="0066498E" w:rsidRDefault="00D63F1F" w14:paraId="2824AC5C" w14:textId="61217D0D">
            <w:pPr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sz w:val="16"/>
                <w:szCs w:val="16"/>
              </w:rPr>
              <w:t>Partenaires</w:t>
            </w:r>
          </w:p>
        </w:tc>
        <w:tc>
          <w:tcPr>
            <w:tcW w:w="7424" w:type="dxa"/>
            <w:gridSpan w:val="7"/>
            <w:shd w:val="clear" w:color="auto" w:fill="F2F2F2" w:themeFill="background1" w:themeFillShade="F2"/>
          </w:tcPr>
          <w:p w:rsidR="003178BE" w:rsidRDefault="00D63F1F" w14:paraId="4974339F" w14:textId="1ADA83CE">
            <w:pPr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eastAsia="Arial" w:cs="Arial"/>
                <w:b/>
                <w:bCs/>
                <w:sz w:val="16"/>
                <w:szCs w:val="16"/>
              </w:rPr>
              <w:t>N</w:t>
            </w:r>
            <w:r w:rsidR="0066498E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ature de la </w:t>
            </w:r>
            <w:r>
              <w:rPr>
                <w:rFonts w:ascii="Arial" w:hAnsi="Arial" w:eastAsia="Arial" w:cs="Arial"/>
                <w:b/>
                <w:bCs/>
                <w:sz w:val="16"/>
                <w:szCs w:val="16"/>
              </w:rPr>
              <w:t>contribution</w:t>
            </w:r>
          </w:p>
          <w:p w:rsidRPr="006D0767" w:rsidR="0066498E" w:rsidRDefault="0066498E" w14:paraId="4E453DFE" w14:textId="2DB11D5A">
            <w:pPr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1171A0">
              <w:rPr>
                <w:rFonts w:ascii="Arial" w:hAnsi="Arial" w:eastAsia="Arial" w:cs="Arial"/>
                <w:sz w:val="16"/>
                <w:szCs w:val="16"/>
              </w:rPr>
              <w:t>(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ex.</w:t>
            </w:r>
            <w:r w:rsidR="00D63F1F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: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="00D63F1F">
              <w:rPr>
                <w:rFonts w:ascii="Arial" w:hAnsi="Arial" w:eastAsia="Arial" w:cs="Arial"/>
                <w:sz w:val="16"/>
                <w:szCs w:val="16"/>
              </w:rPr>
              <w:t>ressources humaines, financières, matérielles, etc.)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</w:tc>
      </w:tr>
      <w:tr w:rsidRPr="006D0767" w:rsidR="00CE616F" w:rsidTr="4BC49FB0" w14:paraId="237EFA92" w14:textId="77777777">
        <w:tc>
          <w:tcPr>
            <w:tcW w:w="3344" w:type="dxa"/>
            <w:gridSpan w:val="5"/>
          </w:tcPr>
          <w:p w:rsidRPr="006D0767" w:rsidR="0066498E" w:rsidRDefault="00455255" w14:paraId="226F9D2A" w14:textId="49552E1B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7424" w:type="dxa"/>
            <w:gridSpan w:val="7"/>
          </w:tcPr>
          <w:p w:rsidRPr="006D0767" w:rsidR="0066498E" w:rsidRDefault="0066498E" w14:paraId="583FD298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CE616F" w:rsidTr="4BC49FB0" w14:paraId="13861103" w14:textId="77777777">
        <w:tc>
          <w:tcPr>
            <w:tcW w:w="3344" w:type="dxa"/>
            <w:gridSpan w:val="5"/>
          </w:tcPr>
          <w:p w:rsidRPr="006D0767" w:rsidR="0066498E" w:rsidRDefault="00455255" w14:paraId="0C5CAF87" w14:textId="03310BA6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7424" w:type="dxa"/>
            <w:gridSpan w:val="7"/>
          </w:tcPr>
          <w:p w:rsidRPr="006D0767" w:rsidR="0066498E" w:rsidRDefault="0066498E" w14:paraId="0E0FE9B9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CE616F" w:rsidTr="4BC49FB0" w14:paraId="3B9E9540" w14:textId="77777777">
        <w:tc>
          <w:tcPr>
            <w:tcW w:w="3344" w:type="dxa"/>
            <w:gridSpan w:val="5"/>
          </w:tcPr>
          <w:p w:rsidRPr="006D0767" w:rsidR="0066498E" w:rsidRDefault="00455255" w14:paraId="1947596A" w14:textId="250D7834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7424" w:type="dxa"/>
            <w:gridSpan w:val="7"/>
          </w:tcPr>
          <w:p w:rsidRPr="006D0767" w:rsidR="0066498E" w:rsidRDefault="0066498E" w14:paraId="1F2A7A32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CE616F" w:rsidTr="4BC49FB0" w14:paraId="4FDA774D" w14:textId="77777777">
        <w:tc>
          <w:tcPr>
            <w:tcW w:w="3344" w:type="dxa"/>
            <w:gridSpan w:val="5"/>
          </w:tcPr>
          <w:p w:rsidRPr="006D0767" w:rsidR="0066498E" w:rsidRDefault="00455255" w14:paraId="4DD07DDC" w14:textId="07D08EE5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7424" w:type="dxa"/>
            <w:gridSpan w:val="7"/>
          </w:tcPr>
          <w:p w:rsidRPr="006D0767" w:rsidR="0066498E" w:rsidRDefault="0066498E" w14:paraId="0E578D75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CE616F" w:rsidTr="4BC49FB0" w14:paraId="2918E10E" w14:textId="77777777">
        <w:tc>
          <w:tcPr>
            <w:tcW w:w="3344" w:type="dxa"/>
            <w:gridSpan w:val="5"/>
          </w:tcPr>
          <w:p w:rsidRPr="006D0767" w:rsidR="0066498E" w:rsidRDefault="00455255" w14:paraId="0B1FAEDA" w14:textId="23907BA4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7424" w:type="dxa"/>
            <w:gridSpan w:val="7"/>
          </w:tcPr>
          <w:p w:rsidRPr="006D0767" w:rsidR="0066498E" w:rsidRDefault="0066498E" w14:paraId="25F452CA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CE616F" w:rsidTr="4BC49FB0" w14:paraId="7CA4F202" w14:textId="77777777">
        <w:tc>
          <w:tcPr>
            <w:tcW w:w="3344" w:type="dxa"/>
            <w:gridSpan w:val="5"/>
          </w:tcPr>
          <w:p w:rsidRPr="006D0767" w:rsidR="0066498E" w:rsidRDefault="00455255" w14:paraId="3A7EAF7A" w14:textId="52B7F262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7424" w:type="dxa"/>
            <w:gridSpan w:val="7"/>
          </w:tcPr>
          <w:p w:rsidRPr="006D0767" w:rsidR="0066498E" w:rsidRDefault="0066498E" w14:paraId="185B2B9D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891359" w:rsidTr="4BC49FB0" w14:paraId="2CED6770" w14:textId="77777777">
        <w:tc>
          <w:tcPr>
            <w:tcW w:w="10768" w:type="dxa"/>
            <w:gridSpan w:val="12"/>
            <w:shd w:val="clear" w:color="auto" w:fill="D9D9D9" w:themeFill="background1" w:themeFillShade="D9"/>
          </w:tcPr>
          <w:p w:rsidRPr="006D0767" w:rsidR="00891359" w:rsidRDefault="00891359" w14:paraId="225B8AED" w14:textId="7AE6FDE0">
            <w:pPr>
              <w:spacing w:before="120" w:after="120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b/>
                <w:sz w:val="20"/>
                <w:szCs w:val="20"/>
              </w:rPr>
              <w:t xml:space="preserve">Promotion </w:t>
            </w:r>
            <w:r w:rsidR="00263751">
              <w:rPr>
                <w:rFonts w:ascii="Arial" w:hAnsi="Arial" w:eastAsia="Arial" w:cs="Arial"/>
                <w:b/>
                <w:sz w:val="20"/>
                <w:szCs w:val="20"/>
              </w:rPr>
              <w:t>de l’animation</w:t>
            </w:r>
          </w:p>
        </w:tc>
      </w:tr>
      <w:tr w:rsidRPr="006D0767" w:rsidR="00891359" w:rsidTr="4BC49FB0" w14:paraId="3F19C8FC" w14:textId="77777777">
        <w:tc>
          <w:tcPr>
            <w:tcW w:w="10768" w:type="dxa"/>
            <w:gridSpan w:val="12"/>
          </w:tcPr>
          <w:p w:rsidRPr="006D0767" w:rsidR="00891359" w:rsidRDefault="00891359" w14:paraId="2AA5F627" w14:textId="4DD78982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Précise</w:t>
            </w:r>
            <w:r w:rsidR="002829A5">
              <w:rPr>
                <w:rFonts w:ascii="Arial" w:hAnsi="Arial" w:eastAsia="Arial" w:cs="Arial"/>
                <w:sz w:val="16"/>
                <w:szCs w:val="16"/>
              </w:rPr>
              <w:t>z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 les moyens de communication que votre organisme compte utiliser pour faire la promotion </w:t>
            </w:r>
            <w:r>
              <w:rPr>
                <w:rFonts w:ascii="Arial" w:hAnsi="Arial" w:eastAsia="Arial" w:cs="Arial"/>
                <w:sz w:val="16"/>
                <w:szCs w:val="16"/>
              </w:rPr>
              <w:t>d</w:t>
            </w:r>
            <w:r w:rsidR="00263751">
              <w:rPr>
                <w:rFonts w:ascii="Arial" w:hAnsi="Arial" w:eastAsia="Arial" w:cs="Arial"/>
                <w:sz w:val="16"/>
                <w:szCs w:val="16"/>
              </w:rPr>
              <w:t xml:space="preserve">e l’animation offerte 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auprès des gens du quartier</w:t>
            </w:r>
            <w:r>
              <w:rPr>
                <w:rFonts w:ascii="Arial" w:hAnsi="Arial" w:eastAsia="Arial" w:cs="Arial"/>
                <w:sz w:val="16"/>
                <w:szCs w:val="16"/>
              </w:rPr>
              <w:t> :</w:t>
            </w:r>
          </w:p>
          <w:p w:rsidRPr="006D0767" w:rsidR="00891359" w:rsidRDefault="00891359" w14:paraId="3BE0EE11" w14:textId="77777777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EC4A0E" w:rsidTr="4BC49FB0" w14:paraId="7F439365" w14:textId="77777777">
        <w:tc>
          <w:tcPr>
            <w:tcW w:w="10768" w:type="dxa"/>
            <w:gridSpan w:val="12"/>
            <w:shd w:val="clear" w:color="auto" w:fill="D9D9D9" w:themeFill="background1" w:themeFillShade="D9"/>
          </w:tcPr>
          <w:p w:rsidRPr="006D0767" w:rsidR="00EC4A0E" w:rsidP="00EC4A0E" w:rsidRDefault="00EC4A0E" w14:paraId="4C9806A4" w14:textId="7409228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D0767">
              <w:rPr>
                <w:rFonts w:ascii="Arial" w:hAnsi="Arial" w:eastAsia="Arial" w:cs="Arial"/>
                <w:b/>
                <w:sz w:val="20"/>
                <w:szCs w:val="20"/>
              </w:rPr>
              <w:t>Budget prévisionnel</w:t>
            </w:r>
          </w:p>
        </w:tc>
      </w:tr>
      <w:tr w:rsidRPr="006D0767" w:rsidR="00EC4A0E" w:rsidTr="4BC49FB0" w14:paraId="200E50A9" w14:textId="77777777">
        <w:tc>
          <w:tcPr>
            <w:tcW w:w="10768" w:type="dxa"/>
            <w:gridSpan w:val="12"/>
          </w:tcPr>
          <w:p w:rsidR="007C7D79" w:rsidP="007C7D79" w:rsidRDefault="00D247DC" w14:paraId="37A026C1" w14:textId="77777777">
            <w:pPr>
              <w:jc w:val="both"/>
              <w:rPr>
                <w:rFonts w:ascii="Arial" w:hAnsi="Arial" w:eastAsia="Arial" w:cs="Arial"/>
                <w:b/>
                <w:bCs/>
                <w:i/>
                <w:iCs/>
                <w:color w:val="4471C4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Rempli</w:t>
            </w:r>
            <w:r w:rsidRPr="006D0767" w:rsidR="00EC4A0E">
              <w:rPr>
                <w:rFonts w:ascii="Arial" w:hAnsi="Arial" w:eastAsia="Arial" w:cs="Arial"/>
                <w:sz w:val="16"/>
                <w:szCs w:val="16"/>
              </w:rPr>
              <w:t>r le</w:t>
            </w:r>
            <w:r w:rsidRPr="006D0767" w:rsidR="00EC4A0E">
              <w:rPr>
                <w:rFonts w:ascii="Arial" w:hAnsi="Arial" w:eastAsia="Arial" w:cs="Arial"/>
                <w:i/>
                <w:iCs/>
                <w:sz w:val="16"/>
                <w:szCs w:val="16"/>
              </w:rPr>
              <w:t xml:space="preserve"> </w:t>
            </w:r>
            <w:r w:rsidRPr="006D0767" w:rsidR="00EC4A0E">
              <w:rPr>
                <w:rFonts w:ascii="Arial" w:hAnsi="Arial" w:eastAsia="Arial" w:cs="Arial"/>
                <w:b/>
                <w:bCs/>
                <w:i/>
                <w:iCs/>
                <w:color w:val="4471C4"/>
                <w:sz w:val="16"/>
                <w:szCs w:val="16"/>
              </w:rPr>
              <w:t>Formulaire de budget prévisionnel</w:t>
            </w:r>
            <w:r w:rsidR="00494A5B">
              <w:rPr>
                <w:rFonts w:ascii="Arial" w:hAnsi="Arial" w:eastAsia="Arial" w:cs="Arial"/>
                <w:b/>
                <w:bCs/>
                <w:i/>
                <w:iCs/>
                <w:color w:val="4471C4"/>
                <w:sz w:val="16"/>
                <w:szCs w:val="16"/>
              </w:rPr>
              <w:t xml:space="preserve"> </w:t>
            </w:r>
            <w:r w:rsidRPr="00055002" w:rsidR="00055002">
              <w:rPr>
                <w:rFonts w:ascii="Arial" w:hAnsi="Arial" w:eastAsia="Arial" w:cs="Arial"/>
                <w:sz w:val="16"/>
                <w:szCs w:val="16"/>
              </w:rPr>
              <w:t>et le joindre à votre demande.</w:t>
            </w:r>
            <w:r w:rsidR="00055002">
              <w:rPr>
                <w:rFonts w:ascii="Arial" w:hAnsi="Arial" w:eastAsia="Arial" w:cs="Arial"/>
                <w:b/>
                <w:bCs/>
                <w:i/>
                <w:iCs/>
                <w:color w:val="4471C4"/>
                <w:sz w:val="16"/>
                <w:szCs w:val="16"/>
              </w:rPr>
              <w:t xml:space="preserve"> </w:t>
            </w:r>
          </w:p>
          <w:p w:rsidRPr="007C7D79" w:rsidR="007C7D79" w:rsidP="007C7D79" w:rsidRDefault="007C7D79" w14:paraId="2AD2A567" w14:textId="77777777">
            <w:pPr>
              <w:jc w:val="both"/>
              <w:rPr>
                <w:rFonts w:ascii="Arial" w:hAnsi="Arial" w:eastAsia="Arial" w:cs="Arial"/>
                <w:b/>
                <w:bCs/>
                <w:color w:val="4471C4"/>
                <w:sz w:val="16"/>
                <w:szCs w:val="16"/>
              </w:rPr>
            </w:pPr>
          </w:p>
          <w:p w:rsidRPr="00055002" w:rsidR="007C7D79" w:rsidP="004F182B" w:rsidRDefault="007C7D79" w14:paraId="5E7A9761" w14:textId="66A52319">
            <w:pPr>
              <w:jc w:val="both"/>
              <w:rPr>
                <w:rFonts w:ascii="Arial" w:hAnsi="Arial" w:eastAsia="Arial" w:cs="Arial"/>
                <w:b/>
                <w:bCs/>
                <w:i/>
                <w:iCs/>
                <w:color w:val="4471C4"/>
                <w:sz w:val="16"/>
                <w:szCs w:val="16"/>
              </w:rPr>
            </w:pPr>
            <w:r w:rsidRPr="007C7D79">
              <w:rPr>
                <w:rFonts w:ascii="Arial" w:hAnsi="Arial" w:eastAsia="Arial" w:cs="Arial"/>
                <w:b/>
                <w:bCs/>
                <w:sz w:val="16"/>
                <w:szCs w:val="16"/>
              </w:rPr>
              <w:t>IMPORTANT :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L</w:t>
            </w:r>
            <w:r w:rsidR="006B63A9">
              <w:rPr>
                <w:rFonts w:ascii="Arial" w:hAnsi="Arial" w:eastAsia="Arial" w:cs="Arial"/>
                <w:sz w:val="16"/>
                <w:szCs w:val="16"/>
              </w:rPr>
              <w:t xml:space="preserve">e montant </w:t>
            </w:r>
            <w:r w:rsidR="0075388F">
              <w:rPr>
                <w:rFonts w:ascii="Arial" w:hAnsi="Arial" w:eastAsia="Arial" w:cs="Arial"/>
                <w:sz w:val="16"/>
                <w:szCs w:val="16"/>
              </w:rPr>
              <w:t>maximal pouvant être accordé pour chaque projet est de 10 000 $. L’aide accordée par la Ville ne peut équivaloir à plus de</w:t>
            </w:r>
            <w:r w:rsidR="004F182B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7464C2B" w:rsidR="6160AA09">
              <w:rPr>
                <w:rFonts w:ascii="Arial" w:hAnsi="Arial" w:eastAsia="Arial" w:cs="Arial"/>
                <w:b/>
                <w:bCs/>
                <w:sz w:val="16"/>
                <w:szCs w:val="16"/>
              </w:rPr>
              <w:t>80 % du coût total du projet</w:t>
            </w:r>
            <w:r w:rsidRPr="07464C2B" w:rsidR="6160AA09">
              <w:rPr>
                <w:rFonts w:ascii="Arial" w:hAnsi="Arial" w:eastAsia="Arial" w:cs="Arial"/>
                <w:sz w:val="16"/>
                <w:szCs w:val="16"/>
              </w:rPr>
              <w:t xml:space="preserve">. Pour la réalisation du projet, la Ville exige une </w:t>
            </w:r>
            <w:r w:rsidRPr="07464C2B" w:rsidR="6160AA09">
              <w:rPr>
                <w:rFonts w:ascii="Arial" w:hAnsi="Arial" w:eastAsia="Arial" w:cs="Arial"/>
                <w:b/>
                <w:bCs/>
                <w:sz w:val="16"/>
                <w:szCs w:val="16"/>
              </w:rPr>
              <w:t>contribution à la hauteur de 20 % en espèces ou en services</w:t>
            </w:r>
            <w:r w:rsidRPr="07464C2B" w:rsidR="6160AA09">
              <w:rPr>
                <w:rFonts w:ascii="Arial" w:hAnsi="Arial" w:eastAsia="Arial" w:cs="Arial"/>
                <w:sz w:val="16"/>
                <w:szCs w:val="16"/>
              </w:rPr>
              <w:t xml:space="preserve"> en provenance de l’organisme demandeur ou d’un tiers.</w:t>
            </w:r>
            <w:r w:rsidRPr="07464C2B" w:rsidR="4AB71E25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7464C2B" w:rsidR="2B6E09BB">
              <w:rPr>
                <w:rFonts w:ascii="Arial" w:hAnsi="Arial" w:eastAsia="Arial" w:cs="Arial"/>
                <w:sz w:val="16"/>
                <w:szCs w:val="16"/>
              </w:rPr>
              <w:t xml:space="preserve">Pour plus de détails concernant les dépenses admissibles et non admissibles dans le cadre de cet appel </w:t>
            </w:r>
            <w:r w:rsidRPr="07464C2B" w:rsidR="49650500">
              <w:rPr>
                <w:rFonts w:ascii="Arial" w:hAnsi="Arial" w:eastAsia="Arial" w:cs="Arial"/>
                <w:sz w:val="16"/>
                <w:szCs w:val="16"/>
              </w:rPr>
              <w:t>de</w:t>
            </w:r>
            <w:r w:rsidRPr="07464C2B" w:rsidR="2B6E09BB">
              <w:rPr>
                <w:rFonts w:ascii="Arial" w:hAnsi="Arial" w:eastAsia="Arial" w:cs="Arial"/>
                <w:sz w:val="16"/>
                <w:szCs w:val="16"/>
              </w:rPr>
              <w:t xml:space="preserve"> projets, consulte</w:t>
            </w:r>
            <w:r w:rsidRPr="07464C2B" w:rsidR="29995CBD">
              <w:rPr>
                <w:rFonts w:ascii="Arial" w:hAnsi="Arial" w:eastAsia="Arial" w:cs="Arial"/>
                <w:sz w:val="16"/>
                <w:szCs w:val="16"/>
              </w:rPr>
              <w:t>z</w:t>
            </w:r>
            <w:r w:rsidRPr="07464C2B" w:rsidR="2B6E09BB">
              <w:rPr>
                <w:rFonts w:ascii="Arial" w:hAnsi="Arial" w:eastAsia="Arial" w:cs="Arial"/>
                <w:sz w:val="16"/>
                <w:szCs w:val="16"/>
              </w:rPr>
              <w:t xml:space="preserve"> le </w:t>
            </w:r>
            <w:r w:rsidRPr="07464C2B" w:rsidR="1B2EF81A">
              <w:rPr>
                <w:rFonts w:ascii="Arial" w:hAnsi="Arial" w:eastAsia="Arial" w:cs="Arial"/>
                <w:b/>
                <w:bCs/>
                <w:i/>
                <w:iCs/>
                <w:color w:val="4471C4"/>
                <w:sz w:val="16"/>
                <w:szCs w:val="16"/>
              </w:rPr>
              <w:t>Guide de présentation d’une demande d’aide financière.</w:t>
            </w:r>
          </w:p>
        </w:tc>
      </w:tr>
      <w:tr w:rsidRPr="006D0767" w:rsidR="00252FD5" w:rsidTr="4BC49FB0" w14:paraId="5D9D270D" w14:textId="77777777">
        <w:trPr>
          <w:trHeight w:val="161"/>
        </w:trPr>
        <w:tc>
          <w:tcPr>
            <w:tcW w:w="10768" w:type="dxa"/>
            <w:gridSpan w:val="12"/>
            <w:shd w:val="clear" w:color="auto" w:fill="FFFFFF" w:themeFill="background1"/>
          </w:tcPr>
          <w:p w:rsidRPr="006D0767" w:rsidR="00252FD5" w:rsidP="00252FD5" w:rsidRDefault="00252FD5" w14:paraId="005525F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6D0767" w:rsidR="00105D89" w:rsidTr="4BC49FB0" w14:paraId="1F4BA273" w14:textId="77777777">
        <w:tc>
          <w:tcPr>
            <w:tcW w:w="10768" w:type="dxa"/>
            <w:gridSpan w:val="12"/>
            <w:shd w:val="clear" w:color="auto" w:fill="000000" w:themeFill="text1"/>
          </w:tcPr>
          <w:p w:rsidRPr="006D0767" w:rsidR="00105D89" w:rsidP="00A47763" w:rsidRDefault="00002A7E" w14:paraId="0AD16CE7" w14:textId="38B2A2FC">
            <w:pPr>
              <w:spacing w:before="120" w:after="12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br w:type="page"/>
            </w:r>
            <w:r w:rsidRPr="006D0767" w:rsidR="003B6763">
              <w:rPr>
                <w:rFonts w:ascii="Arial" w:hAnsi="Arial" w:eastAsia="Arial" w:cs="Arial"/>
                <w:b/>
                <w:sz w:val="20"/>
                <w:szCs w:val="20"/>
              </w:rPr>
              <w:t xml:space="preserve">Section 4 – Évaluation du projet </w:t>
            </w:r>
            <w:r w:rsidR="00D65DE1">
              <w:rPr>
                <w:rFonts w:ascii="Arial" w:hAnsi="Arial" w:eastAsia="Arial" w:cs="Arial"/>
                <w:b/>
                <w:sz w:val="20"/>
                <w:szCs w:val="20"/>
              </w:rPr>
              <w:t xml:space="preserve">d’animation </w:t>
            </w:r>
          </w:p>
        </w:tc>
      </w:tr>
      <w:tr w:rsidRPr="006D0767" w:rsidR="002A4538" w:rsidTr="4BC49FB0" w14:paraId="131B2005" w14:textId="77777777">
        <w:tc>
          <w:tcPr>
            <w:tcW w:w="10768" w:type="dxa"/>
            <w:gridSpan w:val="12"/>
          </w:tcPr>
          <w:p w:rsidRPr="006D0767" w:rsidR="008B7CFA" w:rsidP="00A611CB" w:rsidRDefault="003B6763" w14:paraId="4A7CEE03" w14:textId="0A4BF41C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Préciser </w:t>
            </w:r>
            <w:r w:rsidRPr="006D0767" w:rsidR="008B7CFA">
              <w:rPr>
                <w:rFonts w:ascii="Arial" w:hAnsi="Arial" w:eastAsia="Arial" w:cs="Arial"/>
                <w:sz w:val="16"/>
                <w:szCs w:val="16"/>
              </w:rPr>
              <w:t>les moyens qui seront utilisés par votre organisme pour procéder à l’évaluation de votre projet</w:t>
            </w:r>
            <w:r w:rsidR="00D65DE1">
              <w:rPr>
                <w:rFonts w:ascii="Arial" w:hAnsi="Arial" w:eastAsia="Arial" w:cs="Arial"/>
                <w:sz w:val="16"/>
                <w:szCs w:val="16"/>
              </w:rPr>
              <w:t xml:space="preserve"> d’animation</w:t>
            </w:r>
            <w:r w:rsidRPr="006D0767" w:rsidR="008B7CFA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006D0767" w:rsidR="002A4538">
              <w:rPr>
                <w:rFonts w:ascii="Arial" w:hAnsi="Arial" w:eastAsia="Arial" w:cs="Arial"/>
                <w:sz w:val="16"/>
                <w:szCs w:val="16"/>
              </w:rPr>
              <w:t>(</w:t>
            </w:r>
            <w:r w:rsidR="00D62956">
              <w:rPr>
                <w:rFonts w:ascii="Arial" w:hAnsi="Arial" w:eastAsia="Arial" w:cs="Arial"/>
                <w:sz w:val="16"/>
                <w:szCs w:val="16"/>
              </w:rPr>
              <w:t>ex.</w:t>
            </w:r>
            <w:r w:rsidR="00D633F7">
              <w:rPr>
                <w:rFonts w:ascii="Arial" w:hAnsi="Arial" w:eastAsia="Arial" w:cs="Arial"/>
                <w:sz w:val="16"/>
                <w:szCs w:val="16"/>
              </w:rPr>
              <w:t> </w:t>
            </w:r>
            <w:r w:rsidR="00D62956">
              <w:rPr>
                <w:rFonts w:ascii="Arial" w:hAnsi="Arial" w:eastAsia="Arial" w:cs="Arial"/>
                <w:sz w:val="16"/>
                <w:szCs w:val="16"/>
              </w:rPr>
              <w:t>:</w:t>
            </w:r>
            <w:r w:rsidR="00D633F7">
              <w:rPr>
                <w:rFonts w:ascii="Arial" w:hAnsi="Arial" w:eastAsia="Arial" w:cs="Arial"/>
                <w:sz w:val="16"/>
                <w:szCs w:val="16"/>
              </w:rPr>
              <w:t> </w:t>
            </w:r>
            <w:r w:rsidRPr="006D0767" w:rsidR="002A4538">
              <w:rPr>
                <w:rFonts w:ascii="Arial" w:hAnsi="Arial" w:eastAsia="Arial" w:cs="Arial"/>
                <w:sz w:val="16"/>
                <w:szCs w:val="16"/>
              </w:rPr>
              <w:t>satisfaction de la clientèle, impact sur la clientèle, atteinte des objectifs du projet, etc.)</w:t>
            </w:r>
            <w:r w:rsidR="00002A7E">
              <w:rPr>
                <w:rFonts w:ascii="Arial" w:hAnsi="Arial" w:eastAsia="Arial" w:cs="Arial"/>
                <w:sz w:val="16"/>
                <w:szCs w:val="16"/>
              </w:rPr>
              <w:t> :</w:t>
            </w:r>
          </w:p>
          <w:p w:rsidRPr="006D0767" w:rsidR="002A4538" w:rsidP="008B7CFA" w:rsidRDefault="002A4538" w14:paraId="36310F0C" w14:textId="5F2813EE">
            <w:pPr>
              <w:spacing w:before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name="Texte52" w:id="5"/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Pr="006D0767" w:rsidR="00D72A3D" w:rsidTr="4BC49FB0" w14:paraId="72B2E88A" w14:textId="77777777">
        <w:tc>
          <w:tcPr>
            <w:tcW w:w="10768" w:type="dxa"/>
            <w:gridSpan w:val="12"/>
            <w:shd w:val="clear" w:color="auto" w:fill="FFFFFF" w:themeFill="background1"/>
          </w:tcPr>
          <w:p w:rsidRPr="00D72A3D" w:rsidR="00D72A3D" w:rsidP="00D72A3D" w:rsidRDefault="00D72A3D" w14:paraId="441848F0" w14:textId="77777777">
            <w:pPr>
              <w:rPr>
                <w:rFonts w:ascii="Arial" w:hAnsi="Arial" w:eastAsia="Arial" w:cs="Arial"/>
                <w:b/>
                <w:sz w:val="16"/>
                <w:szCs w:val="16"/>
              </w:rPr>
            </w:pPr>
          </w:p>
        </w:tc>
      </w:tr>
      <w:tr w:rsidRPr="006D0767" w:rsidR="001877C0" w:rsidTr="4BC49FB0" w14:paraId="4DED6CA5" w14:textId="77777777">
        <w:tc>
          <w:tcPr>
            <w:tcW w:w="10768" w:type="dxa"/>
            <w:gridSpan w:val="12"/>
            <w:shd w:val="clear" w:color="auto" w:fill="000000" w:themeFill="text1"/>
          </w:tcPr>
          <w:p w:rsidRPr="006D0767" w:rsidR="001877C0" w:rsidP="001877C0" w:rsidRDefault="001877C0" w14:paraId="39069E23" w14:textId="28BD10BD">
            <w:pPr>
              <w:spacing w:before="120" w:after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b/>
                <w:sz w:val="20"/>
                <w:szCs w:val="20"/>
              </w:rPr>
              <w:t>Section 5 - Engagements de l’organisme et signature</w:t>
            </w:r>
          </w:p>
        </w:tc>
      </w:tr>
      <w:tr w:rsidRPr="006D0767" w:rsidR="001877C0" w:rsidTr="4BC49FB0" w14:paraId="497AC3EA" w14:textId="77777777">
        <w:tc>
          <w:tcPr>
            <w:tcW w:w="10768" w:type="dxa"/>
            <w:gridSpan w:val="12"/>
          </w:tcPr>
          <w:p w:rsidRPr="006D0767" w:rsidR="001877C0" w:rsidP="00D65DE1" w:rsidRDefault="00D65DE1" w14:paraId="65C9A6E3" w14:textId="1EE09E08">
            <w:pPr>
              <w:ind w:right="96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En signant la présente demande</w:t>
            </w:r>
            <w:r w:rsidRPr="006D0767" w:rsidR="001877C0">
              <w:rPr>
                <w:rFonts w:ascii="Arial" w:hAnsi="Arial" w:eastAsia="Arial" w:cs="Arial"/>
                <w:sz w:val="16"/>
                <w:szCs w:val="16"/>
              </w:rPr>
              <w:t xml:space="preserve">, le ou la soussigné(e) </w:t>
            </w:r>
            <w:r w:rsidR="008E3D0D">
              <w:rPr>
                <w:rFonts w:ascii="Arial" w:hAnsi="Arial" w:eastAsia="Arial" w:cs="Arial"/>
                <w:sz w:val="16"/>
                <w:szCs w:val="16"/>
              </w:rPr>
              <w:t>certifie que les renseignements fournis sont exacts et complets</w:t>
            </w:r>
            <w:r w:rsidR="00007AA7"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  <w:p w:rsidRPr="006D0767" w:rsidR="001877C0" w:rsidP="00A611CB" w:rsidRDefault="001877C0" w14:paraId="19F0E480" w14:textId="77777777">
            <w:pPr>
              <w:jc w:val="both"/>
              <w:rPr>
                <w:rFonts w:ascii="Arial" w:hAnsi="Arial" w:eastAsia="Arial" w:cs="Arial"/>
                <w:sz w:val="16"/>
                <w:szCs w:val="16"/>
              </w:rPr>
            </w:pPr>
          </w:p>
        </w:tc>
      </w:tr>
      <w:tr w:rsidRPr="006D0767" w:rsidR="00CE616F" w:rsidTr="4BC49FB0" w14:paraId="653D3DBC" w14:textId="77777777">
        <w:tc>
          <w:tcPr>
            <w:tcW w:w="1693" w:type="dxa"/>
            <w:gridSpan w:val="3"/>
            <w:vMerge w:val="restart"/>
          </w:tcPr>
          <w:p w:rsidRPr="006D0767" w:rsidR="00C361A1" w:rsidP="00C361A1" w:rsidRDefault="00C361A1" w14:paraId="7C8BDC76" w14:textId="77777777">
            <w:pPr>
              <w:tabs>
                <w:tab w:val="left" w:pos="360"/>
              </w:tabs>
              <w:spacing w:before="60" w:after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Signé à</w:t>
            </w:r>
          </w:p>
          <w:p w:rsidRPr="006D0767" w:rsidR="00C361A1" w:rsidP="00C361A1" w:rsidRDefault="00C361A1" w14:paraId="6E02277E" w14:textId="1C959CB8">
            <w:pPr>
              <w:ind w:right="96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4267" w:type="dxa"/>
            <w:gridSpan w:val="4"/>
            <w:vMerge w:val="restart"/>
          </w:tcPr>
          <w:p w:rsidRPr="006D0767" w:rsidR="00C361A1" w:rsidP="00C361A1" w:rsidRDefault="00C361A1" w14:paraId="583AF8B6" w14:textId="164EE2F5">
            <w:pPr>
              <w:tabs>
                <w:tab w:val="left" w:pos="360"/>
              </w:tabs>
              <w:spacing w:before="60" w:after="120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Signature </w:t>
            </w:r>
            <w:r w:rsidR="00F81BE6">
              <w:rPr>
                <w:rFonts w:ascii="Arial" w:hAnsi="Arial" w:eastAsia="Arial" w:cs="Arial"/>
                <w:sz w:val="16"/>
                <w:szCs w:val="16"/>
              </w:rPr>
              <w:t xml:space="preserve">du représentant autorisé 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(obligatoire)</w:t>
            </w:r>
          </w:p>
          <w:p w:rsidRPr="006D0767" w:rsidR="00C361A1" w:rsidP="00C361A1" w:rsidRDefault="00C361A1" w14:paraId="63B1FDD7" w14:textId="696453FA">
            <w:pPr>
              <w:ind w:right="96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4808" w:type="dxa"/>
            <w:gridSpan w:val="5"/>
          </w:tcPr>
          <w:p w:rsidRPr="006D0767" w:rsidR="00C361A1" w:rsidP="00C361A1" w:rsidRDefault="00C361A1" w14:paraId="26109552" w14:textId="414AB500">
            <w:pPr>
              <w:ind w:right="96"/>
              <w:jc w:val="center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Date</w:t>
            </w:r>
          </w:p>
        </w:tc>
      </w:tr>
      <w:tr w:rsidRPr="006D0767" w:rsidR="00CE616F" w:rsidTr="4BC49FB0" w14:paraId="4CD400BE" w14:textId="77777777">
        <w:tc>
          <w:tcPr>
            <w:tcW w:w="1693" w:type="dxa"/>
            <w:gridSpan w:val="3"/>
            <w:vMerge/>
          </w:tcPr>
          <w:p w:rsidRPr="006D0767" w:rsidR="00C361A1" w:rsidP="00C361A1" w:rsidRDefault="00C361A1" w14:paraId="1DC434B9" w14:textId="77777777">
            <w:pPr>
              <w:tabs>
                <w:tab w:val="left" w:pos="360"/>
              </w:tabs>
              <w:spacing w:before="60" w:after="120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vMerge/>
          </w:tcPr>
          <w:p w:rsidRPr="006D0767" w:rsidR="00C361A1" w:rsidP="00C361A1" w:rsidRDefault="00C361A1" w14:paraId="0B276DD5" w14:textId="77777777">
            <w:pPr>
              <w:tabs>
                <w:tab w:val="left" w:pos="360"/>
              </w:tabs>
              <w:spacing w:before="60" w:after="120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Pr="006D0767" w:rsidR="00C361A1" w:rsidP="001877C0" w:rsidRDefault="00C361A1" w14:paraId="2B7812AD" w14:textId="77777777">
            <w:pPr>
              <w:ind w:right="96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Année</w:t>
            </w:r>
          </w:p>
          <w:p w:rsidRPr="006D0767" w:rsidR="00C361A1" w:rsidP="00C361A1" w:rsidRDefault="00C361A1" w14:paraId="454D5A37" w14:textId="3871454C">
            <w:pPr>
              <w:spacing w:before="120"/>
              <w:ind w:right="96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1232" w:type="dxa"/>
          </w:tcPr>
          <w:p w:rsidRPr="006D0767" w:rsidR="00C361A1" w:rsidP="001877C0" w:rsidRDefault="00C361A1" w14:paraId="78DFF7AD" w14:textId="77777777">
            <w:pPr>
              <w:ind w:right="96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Mois</w:t>
            </w:r>
          </w:p>
          <w:p w:rsidRPr="006D0767" w:rsidR="00C361A1" w:rsidP="00C361A1" w:rsidRDefault="00C361A1" w14:paraId="438ABAE9" w14:textId="432DB04B">
            <w:pPr>
              <w:spacing w:before="120"/>
              <w:ind w:right="96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2142" w:type="dxa"/>
            <w:gridSpan w:val="2"/>
          </w:tcPr>
          <w:p w:rsidRPr="006D0767" w:rsidR="00C361A1" w:rsidP="001877C0" w:rsidRDefault="00C361A1" w14:paraId="4EB677ED" w14:textId="77777777">
            <w:pPr>
              <w:ind w:right="96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b/>
                <w:bCs/>
                <w:sz w:val="16"/>
                <w:szCs w:val="16"/>
              </w:rPr>
              <w:t>Jour</w:t>
            </w:r>
          </w:p>
          <w:p w:rsidRPr="006D0767" w:rsidR="00C361A1" w:rsidP="00C361A1" w:rsidRDefault="00C361A1" w14:paraId="02AD48F1" w14:textId="49238C0C">
            <w:pPr>
              <w:spacing w:before="120"/>
              <w:ind w:right="96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6D0767" w:rsidR="004F3E4B" w:rsidTr="4BC49FB0" w14:paraId="0E68F177" w14:textId="77777777">
        <w:tc>
          <w:tcPr>
            <w:tcW w:w="10768" w:type="dxa"/>
            <w:gridSpan w:val="12"/>
          </w:tcPr>
          <w:p w:rsidRPr="006D0767" w:rsidR="004F3E4B" w:rsidP="001877C0" w:rsidRDefault="004F3E4B" w14:paraId="168BDB4E" w14:textId="087C51D0">
            <w:pPr>
              <w:ind w:right="96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</w:p>
        </w:tc>
      </w:tr>
      <w:tr w:rsidRPr="006D0767" w:rsidR="004F3E4B" w:rsidTr="4BC49FB0" w14:paraId="5818C3D6" w14:textId="77777777">
        <w:tc>
          <w:tcPr>
            <w:tcW w:w="10768" w:type="dxa"/>
            <w:gridSpan w:val="12"/>
            <w:shd w:val="clear" w:color="auto" w:fill="000000" w:themeFill="text1"/>
          </w:tcPr>
          <w:p w:rsidRPr="006D0767" w:rsidR="004F3E4B" w:rsidP="004F3E4B" w:rsidRDefault="004F3E4B" w14:paraId="371913C8" w14:textId="5399CE67">
            <w:pPr>
              <w:spacing w:before="120" w:after="120"/>
              <w:ind w:right="96"/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b/>
                <w:sz w:val="20"/>
                <w:szCs w:val="20"/>
              </w:rPr>
              <w:t>Section 6 - Envoi du formulaire et des autres documents</w:t>
            </w:r>
          </w:p>
        </w:tc>
      </w:tr>
      <w:tr w:rsidRPr="006D0767" w:rsidR="004F3E4B" w:rsidTr="4BC49FB0" w14:paraId="4C7FCE8E" w14:textId="77777777">
        <w:tc>
          <w:tcPr>
            <w:tcW w:w="10768" w:type="dxa"/>
            <w:gridSpan w:val="12"/>
            <w:shd w:val="clear" w:color="auto" w:fill="D9D9D9" w:themeFill="background1" w:themeFillShade="D9"/>
          </w:tcPr>
          <w:p w:rsidRPr="006D0767" w:rsidR="004F3E4B" w:rsidP="004F3E4B" w:rsidRDefault="004F3E4B" w14:paraId="0112E24A" w14:textId="392CA5E9">
            <w:pPr>
              <w:spacing w:before="120" w:after="120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b/>
                <w:sz w:val="20"/>
                <w:szCs w:val="20"/>
              </w:rPr>
              <w:t>Documents obligatoires</w:t>
            </w:r>
          </w:p>
        </w:tc>
      </w:tr>
      <w:tr w:rsidRPr="006D0767" w:rsidR="00CE616F" w:rsidTr="4BC49FB0" w14:paraId="24707264" w14:textId="77777777">
        <w:tc>
          <w:tcPr>
            <w:tcW w:w="1154" w:type="dxa"/>
            <w:gridSpan w:val="2"/>
            <w:shd w:val="clear" w:color="auto" w:fill="FFFFFF" w:themeFill="background1"/>
            <w:vAlign w:val="center"/>
          </w:tcPr>
          <w:p w:rsidRPr="006D0767" w:rsidR="004F3E4B" w:rsidP="005B3665" w:rsidRDefault="005B3665" w14:paraId="3CC6AD56" w14:textId="445C59CE">
            <w:pPr>
              <w:ind w:right="96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9614" w:type="dxa"/>
            <w:gridSpan w:val="10"/>
            <w:shd w:val="clear" w:color="auto" w:fill="FFFFFF" w:themeFill="background1"/>
          </w:tcPr>
          <w:p w:rsidRPr="006D0767" w:rsidR="004F3E4B" w:rsidP="00973EAD" w:rsidRDefault="004F3E4B" w14:paraId="5E23F4BA" w14:textId="5CBD49DA">
            <w:pPr>
              <w:spacing w:before="120" w:after="120"/>
              <w:ind w:right="96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Formulaire de demande de soutien financier dûment rempli et signé</w:t>
            </w:r>
            <w:r w:rsidR="00E13055"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</w:tc>
      </w:tr>
      <w:tr w:rsidRPr="006D0767" w:rsidR="00CE616F" w:rsidTr="4BC49FB0" w14:paraId="3C30BAE7" w14:textId="77777777">
        <w:tc>
          <w:tcPr>
            <w:tcW w:w="1154" w:type="dxa"/>
            <w:gridSpan w:val="2"/>
            <w:shd w:val="clear" w:color="auto" w:fill="FFFFFF" w:themeFill="background1"/>
            <w:vAlign w:val="center"/>
          </w:tcPr>
          <w:p w:rsidRPr="006D0767" w:rsidR="004F3E4B" w:rsidP="005B3665" w:rsidRDefault="005B3665" w14:paraId="4DFDB6E1" w14:textId="037C414D">
            <w:pPr>
              <w:ind w:right="96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9614" w:type="dxa"/>
            <w:gridSpan w:val="10"/>
            <w:shd w:val="clear" w:color="auto" w:fill="FFFFFF" w:themeFill="background1"/>
          </w:tcPr>
          <w:p w:rsidRPr="006D0767" w:rsidR="004F3E4B" w:rsidP="00973EAD" w:rsidRDefault="005B3665" w14:paraId="195DBD38" w14:textId="6D7D84D3">
            <w:pPr>
              <w:spacing w:before="120" w:after="120"/>
              <w:ind w:right="96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Formulaire de budget prévisionnel</w:t>
            </w:r>
            <w:r w:rsidR="00E13055"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</w:tc>
      </w:tr>
      <w:tr w:rsidRPr="006D0767" w:rsidR="00CE616F" w:rsidTr="4BC49FB0" w14:paraId="15A16F65" w14:textId="77777777">
        <w:tc>
          <w:tcPr>
            <w:tcW w:w="1154" w:type="dxa"/>
            <w:gridSpan w:val="2"/>
            <w:shd w:val="clear" w:color="auto" w:fill="FFFFFF" w:themeFill="background1"/>
            <w:vAlign w:val="center"/>
          </w:tcPr>
          <w:p w:rsidRPr="006D0767" w:rsidR="005B3665" w:rsidP="005B3665" w:rsidRDefault="005B3665" w14:paraId="2FF2E329" w14:textId="50E1D55A">
            <w:pPr>
              <w:ind w:right="96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9614" w:type="dxa"/>
            <w:gridSpan w:val="10"/>
            <w:shd w:val="clear" w:color="auto" w:fill="FFFFFF" w:themeFill="background1"/>
          </w:tcPr>
          <w:p w:rsidRPr="006D0767" w:rsidR="005B3665" w:rsidP="00973EAD" w:rsidRDefault="005B3665" w14:paraId="14016C38" w14:textId="38899243">
            <w:pPr>
              <w:keepNext/>
              <w:keepLines/>
              <w:spacing w:before="120" w:after="120"/>
              <w:ind w:right="96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>Résolution du conseil d’administration dûment signée qui autorise la ou le responsable du projet à signer et à déposer la présente demande</w:t>
            </w:r>
            <w:r w:rsidR="00E13055"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</w:tc>
      </w:tr>
      <w:tr w:rsidRPr="006D0767" w:rsidR="00CE616F" w:rsidTr="4BC49FB0" w14:paraId="05CC1CBA" w14:textId="77777777">
        <w:tc>
          <w:tcPr>
            <w:tcW w:w="1154" w:type="dxa"/>
            <w:gridSpan w:val="2"/>
            <w:shd w:val="clear" w:color="auto" w:fill="FFFFFF" w:themeFill="background1"/>
            <w:vAlign w:val="center"/>
          </w:tcPr>
          <w:p w:rsidRPr="006D0767" w:rsidR="005B3665" w:rsidP="005B3665" w:rsidRDefault="005B3665" w14:paraId="0BD36D86" w14:textId="0588D79B">
            <w:pPr>
              <w:ind w:right="96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CHECKBOX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  <w:tc>
          <w:tcPr>
            <w:tcW w:w="9614" w:type="dxa"/>
            <w:gridSpan w:val="10"/>
            <w:shd w:val="clear" w:color="auto" w:fill="FFFFFF" w:themeFill="background1"/>
          </w:tcPr>
          <w:p w:rsidRPr="006D0767" w:rsidR="005B3665" w:rsidP="005B3665" w:rsidRDefault="005B3665" w14:paraId="491D582A" w14:textId="7E2F6F5B">
            <w:pPr>
              <w:keepNext/>
              <w:keepLines/>
              <w:spacing w:before="120" w:after="120"/>
              <w:ind w:right="96"/>
              <w:rPr>
                <w:rFonts w:ascii="Arial" w:hAnsi="Arial" w:eastAsia="Arial" w:cs="Arial"/>
                <w:sz w:val="16"/>
                <w:szCs w:val="16"/>
              </w:rPr>
            </w:pPr>
            <w:r w:rsidRPr="006D0767">
              <w:rPr>
                <w:rFonts w:ascii="Arial" w:hAnsi="Arial" w:eastAsia="Arial" w:cs="Arial"/>
                <w:sz w:val="16"/>
                <w:szCs w:val="16"/>
              </w:rPr>
              <w:t xml:space="preserve">Autres documents, préciser : 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6D0767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</w:p>
        </w:tc>
      </w:tr>
      <w:tr w:rsidRPr="001656AD" w:rsidR="001656AD" w:rsidTr="4BC49FB0" w14:paraId="0D9FA5C3" w14:textId="77777777">
        <w:tc>
          <w:tcPr>
            <w:tcW w:w="10768" w:type="dxa"/>
            <w:gridSpan w:val="12"/>
            <w:shd w:val="clear" w:color="auto" w:fill="FFFFFF" w:themeFill="background1"/>
            <w:vAlign w:val="center"/>
          </w:tcPr>
          <w:p w:rsidRPr="001656AD" w:rsidR="00D7090F" w:rsidP="00556D7E" w:rsidRDefault="00D7090F" w14:paraId="578B1489" w14:textId="440F7C26">
            <w:pPr>
              <w:rPr>
                <w:rFonts w:ascii="Arial" w:hAnsi="Arial" w:eastAsia="Arial" w:cs="Arial"/>
                <w:b/>
                <w:bCs/>
                <w:sz w:val="16"/>
                <w:szCs w:val="16"/>
              </w:rPr>
            </w:pPr>
          </w:p>
        </w:tc>
      </w:tr>
      <w:tr w:rsidRPr="006D0767" w:rsidR="00556D7E" w:rsidTr="4BC49FB0" w14:paraId="128278F2" w14:textId="77777777">
        <w:tc>
          <w:tcPr>
            <w:tcW w:w="10768" w:type="dxa"/>
            <w:gridSpan w:val="12"/>
            <w:shd w:val="clear" w:color="auto" w:fill="C00000"/>
            <w:vAlign w:val="center"/>
          </w:tcPr>
          <w:p w:rsidRPr="00D41ECB" w:rsidR="00556D7E" w:rsidP="00556D7E" w:rsidRDefault="00556D7E" w14:paraId="655D1383" w14:textId="40B51FE9">
            <w:pPr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41ECB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Date de dépôt </w:t>
            </w:r>
            <w:r w:rsidRPr="00D41ECB" w:rsidR="001F04D4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maximale </w:t>
            </w:r>
            <w:r w:rsidRPr="00D41ECB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75277A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="00D50F48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 mars</w:t>
            </w:r>
            <w:r w:rsidR="00900831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 2026</w:t>
            </w:r>
          </w:p>
          <w:p w:rsidRPr="00D41ECB" w:rsidR="00556D7E" w:rsidP="00556D7E" w:rsidRDefault="00556D7E" w14:paraId="3EC28426" w14:textId="77777777">
            <w:pPr>
              <w:rPr>
                <w:rFonts w:ascii="Arial" w:hAnsi="Arial" w:eastAsia="Arial" w:cs="Arial"/>
                <w:b/>
                <w:color w:val="FFFFFF" w:themeColor="background1"/>
                <w:sz w:val="20"/>
                <w:szCs w:val="20"/>
              </w:rPr>
            </w:pPr>
          </w:p>
          <w:p w:rsidRPr="006D0767" w:rsidR="00556D7E" w:rsidP="008E211D" w:rsidRDefault="00556D7E" w14:paraId="17BB9652" w14:textId="52547E63">
            <w:pPr>
              <w:keepNext/>
              <w:keepLines/>
              <w:spacing w:before="120" w:after="120"/>
              <w:ind w:right="96"/>
              <w:rPr>
                <w:rFonts w:ascii="Arial" w:hAnsi="Arial" w:eastAsia="Arial" w:cs="Arial"/>
                <w:sz w:val="16"/>
                <w:szCs w:val="16"/>
              </w:rPr>
            </w:pPr>
            <w:r w:rsidRPr="00D41ECB">
              <w:rPr>
                <w:rFonts w:ascii="Arial" w:hAnsi="Arial" w:eastAsia="Arial" w:cs="Arial"/>
                <w:b/>
                <w:color w:val="FFFFFF" w:themeColor="background1"/>
                <w:sz w:val="20"/>
                <w:szCs w:val="20"/>
              </w:rPr>
              <w:t xml:space="preserve">Afin d’éviter un retard dans le traitement de votre demande, </w:t>
            </w:r>
            <w:r w:rsidRPr="00D41ECB" w:rsidR="006F22A2">
              <w:rPr>
                <w:rFonts w:ascii="Arial" w:hAnsi="Arial" w:eastAsia="Arial" w:cs="Arial"/>
                <w:b/>
                <w:color w:val="FFFFFF" w:themeColor="background1"/>
                <w:sz w:val="20"/>
                <w:szCs w:val="20"/>
              </w:rPr>
              <w:t>assurez-vous</w:t>
            </w:r>
            <w:r w:rsidRPr="00D41ECB">
              <w:rPr>
                <w:rFonts w:ascii="Arial" w:hAnsi="Arial" w:eastAsia="Arial" w:cs="Arial"/>
                <w:b/>
                <w:color w:val="FFFFFF" w:themeColor="background1"/>
                <w:sz w:val="20"/>
                <w:szCs w:val="20"/>
              </w:rPr>
              <w:t xml:space="preserve"> que ce formulaire </w:t>
            </w:r>
            <w:r w:rsidRPr="00D41ECB" w:rsidR="005432D2">
              <w:rPr>
                <w:rFonts w:ascii="Arial" w:hAnsi="Arial" w:eastAsia="Arial" w:cs="Arial"/>
                <w:b/>
                <w:color w:val="FFFFFF" w:themeColor="background1"/>
                <w:sz w:val="20"/>
                <w:szCs w:val="20"/>
              </w:rPr>
              <w:t>soit</w:t>
            </w:r>
            <w:r w:rsidRPr="00D41ECB">
              <w:rPr>
                <w:rFonts w:ascii="Arial" w:hAnsi="Arial" w:eastAsia="Arial" w:cs="Arial"/>
                <w:b/>
                <w:color w:val="FFFFFF" w:themeColor="background1"/>
                <w:sz w:val="20"/>
                <w:szCs w:val="20"/>
              </w:rPr>
              <w:t xml:space="preserve"> dûment rempli et que l’ensemble des documents requis soit transmis.</w:t>
            </w:r>
          </w:p>
        </w:tc>
      </w:tr>
      <w:tr w:rsidRPr="006D0767" w:rsidR="00556D7E" w:rsidTr="4BC49FB0" w14:paraId="41B3A0EB" w14:textId="77777777">
        <w:tc>
          <w:tcPr>
            <w:tcW w:w="10768" w:type="dxa"/>
            <w:gridSpan w:val="12"/>
            <w:shd w:val="clear" w:color="auto" w:fill="FFFFFF" w:themeFill="background1"/>
            <w:vAlign w:val="center"/>
          </w:tcPr>
          <w:p w:rsidRPr="005746ED" w:rsidR="00556D7E" w:rsidP="005746ED" w:rsidRDefault="00DC64F1" w14:paraId="43196E92" w14:textId="5940CB14">
            <w:pPr>
              <w:spacing w:before="120" w:after="120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005746ED">
              <w:rPr>
                <w:rFonts w:ascii="Arial" w:hAnsi="Arial" w:eastAsia="Arial" w:cs="Arial"/>
                <w:b/>
                <w:bCs/>
                <w:sz w:val="16"/>
                <w:szCs w:val="16"/>
              </w:rPr>
              <w:t>Veuillez faire parvenir votre demande</w:t>
            </w:r>
            <w:r w:rsidRPr="005746ED" w:rsidR="00BE5B79">
              <w:rPr>
                <w:rFonts w:ascii="Arial" w:hAnsi="Arial" w:eastAsia="Arial" w:cs="Arial"/>
                <w:b/>
                <w:bCs/>
                <w:sz w:val="16"/>
                <w:szCs w:val="16"/>
              </w:rPr>
              <w:t xml:space="preserve"> par courriel à l’adresse suivante </w:t>
            </w:r>
            <w:r w:rsidRPr="005746ED">
              <w:rPr>
                <w:rFonts w:ascii="Arial" w:hAnsi="Arial" w:eastAsia="Arial" w:cs="Arial"/>
                <w:b/>
                <w:bCs/>
                <w:sz w:val="16"/>
                <w:szCs w:val="16"/>
              </w:rPr>
              <w:t>:</w:t>
            </w:r>
            <w:r w:rsidRPr="005746ED">
              <w:rPr>
                <w:rFonts w:ascii="Arial" w:hAnsi="Arial" w:cs="Arial"/>
              </w:rPr>
              <w:t xml:space="preserve"> </w:t>
            </w:r>
            <w:hyperlink w:history="1" r:id="rId13">
              <w:r w:rsidRPr="00BC4149" w:rsidR="00012277">
                <w:rPr>
                  <w:rStyle w:val="Hyperlien"/>
                  <w:rFonts w:ascii="Arial" w:hAnsi="Arial" w:cs="Arial"/>
                  <w:sz w:val="16"/>
                  <w:szCs w:val="16"/>
                </w:rPr>
                <w:t>ProgrammeAnimationEspaces@ville.quebec.qc.ca</w:t>
              </w:r>
            </w:hyperlink>
            <w:r w:rsidRPr="00BC4149">
              <w:rPr>
                <w:rFonts w:ascii="Arial" w:hAnsi="Arial" w:eastAsia="Arial"/>
                <w:sz w:val="16"/>
                <w:szCs w:val="16"/>
              </w:rPr>
              <w:t>.</w:t>
            </w:r>
          </w:p>
        </w:tc>
      </w:tr>
    </w:tbl>
    <w:p w:rsidRPr="006D0767" w:rsidR="00E12BE0" w:rsidP="00E12BE0" w:rsidRDefault="00E12BE0" w14:paraId="5DCAB906" w14:textId="77777777">
      <w:pPr>
        <w:rPr>
          <w:rFonts w:ascii="Arial" w:hAnsi="Arial" w:cs="Arial"/>
        </w:rPr>
      </w:pPr>
    </w:p>
    <w:sectPr w:rsidRPr="006D0767" w:rsidR="00E12BE0" w:rsidSect="005646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2798" w:rsidP="004E0483" w:rsidRDefault="005D2798" w14:paraId="27022401" w14:textId="77777777">
      <w:r>
        <w:separator/>
      </w:r>
    </w:p>
  </w:endnote>
  <w:endnote w:type="continuationSeparator" w:id="0">
    <w:p w:rsidR="005D2798" w:rsidP="004E0483" w:rsidRDefault="005D2798" w14:paraId="6A1C0E15" w14:textId="77777777">
      <w:r>
        <w:continuationSeparator/>
      </w:r>
    </w:p>
  </w:endnote>
  <w:endnote w:type="continuationNotice" w:id="1">
    <w:p w:rsidR="005D2798" w:rsidRDefault="005D2798" w14:paraId="4CBFF93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64E9" w:rsidRDefault="000064E9" w14:paraId="6CBAA071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436515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84D06" w:rsidP="00484D06" w:rsidRDefault="00484D06" w14:paraId="060CB0FC" w14:textId="77777777">
        <w:pPr>
          <w:jc w:val="right"/>
          <w:rPr>
            <w:rFonts w:ascii="Arial" w:hAnsi="Arial" w:cs="Arial"/>
          </w:rPr>
        </w:pPr>
      </w:p>
      <w:p w:rsidR="00612374" w:rsidP="00484D06" w:rsidRDefault="00D90156" w14:paraId="73501ED1" w14:textId="701C3EC1">
        <w:pPr>
          <w:jc w:val="right"/>
        </w:pPr>
        <w:r w:rsidRPr="00484D06">
          <w:rPr>
            <w:rFonts w:ascii="Arial" w:hAnsi="Arial" w:cs="Arial"/>
            <w:sz w:val="16"/>
            <w:szCs w:val="16"/>
          </w:rPr>
          <w:fldChar w:fldCharType="begin"/>
        </w:r>
        <w:r w:rsidRPr="00484D06">
          <w:rPr>
            <w:rFonts w:ascii="Arial" w:hAnsi="Arial" w:cs="Arial"/>
            <w:sz w:val="16"/>
            <w:szCs w:val="16"/>
          </w:rPr>
          <w:instrText>PAGE   \* MERGEFORMAT</w:instrText>
        </w:r>
        <w:r w:rsidRPr="00484D06">
          <w:rPr>
            <w:rFonts w:ascii="Arial" w:hAnsi="Arial" w:cs="Arial"/>
            <w:sz w:val="16"/>
            <w:szCs w:val="16"/>
          </w:rPr>
          <w:fldChar w:fldCharType="separate"/>
        </w:r>
        <w:r w:rsidRPr="00484D06">
          <w:rPr>
            <w:rFonts w:ascii="Arial" w:hAnsi="Arial" w:cs="Arial"/>
            <w:sz w:val="16"/>
            <w:szCs w:val="16"/>
            <w:lang w:val="fr-FR"/>
          </w:rPr>
          <w:t>2</w:t>
        </w:r>
        <w:r w:rsidRPr="00484D06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64E9" w:rsidRDefault="000064E9" w14:paraId="4A0A3E4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2798" w:rsidP="004E0483" w:rsidRDefault="005D2798" w14:paraId="2366DB26" w14:textId="77777777">
      <w:r>
        <w:separator/>
      </w:r>
    </w:p>
  </w:footnote>
  <w:footnote w:type="continuationSeparator" w:id="0">
    <w:p w:rsidR="005D2798" w:rsidP="004E0483" w:rsidRDefault="005D2798" w14:paraId="4DD8ECF2" w14:textId="77777777">
      <w:r>
        <w:continuationSeparator/>
      </w:r>
    </w:p>
  </w:footnote>
  <w:footnote w:type="continuationNotice" w:id="1">
    <w:p w:rsidR="005D2798" w:rsidRDefault="005D2798" w14:paraId="219CFE9D" w14:textId="77777777"/>
  </w:footnote>
  <w:footnote w:id="2">
    <w:p w:rsidR="00530C83" w:rsidRDefault="00530C83" w14:paraId="64B2B1BE" w14:textId="4088E654">
      <w:pPr>
        <w:pStyle w:val="Notedebasdepage"/>
      </w:pPr>
      <w:r>
        <w:rPr>
          <w:rStyle w:val="Appelnotedebasdep"/>
        </w:rPr>
        <w:footnoteRef/>
      </w:r>
      <w:r w:rsidRPr="003C6F49">
        <w:rPr>
          <w:rFonts w:ascii="Arial" w:hAnsi="Arial" w:cs="Arial"/>
          <w:sz w:val="16"/>
          <w:szCs w:val="16"/>
        </w:rPr>
        <w:t xml:space="preserve"> </w:t>
      </w:r>
      <w:r w:rsidRPr="003C6F49" w:rsidR="00780496">
        <w:rPr>
          <w:rFonts w:ascii="Arial" w:hAnsi="Arial" w:cs="Arial"/>
          <w:sz w:val="16"/>
          <w:szCs w:val="16"/>
        </w:rPr>
        <w:t>Les espaces publics extérieurs appartenant à la Ville de Québec</w:t>
      </w:r>
      <w:r w:rsidRPr="003C6F49" w:rsidR="005A6717">
        <w:rPr>
          <w:rFonts w:ascii="Arial" w:hAnsi="Arial" w:cs="Arial"/>
          <w:sz w:val="16"/>
          <w:szCs w:val="16"/>
        </w:rPr>
        <w:t xml:space="preserve"> qui peuvent être animés sont : parcs, jardins communautaires, </w:t>
      </w:r>
      <w:r w:rsidR="003A525A">
        <w:rPr>
          <w:rFonts w:ascii="Arial" w:hAnsi="Arial" w:cs="Arial"/>
          <w:sz w:val="16"/>
          <w:szCs w:val="16"/>
        </w:rPr>
        <w:t xml:space="preserve">aux </w:t>
      </w:r>
      <w:r w:rsidRPr="003C6F49" w:rsidR="005A6717">
        <w:rPr>
          <w:rFonts w:ascii="Arial" w:hAnsi="Arial" w:cs="Arial"/>
          <w:sz w:val="16"/>
          <w:szCs w:val="16"/>
        </w:rPr>
        <w:t>alentours des centres communautaires</w:t>
      </w:r>
      <w:r w:rsidR="00E37C4D">
        <w:rPr>
          <w:rFonts w:ascii="Arial" w:hAnsi="Arial" w:cs="Arial"/>
          <w:sz w:val="16"/>
          <w:szCs w:val="16"/>
        </w:rPr>
        <w:t>.</w:t>
      </w:r>
      <w:r w:rsidRPr="003C6F49" w:rsidR="00780496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64E9" w:rsidRDefault="000064E9" w14:paraId="6D02EA37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D90156" w:rsidP="00D62038" w:rsidRDefault="00860E18" w14:paraId="76B44DCD" w14:textId="7CF65E28">
    <w:pPr>
      <w:pStyle w:val="En-tte"/>
      <w:rPr>
        <w:noProof/>
      </w:rPr>
    </w:pPr>
    <w:r>
      <w:rPr>
        <w:rFonts w:ascii="Verdana" w:hAnsi="Verdana"/>
        <w:noProof/>
        <w:color w:val="002163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A6B6E" wp14:editId="6E426F32">
              <wp:simplePos x="0" y="0"/>
              <wp:positionH relativeFrom="column">
                <wp:posOffset>952500</wp:posOffset>
              </wp:positionH>
              <wp:positionV relativeFrom="paragraph">
                <wp:posOffset>-87630</wp:posOffset>
              </wp:positionV>
              <wp:extent cx="5518205" cy="1085850"/>
              <wp:effectExtent l="0" t="0" r="635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205" cy="1085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C156B" w:rsidP="00A431E9" w:rsidRDefault="00CC156B" w14:paraId="5A4A4885" w14:textId="77777777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701BE0" w:rsidP="00CC156B" w:rsidRDefault="00701BE0" w14:paraId="4BE61875" w14:textId="7046572D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1454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Appel </w:t>
                          </w:r>
                          <w:r w:rsidR="00CD65B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e</w:t>
                          </w:r>
                          <w:r w:rsidRPr="00014542" w:rsidR="00CD65B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1454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rojets</w:t>
                          </w:r>
                          <w:r w:rsidR="00E33D6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2</w:t>
                          </w:r>
                          <w:r w:rsidR="000064E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6</w:t>
                          </w:r>
                          <w:r w:rsidRPr="0001454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Pr="00045B6D" w:rsidR="00EC5DB6" w:rsidP="00CC156B" w:rsidRDefault="00177C30" w14:paraId="00E7BEC7" w14:textId="0EF3DEA7">
                          <w:pPr>
                            <w:spacing w:after="60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Programme d’animation dans les espaces publics municipaux</w:t>
                          </w:r>
                        </w:p>
                        <w:p w:rsidR="00701BE0" w:rsidRDefault="00701BE0" w14:paraId="3FAC761B" w14:textId="27301D9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1454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Formulaire </w:t>
                          </w:r>
                          <w:r w:rsidR="00D75D2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e d</w:t>
                          </w:r>
                          <w:r w:rsidRPr="0001454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mande de soutien financ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type id="_x0000_t202" coordsize="21600,21600" o:spt="202" path="m,l,21600r21600,l21600,xe" w14:anchorId="0FFA6B6E">
              <v:stroke joinstyle="miter"/>
              <v:path gradientshapeok="t" o:connecttype="rect"/>
            </v:shapetype>
            <v:shape id="Zone de texte 3" style="position:absolute;margin-left:75pt;margin-top:-6.9pt;width:434.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">
              <v:textbox>
                <w:txbxContent>
                  <w:p w:rsidR="00CC156B" w:rsidP="00A431E9" w:rsidRDefault="00CC156B" w14:paraId="5A4A4885" w14:textId="77777777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701BE0" w:rsidP="00CC156B" w:rsidRDefault="00701BE0" w14:paraId="4BE61875" w14:textId="7046572D">
                    <w:pPr>
                      <w:spacing w:after="60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1454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Appel </w:t>
                    </w:r>
                    <w:r w:rsidR="00CD65B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e</w:t>
                    </w:r>
                    <w:r w:rsidRPr="00014542" w:rsidR="00CD65B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Pr="0001454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projets</w:t>
                    </w:r>
                    <w:r w:rsidR="00E33D6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2</w:t>
                    </w:r>
                    <w:r w:rsidR="000064E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6</w:t>
                    </w:r>
                    <w:r w:rsidRPr="0001454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Pr="00045B6D" w:rsidR="00EC5DB6" w:rsidP="00CC156B" w:rsidRDefault="00177C30" w14:paraId="00E7BEC7" w14:textId="0EF3DEA7">
                    <w:pPr>
                      <w:spacing w:after="60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Programme d’animation dans les espaces publics municipaux</w:t>
                    </w:r>
                  </w:p>
                  <w:p w:rsidR="00701BE0" w:rsidRDefault="00701BE0" w14:paraId="3FAC761B" w14:textId="27301D9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1454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Formulaire </w:t>
                    </w:r>
                    <w:r w:rsidR="00D75D2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e d</w:t>
                    </w:r>
                    <w:r w:rsidRPr="0001454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mande de soutien financi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3DCF51" wp14:editId="25904B1F">
          <wp:extent cx="889790" cy="722961"/>
          <wp:effectExtent l="0" t="0" r="5715" b="1270"/>
          <wp:docPr id="1159" name="Picture 44">
            <a:extLst xmlns:a="http://schemas.openxmlformats.org/drawingml/2006/main">
              <a:ext uri="{FF2B5EF4-FFF2-40B4-BE49-F238E27FC236}">
                <a16:creationId xmlns:a16="http://schemas.microsoft.com/office/drawing/2014/main" id="{3F6FB0BE-5708-B735-CD71-AF4C81F190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" name="Picture 44">
                    <a:extLst>
                      <a:ext uri="{FF2B5EF4-FFF2-40B4-BE49-F238E27FC236}">
                        <a16:creationId xmlns:a16="http://schemas.microsoft.com/office/drawing/2014/main" id="{3F6FB0BE-5708-B735-CD71-AF4C81F190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21" cy="734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1E9" w:rsidP="00D62038" w:rsidRDefault="00A431E9" w14:paraId="1D1B1F9C" w14:textId="6A8A9F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64E9" w:rsidRDefault="000064E9" w14:paraId="685DD8E1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77FC"/>
    <w:multiLevelType w:val="hybridMultilevel"/>
    <w:tmpl w:val="9FF2A648"/>
    <w:lvl w:ilvl="0" w:tplc="A5BC9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783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E9E6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B68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363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9B6B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5C1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A8E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EAE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92F4440"/>
    <w:multiLevelType w:val="hybridMultilevel"/>
    <w:tmpl w:val="441A1FFA"/>
    <w:lvl w:ilvl="0" w:tplc="287CA70A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strike w:val="0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3D664A"/>
    <w:multiLevelType w:val="hybridMultilevel"/>
    <w:tmpl w:val="01BC0538"/>
    <w:lvl w:ilvl="0" w:tplc="786C27F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470881"/>
    <w:multiLevelType w:val="hybridMultilevel"/>
    <w:tmpl w:val="D800F688"/>
    <w:lvl w:ilvl="0" w:tplc="69EAB278">
      <w:start w:val="418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8835BA"/>
    <w:multiLevelType w:val="hybridMultilevel"/>
    <w:tmpl w:val="D83C282E"/>
    <w:lvl w:ilvl="0" w:tplc="786C27F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652F60"/>
    <w:multiLevelType w:val="multilevel"/>
    <w:tmpl w:val="52F0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AA775AB"/>
    <w:multiLevelType w:val="hybridMultilevel"/>
    <w:tmpl w:val="D6B0D320"/>
    <w:lvl w:ilvl="0" w:tplc="28A80F2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600017"/>
    <w:multiLevelType w:val="hybridMultilevel"/>
    <w:tmpl w:val="E0D022D8"/>
    <w:lvl w:ilvl="0" w:tplc="7A0451B4">
      <w:start w:val="1"/>
      <w:numFmt w:val="upperLetter"/>
      <w:lvlText w:val="%1-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07028"/>
    <w:multiLevelType w:val="hybridMultilevel"/>
    <w:tmpl w:val="2D465FDA"/>
    <w:lvl w:ilvl="0" w:tplc="1B54B3D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3B79EC"/>
    <w:multiLevelType w:val="hybridMultilevel"/>
    <w:tmpl w:val="6874BF82"/>
    <w:lvl w:ilvl="0" w:tplc="7BA018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62B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05A8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C26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32F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B4E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4C9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681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CCD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0ED11CE"/>
    <w:multiLevelType w:val="hybridMultilevel"/>
    <w:tmpl w:val="73921BEC"/>
    <w:lvl w:ilvl="0" w:tplc="AC6E864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653841"/>
    <w:multiLevelType w:val="hybridMultilevel"/>
    <w:tmpl w:val="95160860"/>
    <w:lvl w:ilvl="0" w:tplc="1B54B3D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B32A50"/>
    <w:multiLevelType w:val="hybridMultilevel"/>
    <w:tmpl w:val="EA182504"/>
    <w:lvl w:ilvl="0" w:tplc="52481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A44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F1A8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9EA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87A4D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A25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E627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6CF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2A7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74B035C"/>
    <w:multiLevelType w:val="hybridMultilevel"/>
    <w:tmpl w:val="2B106A4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8652B1"/>
    <w:multiLevelType w:val="hybridMultilevel"/>
    <w:tmpl w:val="B86A408E"/>
    <w:lvl w:ilvl="0" w:tplc="ED50CD2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353EBA"/>
    <w:multiLevelType w:val="hybridMultilevel"/>
    <w:tmpl w:val="CBC6F554"/>
    <w:lvl w:ilvl="0" w:tplc="47088B9E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FE60FF"/>
    <w:multiLevelType w:val="hybridMultilevel"/>
    <w:tmpl w:val="31AA9762"/>
    <w:lvl w:ilvl="0" w:tplc="8BE2D8F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101B09"/>
    <w:multiLevelType w:val="hybridMultilevel"/>
    <w:tmpl w:val="14B26548"/>
    <w:lvl w:ilvl="0" w:tplc="EBC44190">
      <w:start w:val="1"/>
      <w:numFmt w:val="decimal"/>
      <w:lvlText w:val="%1-"/>
      <w:lvlJc w:val="left"/>
      <w:pPr>
        <w:ind w:left="617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546" w:hanging="360"/>
      </w:pPr>
    </w:lvl>
    <w:lvl w:ilvl="2" w:tplc="0C0C001B">
      <w:start w:val="1"/>
      <w:numFmt w:val="lowerRoman"/>
      <w:lvlText w:val="%3."/>
      <w:lvlJc w:val="right"/>
      <w:pPr>
        <w:ind w:left="2266" w:hanging="180"/>
      </w:pPr>
    </w:lvl>
    <w:lvl w:ilvl="3" w:tplc="0C0C000F">
      <w:start w:val="1"/>
      <w:numFmt w:val="decimal"/>
      <w:lvlText w:val="%4."/>
      <w:lvlJc w:val="left"/>
      <w:pPr>
        <w:ind w:left="2986" w:hanging="360"/>
      </w:pPr>
    </w:lvl>
    <w:lvl w:ilvl="4" w:tplc="0C0C0019">
      <w:start w:val="1"/>
      <w:numFmt w:val="lowerLetter"/>
      <w:lvlText w:val="%5."/>
      <w:lvlJc w:val="left"/>
      <w:pPr>
        <w:ind w:left="3706" w:hanging="360"/>
      </w:pPr>
    </w:lvl>
    <w:lvl w:ilvl="5" w:tplc="0C0C001B">
      <w:start w:val="1"/>
      <w:numFmt w:val="lowerRoman"/>
      <w:lvlText w:val="%6."/>
      <w:lvlJc w:val="right"/>
      <w:pPr>
        <w:ind w:left="4426" w:hanging="180"/>
      </w:pPr>
    </w:lvl>
    <w:lvl w:ilvl="6" w:tplc="0C0C000F">
      <w:start w:val="1"/>
      <w:numFmt w:val="decimal"/>
      <w:lvlText w:val="%7."/>
      <w:lvlJc w:val="left"/>
      <w:pPr>
        <w:ind w:left="5146" w:hanging="360"/>
      </w:pPr>
    </w:lvl>
    <w:lvl w:ilvl="7" w:tplc="0C0C0019">
      <w:start w:val="1"/>
      <w:numFmt w:val="lowerLetter"/>
      <w:lvlText w:val="%8."/>
      <w:lvlJc w:val="left"/>
      <w:pPr>
        <w:ind w:left="5866" w:hanging="360"/>
      </w:pPr>
    </w:lvl>
    <w:lvl w:ilvl="8" w:tplc="0C0C001B">
      <w:start w:val="1"/>
      <w:numFmt w:val="lowerRoman"/>
      <w:lvlText w:val="%9."/>
      <w:lvlJc w:val="right"/>
      <w:pPr>
        <w:ind w:left="6586" w:hanging="180"/>
      </w:pPr>
    </w:lvl>
  </w:abstractNum>
  <w:abstractNum w:abstractNumId="18" w15:restartNumberingAfterBreak="0">
    <w:nsid w:val="7D04605E"/>
    <w:multiLevelType w:val="multilevel"/>
    <w:tmpl w:val="9A1E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F0C357C"/>
    <w:multiLevelType w:val="hybridMultilevel"/>
    <w:tmpl w:val="3E92CBF0"/>
    <w:lvl w:ilvl="0" w:tplc="AC6E864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520265">
    <w:abstractNumId w:val="3"/>
  </w:num>
  <w:num w:numId="2" w16cid:durableId="2135911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982663">
    <w:abstractNumId w:val="10"/>
  </w:num>
  <w:num w:numId="4" w16cid:durableId="1408530099">
    <w:abstractNumId w:val="19"/>
  </w:num>
  <w:num w:numId="5" w16cid:durableId="168957887">
    <w:abstractNumId w:val="13"/>
  </w:num>
  <w:num w:numId="6" w16cid:durableId="1888636469">
    <w:abstractNumId w:val="6"/>
  </w:num>
  <w:num w:numId="7" w16cid:durableId="598952760">
    <w:abstractNumId w:val="7"/>
  </w:num>
  <w:num w:numId="8" w16cid:durableId="2081439761">
    <w:abstractNumId w:val="15"/>
  </w:num>
  <w:num w:numId="9" w16cid:durableId="806437075">
    <w:abstractNumId w:val="4"/>
  </w:num>
  <w:num w:numId="10" w16cid:durableId="2050104529">
    <w:abstractNumId w:val="16"/>
  </w:num>
  <w:num w:numId="11" w16cid:durableId="948395692">
    <w:abstractNumId w:val="2"/>
  </w:num>
  <w:num w:numId="12" w16cid:durableId="255675189">
    <w:abstractNumId w:val="14"/>
  </w:num>
  <w:num w:numId="13" w16cid:durableId="1839616526">
    <w:abstractNumId w:val="5"/>
  </w:num>
  <w:num w:numId="14" w16cid:durableId="1642811850">
    <w:abstractNumId w:val="18"/>
  </w:num>
  <w:num w:numId="15" w16cid:durableId="175729637">
    <w:abstractNumId w:val="11"/>
  </w:num>
  <w:num w:numId="16" w16cid:durableId="66807255">
    <w:abstractNumId w:val="8"/>
  </w:num>
  <w:num w:numId="17" w16cid:durableId="340665464">
    <w:abstractNumId w:val="1"/>
  </w:num>
  <w:num w:numId="18" w16cid:durableId="1048183688">
    <w:abstractNumId w:val="0"/>
  </w:num>
  <w:num w:numId="19" w16cid:durableId="1975788945">
    <w:abstractNumId w:val="9"/>
  </w:num>
  <w:num w:numId="20" w16cid:durableId="624383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65"/>
    <w:rsid w:val="00000EDA"/>
    <w:rsid w:val="00001214"/>
    <w:rsid w:val="00002536"/>
    <w:rsid w:val="00002A7E"/>
    <w:rsid w:val="000034F6"/>
    <w:rsid w:val="00004612"/>
    <w:rsid w:val="000061E2"/>
    <w:rsid w:val="000064E9"/>
    <w:rsid w:val="00007AA7"/>
    <w:rsid w:val="000110EE"/>
    <w:rsid w:val="00011CBC"/>
    <w:rsid w:val="00012277"/>
    <w:rsid w:val="000140E6"/>
    <w:rsid w:val="00014542"/>
    <w:rsid w:val="00014DFC"/>
    <w:rsid w:val="00016594"/>
    <w:rsid w:val="000166C5"/>
    <w:rsid w:val="00016A2C"/>
    <w:rsid w:val="000201CE"/>
    <w:rsid w:val="00021B25"/>
    <w:rsid w:val="00023D98"/>
    <w:rsid w:val="00023FB6"/>
    <w:rsid w:val="00027E0D"/>
    <w:rsid w:val="000319E8"/>
    <w:rsid w:val="000331DF"/>
    <w:rsid w:val="000332C0"/>
    <w:rsid w:val="0003651F"/>
    <w:rsid w:val="00036922"/>
    <w:rsid w:val="000406ED"/>
    <w:rsid w:val="000410C1"/>
    <w:rsid w:val="000411EC"/>
    <w:rsid w:val="00043A51"/>
    <w:rsid w:val="000441AA"/>
    <w:rsid w:val="000448DE"/>
    <w:rsid w:val="00045B6D"/>
    <w:rsid w:val="000508F1"/>
    <w:rsid w:val="00050D2E"/>
    <w:rsid w:val="000511A1"/>
    <w:rsid w:val="00052EDD"/>
    <w:rsid w:val="000544F5"/>
    <w:rsid w:val="00055002"/>
    <w:rsid w:val="00055E98"/>
    <w:rsid w:val="000606EF"/>
    <w:rsid w:val="0006071D"/>
    <w:rsid w:val="000609C0"/>
    <w:rsid w:val="00060B75"/>
    <w:rsid w:val="000625BD"/>
    <w:rsid w:val="00063FD0"/>
    <w:rsid w:val="00066AC6"/>
    <w:rsid w:val="00066B9C"/>
    <w:rsid w:val="00066E3E"/>
    <w:rsid w:val="0006710C"/>
    <w:rsid w:val="00070C35"/>
    <w:rsid w:val="00075BE9"/>
    <w:rsid w:val="0007662F"/>
    <w:rsid w:val="00076F71"/>
    <w:rsid w:val="00083241"/>
    <w:rsid w:val="000832F4"/>
    <w:rsid w:val="00084F55"/>
    <w:rsid w:val="00085681"/>
    <w:rsid w:val="00086FA4"/>
    <w:rsid w:val="00087B36"/>
    <w:rsid w:val="00090266"/>
    <w:rsid w:val="000905AD"/>
    <w:rsid w:val="00092954"/>
    <w:rsid w:val="000953BA"/>
    <w:rsid w:val="00096B08"/>
    <w:rsid w:val="00097A1F"/>
    <w:rsid w:val="000A0D0F"/>
    <w:rsid w:val="000A1667"/>
    <w:rsid w:val="000A1A50"/>
    <w:rsid w:val="000A1F74"/>
    <w:rsid w:val="000A5860"/>
    <w:rsid w:val="000A7102"/>
    <w:rsid w:val="000A75B0"/>
    <w:rsid w:val="000B01BA"/>
    <w:rsid w:val="000B1941"/>
    <w:rsid w:val="000B1F19"/>
    <w:rsid w:val="000B2321"/>
    <w:rsid w:val="000B2839"/>
    <w:rsid w:val="000B46AC"/>
    <w:rsid w:val="000B7BF8"/>
    <w:rsid w:val="000C4662"/>
    <w:rsid w:val="000C4735"/>
    <w:rsid w:val="000C6419"/>
    <w:rsid w:val="000C69D2"/>
    <w:rsid w:val="000C7DE5"/>
    <w:rsid w:val="000D0D42"/>
    <w:rsid w:val="000D52CC"/>
    <w:rsid w:val="000D5919"/>
    <w:rsid w:val="000D5C2A"/>
    <w:rsid w:val="000D71A9"/>
    <w:rsid w:val="000D790E"/>
    <w:rsid w:val="000E04F6"/>
    <w:rsid w:val="000E0DA8"/>
    <w:rsid w:val="000E1173"/>
    <w:rsid w:val="000E2444"/>
    <w:rsid w:val="000E38FA"/>
    <w:rsid w:val="000E4F94"/>
    <w:rsid w:val="000F0083"/>
    <w:rsid w:val="000F2044"/>
    <w:rsid w:val="000F326C"/>
    <w:rsid w:val="000F3F51"/>
    <w:rsid w:val="000F5C55"/>
    <w:rsid w:val="000F7C6B"/>
    <w:rsid w:val="001006BE"/>
    <w:rsid w:val="001016E1"/>
    <w:rsid w:val="00102FCE"/>
    <w:rsid w:val="0010343F"/>
    <w:rsid w:val="001045CB"/>
    <w:rsid w:val="00105D89"/>
    <w:rsid w:val="00105E9C"/>
    <w:rsid w:val="00105F50"/>
    <w:rsid w:val="00106714"/>
    <w:rsid w:val="00109BB9"/>
    <w:rsid w:val="00110B57"/>
    <w:rsid w:val="00111450"/>
    <w:rsid w:val="001132A1"/>
    <w:rsid w:val="00114F48"/>
    <w:rsid w:val="001171A0"/>
    <w:rsid w:val="00120700"/>
    <w:rsid w:val="00120950"/>
    <w:rsid w:val="0012198A"/>
    <w:rsid w:val="0012379C"/>
    <w:rsid w:val="00124065"/>
    <w:rsid w:val="00125019"/>
    <w:rsid w:val="00130485"/>
    <w:rsid w:val="00132791"/>
    <w:rsid w:val="00133288"/>
    <w:rsid w:val="0013331A"/>
    <w:rsid w:val="0013388E"/>
    <w:rsid w:val="00134B8B"/>
    <w:rsid w:val="00136DC1"/>
    <w:rsid w:val="00143FA2"/>
    <w:rsid w:val="00147182"/>
    <w:rsid w:val="001516A4"/>
    <w:rsid w:val="0015395F"/>
    <w:rsid w:val="00153C39"/>
    <w:rsid w:val="00154769"/>
    <w:rsid w:val="0015678E"/>
    <w:rsid w:val="001607E3"/>
    <w:rsid w:val="00162A2F"/>
    <w:rsid w:val="00162C06"/>
    <w:rsid w:val="00163396"/>
    <w:rsid w:val="001643B3"/>
    <w:rsid w:val="001651F9"/>
    <w:rsid w:val="001656AD"/>
    <w:rsid w:val="00165E5B"/>
    <w:rsid w:val="0016624E"/>
    <w:rsid w:val="00171332"/>
    <w:rsid w:val="00173FE1"/>
    <w:rsid w:val="00175508"/>
    <w:rsid w:val="00177C30"/>
    <w:rsid w:val="00182B15"/>
    <w:rsid w:val="0018369F"/>
    <w:rsid w:val="001846B3"/>
    <w:rsid w:val="001856D5"/>
    <w:rsid w:val="0018589F"/>
    <w:rsid w:val="001874DB"/>
    <w:rsid w:val="001877C0"/>
    <w:rsid w:val="001907D9"/>
    <w:rsid w:val="00190D27"/>
    <w:rsid w:val="00191F3C"/>
    <w:rsid w:val="001933A0"/>
    <w:rsid w:val="00196042"/>
    <w:rsid w:val="00196D12"/>
    <w:rsid w:val="00197ACA"/>
    <w:rsid w:val="001A2C1B"/>
    <w:rsid w:val="001A3704"/>
    <w:rsid w:val="001A7AB5"/>
    <w:rsid w:val="001B176D"/>
    <w:rsid w:val="001B30CD"/>
    <w:rsid w:val="001B59AA"/>
    <w:rsid w:val="001B72CD"/>
    <w:rsid w:val="001C0FEB"/>
    <w:rsid w:val="001C2304"/>
    <w:rsid w:val="001C245C"/>
    <w:rsid w:val="001C2510"/>
    <w:rsid w:val="001C5EB1"/>
    <w:rsid w:val="001D2E72"/>
    <w:rsid w:val="001D4A6C"/>
    <w:rsid w:val="001D5811"/>
    <w:rsid w:val="001D6779"/>
    <w:rsid w:val="001D786A"/>
    <w:rsid w:val="001E11B4"/>
    <w:rsid w:val="001E6056"/>
    <w:rsid w:val="001E6918"/>
    <w:rsid w:val="001F04D4"/>
    <w:rsid w:val="001F06D4"/>
    <w:rsid w:val="001F0C2E"/>
    <w:rsid w:val="001F139C"/>
    <w:rsid w:val="001F287B"/>
    <w:rsid w:val="001F49C7"/>
    <w:rsid w:val="001F72E9"/>
    <w:rsid w:val="00201907"/>
    <w:rsid w:val="002019D4"/>
    <w:rsid w:val="00206AD1"/>
    <w:rsid w:val="0020737F"/>
    <w:rsid w:val="00207FAD"/>
    <w:rsid w:val="002134AA"/>
    <w:rsid w:val="00213731"/>
    <w:rsid w:val="00214801"/>
    <w:rsid w:val="00217C06"/>
    <w:rsid w:val="00221D22"/>
    <w:rsid w:val="00224501"/>
    <w:rsid w:val="0022551E"/>
    <w:rsid w:val="00227F86"/>
    <w:rsid w:val="00230AF1"/>
    <w:rsid w:val="002316DD"/>
    <w:rsid w:val="00231B7A"/>
    <w:rsid w:val="002326A7"/>
    <w:rsid w:val="00234818"/>
    <w:rsid w:val="00234A59"/>
    <w:rsid w:val="00234C1C"/>
    <w:rsid w:val="002407E1"/>
    <w:rsid w:val="002408C1"/>
    <w:rsid w:val="0024111E"/>
    <w:rsid w:val="00244ADC"/>
    <w:rsid w:val="00246AB2"/>
    <w:rsid w:val="00252FD5"/>
    <w:rsid w:val="002543D5"/>
    <w:rsid w:val="0025445B"/>
    <w:rsid w:val="00255BA0"/>
    <w:rsid w:val="0026133B"/>
    <w:rsid w:val="00261558"/>
    <w:rsid w:val="00263751"/>
    <w:rsid w:val="00264CB3"/>
    <w:rsid w:val="002652D3"/>
    <w:rsid w:val="0026680E"/>
    <w:rsid w:val="00266B98"/>
    <w:rsid w:val="00272348"/>
    <w:rsid w:val="002737F9"/>
    <w:rsid w:val="00274629"/>
    <w:rsid w:val="0027562B"/>
    <w:rsid w:val="00275EAE"/>
    <w:rsid w:val="002800DF"/>
    <w:rsid w:val="002829A5"/>
    <w:rsid w:val="00282BC3"/>
    <w:rsid w:val="0028346E"/>
    <w:rsid w:val="002840FB"/>
    <w:rsid w:val="00285FCF"/>
    <w:rsid w:val="002864EB"/>
    <w:rsid w:val="0029207E"/>
    <w:rsid w:val="00293EAB"/>
    <w:rsid w:val="00297DD3"/>
    <w:rsid w:val="002A1310"/>
    <w:rsid w:val="002A27D2"/>
    <w:rsid w:val="002A3D14"/>
    <w:rsid w:val="002A4538"/>
    <w:rsid w:val="002A71F6"/>
    <w:rsid w:val="002B1595"/>
    <w:rsid w:val="002B1DBD"/>
    <w:rsid w:val="002B3E0A"/>
    <w:rsid w:val="002B3FC7"/>
    <w:rsid w:val="002B586D"/>
    <w:rsid w:val="002B5DD5"/>
    <w:rsid w:val="002B7765"/>
    <w:rsid w:val="002B7E41"/>
    <w:rsid w:val="002C0290"/>
    <w:rsid w:val="002C05C2"/>
    <w:rsid w:val="002C5CEF"/>
    <w:rsid w:val="002D10E3"/>
    <w:rsid w:val="002D3F30"/>
    <w:rsid w:val="002D499C"/>
    <w:rsid w:val="002D6907"/>
    <w:rsid w:val="002D7401"/>
    <w:rsid w:val="002E0460"/>
    <w:rsid w:val="002E1865"/>
    <w:rsid w:val="002E1A72"/>
    <w:rsid w:val="002E3624"/>
    <w:rsid w:val="002E6CD7"/>
    <w:rsid w:val="002E711C"/>
    <w:rsid w:val="002F3279"/>
    <w:rsid w:val="002F61F4"/>
    <w:rsid w:val="002F638A"/>
    <w:rsid w:val="00302473"/>
    <w:rsid w:val="003055E3"/>
    <w:rsid w:val="0030637A"/>
    <w:rsid w:val="003137A0"/>
    <w:rsid w:val="003178BE"/>
    <w:rsid w:val="00320907"/>
    <w:rsid w:val="00323ECA"/>
    <w:rsid w:val="00324060"/>
    <w:rsid w:val="0032546E"/>
    <w:rsid w:val="0032653F"/>
    <w:rsid w:val="00326D7D"/>
    <w:rsid w:val="00332931"/>
    <w:rsid w:val="00332944"/>
    <w:rsid w:val="003335FD"/>
    <w:rsid w:val="00333F40"/>
    <w:rsid w:val="003405FE"/>
    <w:rsid w:val="003406FD"/>
    <w:rsid w:val="00341807"/>
    <w:rsid w:val="00341C23"/>
    <w:rsid w:val="003459B1"/>
    <w:rsid w:val="0034691D"/>
    <w:rsid w:val="00352296"/>
    <w:rsid w:val="00353B0F"/>
    <w:rsid w:val="003547AB"/>
    <w:rsid w:val="00354A8E"/>
    <w:rsid w:val="00354DF8"/>
    <w:rsid w:val="0035525D"/>
    <w:rsid w:val="00360ED2"/>
    <w:rsid w:val="00363129"/>
    <w:rsid w:val="003638FF"/>
    <w:rsid w:val="00364FAA"/>
    <w:rsid w:val="00365505"/>
    <w:rsid w:val="00365B1F"/>
    <w:rsid w:val="0037107E"/>
    <w:rsid w:val="00372BA2"/>
    <w:rsid w:val="0037333E"/>
    <w:rsid w:val="00376351"/>
    <w:rsid w:val="003778EF"/>
    <w:rsid w:val="00377D45"/>
    <w:rsid w:val="00381298"/>
    <w:rsid w:val="00382D9F"/>
    <w:rsid w:val="00384DBC"/>
    <w:rsid w:val="00384FB3"/>
    <w:rsid w:val="00386D96"/>
    <w:rsid w:val="003938C7"/>
    <w:rsid w:val="00394372"/>
    <w:rsid w:val="003946E3"/>
    <w:rsid w:val="00394B83"/>
    <w:rsid w:val="00395071"/>
    <w:rsid w:val="00395CBB"/>
    <w:rsid w:val="003961BD"/>
    <w:rsid w:val="0039639B"/>
    <w:rsid w:val="00397862"/>
    <w:rsid w:val="00397FD2"/>
    <w:rsid w:val="003A1BAD"/>
    <w:rsid w:val="003A2425"/>
    <w:rsid w:val="003A276A"/>
    <w:rsid w:val="003A525A"/>
    <w:rsid w:val="003A580A"/>
    <w:rsid w:val="003A5C07"/>
    <w:rsid w:val="003B0CC3"/>
    <w:rsid w:val="003B2531"/>
    <w:rsid w:val="003B4704"/>
    <w:rsid w:val="003B6763"/>
    <w:rsid w:val="003B686F"/>
    <w:rsid w:val="003B6AB2"/>
    <w:rsid w:val="003C0004"/>
    <w:rsid w:val="003C00E6"/>
    <w:rsid w:val="003C1D46"/>
    <w:rsid w:val="003C3EC5"/>
    <w:rsid w:val="003C4060"/>
    <w:rsid w:val="003C4742"/>
    <w:rsid w:val="003C59FE"/>
    <w:rsid w:val="003C5BBB"/>
    <w:rsid w:val="003C6923"/>
    <w:rsid w:val="003C6F49"/>
    <w:rsid w:val="003C7129"/>
    <w:rsid w:val="003D39CF"/>
    <w:rsid w:val="003D40EA"/>
    <w:rsid w:val="003D44EB"/>
    <w:rsid w:val="003D5974"/>
    <w:rsid w:val="003D74DF"/>
    <w:rsid w:val="003E1539"/>
    <w:rsid w:val="003E2D38"/>
    <w:rsid w:val="003E313C"/>
    <w:rsid w:val="003E4206"/>
    <w:rsid w:val="003E696C"/>
    <w:rsid w:val="003E7687"/>
    <w:rsid w:val="003F09CE"/>
    <w:rsid w:val="003F1423"/>
    <w:rsid w:val="003F1BB8"/>
    <w:rsid w:val="003F4DD8"/>
    <w:rsid w:val="00400E1E"/>
    <w:rsid w:val="00400F9D"/>
    <w:rsid w:val="00401176"/>
    <w:rsid w:val="00404B8E"/>
    <w:rsid w:val="004058B4"/>
    <w:rsid w:val="00405F57"/>
    <w:rsid w:val="0040798B"/>
    <w:rsid w:val="00407A85"/>
    <w:rsid w:val="0041091A"/>
    <w:rsid w:val="00410CEE"/>
    <w:rsid w:val="00410DF8"/>
    <w:rsid w:val="00411271"/>
    <w:rsid w:val="00413157"/>
    <w:rsid w:val="00414AC2"/>
    <w:rsid w:val="00416682"/>
    <w:rsid w:val="004179FB"/>
    <w:rsid w:val="00421599"/>
    <w:rsid w:val="0042389B"/>
    <w:rsid w:val="00424682"/>
    <w:rsid w:val="00425521"/>
    <w:rsid w:val="0042585A"/>
    <w:rsid w:val="00426DAB"/>
    <w:rsid w:val="004271E6"/>
    <w:rsid w:val="00427510"/>
    <w:rsid w:val="004306F1"/>
    <w:rsid w:val="0043076B"/>
    <w:rsid w:val="00432573"/>
    <w:rsid w:val="004334C1"/>
    <w:rsid w:val="00435782"/>
    <w:rsid w:val="00435801"/>
    <w:rsid w:val="00436EF7"/>
    <w:rsid w:val="00440981"/>
    <w:rsid w:val="00440DE6"/>
    <w:rsid w:val="00440E80"/>
    <w:rsid w:val="00441084"/>
    <w:rsid w:val="00442896"/>
    <w:rsid w:val="00442CAD"/>
    <w:rsid w:val="0044404A"/>
    <w:rsid w:val="00444E2E"/>
    <w:rsid w:val="0044669E"/>
    <w:rsid w:val="00446F68"/>
    <w:rsid w:val="00447C17"/>
    <w:rsid w:val="00447CED"/>
    <w:rsid w:val="004505D7"/>
    <w:rsid w:val="004507E9"/>
    <w:rsid w:val="00450F43"/>
    <w:rsid w:val="00451436"/>
    <w:rsid w:val="00455255"/>
    <w:rsid w:val="00456A0B"/>
    <w:rsid w:val="00457C94"/>
    <w:rsid w:val="00461CD6"/>
    <w:rsid w:val="004623DD"/>
    <w:rsid w:val="00463E35"/>
    <w:rsid w:val="004652D4"/>
    <w:rsid w:val="0046787C"/>
    <w:rsid w:val="00467FDA"/>
    <w:rsid w:val="00472B6D"/>
    <w:rsid w:val="00476082"/>
    <w:rsid w:val="004768DA"/>
    <w:rsid w:val="004773C2"/>
    <w:rsid w:val="004803FA"/>
    <w:rsid w:val="004817C1"/>
    <w:rsid w:val="0048247D"/>
    <w:rsid w:val="004841E8"/>
    <w:rsid w:val="0048454D"/>
    <w:rsid w:val="00484C13"/>
    <w:rsid w:val="00484D06"/>
    <w:rsid w:val="00484FA8"/>
    <w:rsid w:val="00485517"/>
    <w:rsid w:val="00490EF0"/>
    <w:rsid w:val="00494A5B"/>
    <w:rsid w:val="00495B78"/>
    <w:rsid w:val="00497217"/>
    <w:rsid w:val="0049730F"/>
    <w:rsid w:val="004A1388"/>
    <w:rsid w:val="004A31C7"/>
    <w:rsid w:val="004A366D"/>
    <w:rsid w:val="004A38DD"/>
    <w:rsid w:val="004A39C4"/>
    <w:rsid w:val="004A6FBA"/>
    <w:rsid w:val="004B18D6"/>
    <w:rsid w:val="004B77B9"/>
    <w:rsid w:val="004B7959"/>
    <w:rsid w:val="004B7B08"/>
    <w:rsid w:val="004C14E6"/>
    <w:rsid w:val="004C637E"/>
    <w:rsid w:val="004C6FF0"/>
    <w:rsid w:val="004C719D"/>
    <w:rsid w:val="004C7740"/>
    <w:rsid w:val="004D0640"/>
    <w:rsid w:val="004D0F6F"/>
    <w:rsid w:val="004D7A6C"/>
    <w:rsid w:val="004E0483"/>
    <w:rsid w:val="004E32D1"/>
    <w:rsid w:val="004E3821"/>
    <w:rsid w:val="004E49D8"/>
    <w:rsid w:val="004E50D5"/>
    <w:rsid w:val="004E52AF"/>
    <w:rsid w:val="004E5D80"/>
    <w:rsid w:val="004E637E"/>
    <w:rsid w:val="004E6F1A"/>
    <w:rsid w:val="004F1545"/>
    <w:rsid w:val="004F182B"/>
    <w:rsid w:val="004F3E4B"/>
    <w:rsid w:val="004F42CF"/>
    <w:rsid w:val="004F4CB4"/>
    <w:rsid w:val="00501B79"/>
    <w:rsid w:val="0050393D"/>
    <w:rsid w:val="00504C35"/>
    <w:rsid w:val="00505653"/>
    <w:rsid w:val="0050604B"/>
    <w:rsid w:val="00506217"/>
    <w:rsid w:val="00506FCB"/>
    <w:rsid w:val="005071E6"/>
    <w:rsid w:val="00511537"/>
    <w:rsid w:val="00514E3B"/>
    <w:rsid w:val="00515D17"/>
    <w:rsid w:val="00521959"/>
    <w:rsid w:val="0052249D"/>
    <w:rsid w:val="005246F3"/>
    <w:rsid w:val="00524959"/>
    <w:rsid w:val="0052618B"/>
    <w:rsid w:val="00530C83"/>
    <w:rsid w:val="00531A9F"/>
    <w:rsid w:val="0053251B"/>
    <w:rsid w:val="00535316"/>
    <w:rsid w:val="005359C3"/>
    <w:rsid w:val="00537AF2"/>
    <w:rsid w:val="005406D7"/>
    <w:rsid w:val="00542319"/>
    <w:rsid w:val="005432D2"/>
    <w:rsid w:val="00544FFC"/>
    <w:rsid w:val="00546160"/>
    <w:rsid w:val="00546C06"/>
    <w:rsid w:val="00547914"/>
    <w:rsid w:val="00550C38"/>
    <w:rsid w:val="00551519"/>
    <w:rsid w:val="00551DA1"/>
    <w:rsid w:val="00553AA3"/>
    <w:rsid w:val="00556D7E"/>
    <w:rsid w:val="005619D1"/>
    <w:rsid w:val="00561A50"/>
    <w:rsid w:val="00564602"/>
    <w:rsid w:val="0056461E"/>
    <w:rsid w:val="00564665"/>
    <w:rsid w:val="005662A5"/>
    <w:rsid w:val="00566D6C"/>
    <w:rsid w:val="005705DC"/>
    <w:rsid w:val="00570B03"/>
    <w:rsid w:val="005711A7"/>
    <w:rsid w:val="005723C1"/>
    <w:rsid w:val="00572B51"/>
    <w:rsid w:val="00572F86"/>
    <w:rsid w:val="00572FF4"/>
    <w:rsid w:val="005730C0"/>
    <w:rsid w:val="005746ED"/>
    <w:rsid w:val="0057558C"/>
    <w:rsid w:val="005771CF"/>
    <w:rsid w:val="005808A0"/>
    <w:rsid w:val="00580C37"/>
    <w:rsid w:val="0058164C"/>
    <w:rsid w:val="00582066"/>
    <w:rsid w:val="00582151"/>
    <w:rsid w:val="005826F7"/>
    <w:rsid w:val="00582AA8"/>
    <w:rsid w:val="00584D6C"/>
    <w:rsid w:val="005854CB"/>
    <w:rsid w:val="00586D1C"/>
    <w:rsid w:val="00586EF9"/>
    <w:rsid w:val="00590E06"/>
    <w:rsid w:val="005A4717"/>
    <w:rsid w:val="005A5217"/>
    <w:rsid w:val="005A6717"/>
    <w:rsid w:val="005B113F"/>
    <w:rsid w:val="005B19C0"/>
    <w:rsid w:val="005B1DA5"/>
    <w:rsid w:val="005B22F6"/>
    <w:rsid w:val="005B26AF"/>
    <w:rsid w:val="005B3665"/>
    <w:rsid w:val="005C4C12"/>
    <w:rsid w:val="005C6F40"/>
    <w:rsid w:val="005C7F48"/>
    <w:rsid w:val="005D034A"/>
    <w:rsid w:val="005D0CED"/>
    <w:rsid w:val="005D24A6"/>
    <w:rsid w:val="005D2798"/>
    <w:rsid w:val="005D5BA3"/>
    <w:rsid w:val="005D61ED"/>
    <w:rsid w:val="005E0D97"/>
    <w:rsid w:val="005E12BD"/>
    <w:rsid w:val="005E56D2"/>
    <w:rsid w:val="005E59F5"/>
    <w:rsid w:val="005F220E"/>
    <w:rsid w:val="005F239D"/>
    <w:rsid w:val="005F390B"/>
    <w:rsid w:val="005F4F49"/>
    <w:rsid w:val="005F6038"/>
    <w:rsid w:val="005F7C01"/>
    <w:rsid w:val="005FB5BD"/>
    <w:rsid w:val="006003FB"/>
    <w:rsid w:val="00600D41"/>
    <w:rsid w:val="00601BCF"/>
    <w:rsid w:val="00603752"/>
    <w:rsid w:val="0060408D"/>
    <w:rsid w:val="0060651A"/>
    <w:rsid w:val="00606E6E"/>
    <w:rsid w:val="00610BE5"/>
    <w:rsid w:val="0061116A"/>
    <w:rsid w:val="00611845"/>
    <w:rsid w:val="00612374"/>
    <w:rsid w:val="00613049"/>
    <w:rsid w:val="006153D8"/>
    <w:rsid w:val="00615BB4"/>
    <w:rsid w:val="006178FE"/>
    <w:rsid w:val="00617EA2"/>
    <w:rsid w:val="006209D5"/>
    <w:rsid w:val="00624FDF"/>
    <w:rsid w:val="00625612"/>
    <w:rsid w:val="00626981"/>
    <w:rsid w:val="0062699F"/>
    <w:rsid w:val="00627C7F"/>
    <w:rsid w:val="00630235"/>
    <w:rsid w:val="006302BE"/>
    <w:rsid w:val="00631785"/>
    <w:rsid w:val="006326CD"/>
    <w:rsid w:val="0063408F"/>
    <w:rsid w:val="006346ED"/>
    <w:rsid w:val="00636E9C"/>
    <w:rsid w:val="00637DBE"/>
    <w:rsid w:val="00640FE4"/>
    <w:rsid w:val="00644781"/>
    <w:rsid w:val="00645799"/>
    <w:rsid w:val="0065004E"/>
    <w:rsid w:val="00652C1A"/>
    <w:rsid w:val="00656B61"/>
    <w:rsid w:val="0066020D"/>
    <w:rsid w:val="00664072"/>
    <w:rsid w:val="00664402"/>
    <w:rsid w:val="0066498E"/>
    <w:rsid w:val="006654DB"/>
    <w:rsid w:val="00666483"/>
    <w:rsid w:val="00666AEA"/>
    <w:rsid w:val="00675A70"/>
    <w:rsid w:val="00676AA5"/>
    <w:rsid w:val="00677616"/>
    <w:rsid w:val="00680E3B"/>
    <w:rsid w:val="00685BA1"/>
    <w:rsid w:val="00687147"/>
    <w:rsid w:val="00691975"/>
    <w:rsid w:val="00692EFC"/>
    <w:rsid w:val="0069433F"/>
    <w:rsid w:val="00696CE5"/>
    <w:rsid w:val="00697830"/>
    <w:rsid w:val="00697C25"/>
    <w:rsid w:val="006A32F1"/>
    <w:rsid w:val="006A426D"/>
    <w:rsid w:val="006A68E0"/>
    <w:rsid w:val="006A78C2"/>
    <w:rsid w:val="006B03BD"/>
    <w:rsid w:val="006B217D"/>
    <w:rsid w:val="006B21E0"/>
    <w:rsid w:val="006B30CD"/>
    <w:rsid w:val="006B52CA"/>
    <w:rsid w:val="006B63A9"/>
    <w:rsid w:val="006B63BA"/>
    <w:rsid w:val="006B6B9D"/>
    <w:rsid w:val="006C2A3D"/>
    <w:rsid w:val="006C4849"/>
    <w:rsid w:val="006C6AC8"/>
    <w:rsid w:val="006C7260"/>
    <w:rsid w:val="006D0767"/>
    <w:rsid w:val="006D21DA"/>
    <w:rsid w:val="006D26CA"/>
    <w:rsid w:val="006D2890"/>
    <w:rsid w:val="006D415E"/>
    <w:rsid w:val="006D572E"/>
    <w:rsid w:val="006E2BF6"/>
    <w:rsid w:val="006E4C4D"/>
    <w:rsid w:val="006E5869"/>
    <w:rsid w:val="006F1678"/>
    <w:rsid w:val="006F22A2"/>
    <w:rsid w:val="00700810"/>
    <w:rsid w:val="00700A68"/>
    <w:rsid w:val="00700D0B"/>
    <w:rsid w:val="007013B1"/>
    <w:rsid w:val="00701BE0"/>
    <w:rsid w:val="00701E1E"/>
    <w:rsid w:val="0070328F"/>
    <w:rsid w:val="0070392A"/>
    <w:rsid w:val="00705398"/>
    <w:rsid w:val="007066A8"/>
    <w:rsid w:val="00707ECB"/>
    <w:rsid w:val="00710EE4"/>
    <w:rsid w:val="00712A46"/>
    <w:rsid w:val="00712FAB"/>
    <w:rsid w:val="0071340A"/>
    <w:rsid w:val="00713BF2"/>
    <w:rsid w:val="00714E15"/>
    <w:rsid w:val="0071644D"/>
    <w:rsid w:val="007201E5"/>
    <w:rsid w:val="00721862"/>
    <w:rsid w:val="00722BD1"/>
    <w:rsid w:val="00722D3D"/>
    <w:rsid w:val="007256E6"/>
    <w:rsid w:val="00726A52"/>
    <w:rsid w:val="00731848"/>
    <w:rsid w:val="007327BE"/>
    <w:rsid w:val="00732E6A"/>
    <w:rsid w:val="00734966"/>
    <w:rsid w:val="007369A6"/>
    <w:rsid w:val="00737401"/>
    <w:rsid w:val="00740769"/>
    <w:rsid w:val="00740FAC"/>
    <w:rsid w:val="00742272"/>
    <w:rsid w:val="00743C81"/>
    <w:rsid w:val="00744459"/>
    <w:rsid w:val="00744637"/>
    <w:rsid w:val="00744C5D"/>
    <w:rsid w:val="00747C62"/>
    <w:rsid w:val="0075277A"/>
    <w:rsid w:val="00753209"/>
    <w:rsid w:val="007537E5"/>
    <w:rsid w:val="0075388F"/>
    <w:rsid w:val="00754001"/>
    <w:rsid w:val="00755182"/>
    <w:rsid w:val="00756232"/>
    <w:rsid w:val="00760398"/>
    <w:rsid w:val="0076213D"/>
    <w:rsid w:val="007635C2"/>
    <w:rsid w:val="00763B16"/>
    <w:rsid w:val="00770457"/>
    <w:rsid w:val="00770B97"/>
    <w:rsid w:val="007719DA"/>
    <w:rsid w:val="0077240A"/>
    <w:rsid w:val="007748BA"/>
    <w:rsid w:val="00775864"/>
    <w:rsid w:val="0077787F"/>
    <w:rsid w:val="00777ACB"/>
    <w:rsid w:val="00780496"/>
    <w:rsid w:val="007805C8"/>
    <w:rsid w:val="00781040"/>
    <w:rsid w:val="007811EA"/>
    <w:rsid w:val="00781FCC"/>
    <w:rsid w:val="00782446"/>
    <w:rsid w:val="00783C02"/>
    <w:rsid w:val="00784286"/>
    <w:rsid w:val="00784436"/>
    <w:rsid w:val="00792721"/>
    <w:rsid w:val="00793A1B"/>
    <w:rsid w:val="00797196"/>
    <w:rsid w:val="007A0D0A"/>
    <w:rsid w:val="007A1551"/>
    <w:rsid w:val="007A1607"/>
    <w:rsid w:val="007A3427"/>
    <w:rsid w:val="007A3F24"/>
    <w:rsid w:val="007B4542"/>
    <w:rsid w:val="007B6438"/>
    <w:rsid w:val="007C0C6C"/>
    <w:rsid w:val="007C2864"/>
    <w:rsid w:val="007C2E60"/>
    <w:rsid w:val="007C7D79"/>
    <w:rsid w:val="007D0A79"/>
    <w:rsid w:val="007D1BE4"/>
    <w:rsid w:val="007D3269"/>
    <w:rsid w:val="007D3377"/>
    <w:rsid w:val="007D706D"/>
    <w:rsid w:val="007E109C"/>
    <w:rsid w:val="007E24C6"/>
    <w:rsid w:val="007E4186"/>
    <w:rsid w:val="007E65AE"/>
    <w:rsid w:val="007E662D"/>
    <w:rsid w:val="007E7B5C"/>
    <w:rsid w:val="007F0A4D"/>
    <w:rsid w:val="007F34ED"/>
    <w:rsid w:val="007F380A"/>
    <w:rsid w:val="007F3B28"/>
    <w:rsid w:val="007F5D0B"/>
    <w:rsid w:val="007F5F3A"/>
    <w:rsid w:val="007F62FE"/>
    <w:rsid w:val="0080047F"/>
    <w:rsid w:val="008031DE"/>
    <w:rsid w:val="008035B3"/>
    <w:rsid w:val="00803A17"/>
    <w:rsid w:val="00805F36"/>
    <w:rsid w:val="00806101"/>
    <w:rsid w:val="008110EC"/>
    <w:rsid w:val="008114F4"/>
    <w:rsid w:val="008118CB"/>
    <w:rsid w:val="00812E46"/>
    <w:rsid w:val="0081398F"/>
    <w:rsid w:val="00814C01"/>
    <w:rsid w:val="00815580"/>
    <w:rsid w:val="00815A5D"/>
    <w:rsid w:val="00815DD1"/>
    <w:rsid w:val="008163BF"/>
    <w:rsid w:val="00821945"/>
    <w:rsid w:val="00823864"/>
    <w:rsid w:val="00833371"/>
    <w:rsid w:val="008412D1"/>
    <w:rsid w:val="00841BC2"/>
    <w:rsid w:val="00845C3D"/>
    <w:rsid w:val="00846A43"/>
    <w:rsid w:val="008472FE"/>
    <w:rsid w:val="008520DE"/>
    <w:rsid w:val="00852800"/>
    <w:rsid w:val="00852B52"/>
    <w:rsid w:val="00852CD1"/>
    <w:rsid w:val="00854D33"/>
    <w:rsid w:val="0085581D"/>
    <w:rsid w:val="00856D15"/>
    <w:rsid w:val="00860E18"/>
    <w:rsid w:val="0086146F"/>
    <w:rsid w:val="00863CC7"/>
    <w:rsid w:val="008640E7"/>
    <w:rsid w:val="0086509D"/>
    <w:rsid w:val="00876AC8"/>
    <w:rsid w:val="00877B45"/>
    <w:rsid w:val="00880591"/>
    <w:rsid w:val="00881356"/>
    <w:rsid w:val="0088139F"/>
    <w:rsid w:val="0089049E"/>
    <w:rsid w:val="00891359"/>
    <w:rsid w:val="0089557D"/>
    <w:rsid w:val="00895613"/>
    <w:rsid w:val="008959A6"/>
    <w:rsid w:val="00895B18"/>
    <w:rsid w:val="008966CA"/>
    <w:rsid w:val="008A2C02"/>
    <w:rsid w:val="008A3B55"/>
    <w:rsid w:val="008A667D"/>
    <w:rsid w:val="008B1182"/>
    <w:rsid w:val="008B7CFA"/>
    <w:rsid w:val="008C0649"/>
    <w:rsid w:val="008C154A"/>
    <w:rsid w:val="008C7559"/>
    <w:rsid w:val="008D065D"/>
    <w:rsid w:val="008D0F4C"/>
    <w:rsid w:val="008D1FA9"/>
    <w:rsid w:val="008D4FCA"/>
    <w:rsid w:val="008D7209"/>
    <w:rsid w:val="008E006E"/>
    <w:rsid w:val="008E211D"/>
    <w:rsid w:val="008E3637"/>
    <w:rsid w:val="008E3D0D"/>
    <w:rsid w:val="008E4BF7"/>
    <w:rsid w:val="008E59B8"/>
    <w:rsid w:val="008F140D"/>
    <w:rsid w:val="008F1CB9"/>
    <w:rsid w:val="008F2978"/>
    <w:rsid w:val="008F4468"/>
    <w:rsid w:val="008F55D5"/>
    <w:rsid w:val="008F669D"/>
    <w:rsid w:val="008F75EC"/>
    <w:rsid w:val="00900831"/>
    <w:rsid w:val="00901684"/>
    <w:rsid w:val="009030AB"/>
    <w:rsid w:val="00911293"/>
    <w:rsid w:val="0091192B"/>
    <w:rsid w:val="0091568E"/>
    <w:rsid w:val="00920566"/>
    <w:rsid w:val="00922994"/>
    <w:rsid w:val="00924149"/>
    <w:rsid w:val="00924493"/>
    <w:rsid w:val="0092628B"/>
    <w:rsid w:val="009269F7"/>
    <w:rsid w:val="00931FCC"/>
    <w:rsid w:val="00933071"/>
    <w:rsid w:val="009333E2"/>
    <w:rsid w:val="00934167"/>
    <w:rsid w:val="00935D5D"/>
    <w:rsid w:val="00936897"/>
    <w:rsid w:val="00941DF1"/>
    <w:rsid w:val="00942D47"/>
    <w:rsid w:val="00943ABC"/>
    <w:rsid w:val="009444C2"/>
    <w:rsid w:val="009462EF"/>
    <w:rsid w:val="00946B1E"/>
    <w:rsid w:val="0095080F"/>
    <w:rsid w:val="009525E4"/>
    <w:rsid w:val="0095398A"/>
    <w:rsid w:val="00953B37"/>
    <w:rsid w:val="00953CA8"/>
    <w:rsid w:val="00956D5B"/>
    <w:rsid w:val="00957A84"/>
    <w:rsid w:val="00960AC3"/>
    <w:rsid w:val="009613F2"/>
    <w:rsid w:val="009616E7"/>
    <w:rsid w:val="0096543D"/>
    <w:rsid w:val="00967D4A"/>
    <w:rsid w:val="00970A7C"/>
    <w:rsid w:val="009711E4"/>
    <w:rsid w:val="00972DCF"/>
    <w:rsid w:val="00973CF5"/>
    <w:rsid w:val="00973EAD"/>
    <w:rsid w:val="009750C1"/>
    <w:rsid w:val="00976ABE"/>
    <w:rsid w:val="0098032A"/>
    <w:rsid w:val="009807EB"/>
    <w:rsid w:val="00980FE2"/>
    <w:rsid w:val="00984BE9"/>
    <w:rsid w:val="00985451"/>
    <w:rsid w:val="00985799"/>
    <w:rsid w:val="00985845"/>
    <w:rsid w:val="00987088"/>
    <w:rsid w:val="00990E61"/>
    <w:rsid w:val="00992C05"/>
    <w:rsid w:val="0099357E"/>
    <w:rsid w:val="00995014"/>
    <w:rsid w:val="00996CA4"/>
    <w:rsid w:val="00997F0C"/>
    <w:rsid w:val="009A6103"/>
    <w:rsid w:val="009B11F7"/>
    <w:rsid w:val="009B2360"/>
    <w:rsid w:val="009C2B8A"/>
    <w:rsid w:val="009C2DE9"/>
    <w:rsid w:val="009C40E8"/>
    <w:rsid w:val="009C4475"/>
    <w:rsid w:val="009C5476"/>
    <w:rsid w:val="009D157A"/>
    <w:rsid w:val="009D313C"/>
    <w:rsid w:val="009D4183"/>
    <w:rsid w:val="009D732F"/>
    <w:rsid w:val="009D762B"/>
    <w:rsid w:val="009E078B"/>
    <w:rsid w:val="009E0C60"/>
    <w:rsid w:val="009E0D63"/>
    <w:rsid w:val="009E108F"/>
    <w:rsid w:val="009E1885"/>
    <w:rsid w:val="009E41DC"/>
    <w:rsid w:val="009E4943"/>
    <w:rsid w:val="009E4B0D"/>
    <w:rsid w:val="009E53ED"/>
    <w:rsid w:val="009E55F6"/>
    <w:rsid w:val="009E6FC7"/>
    <w:rsid w:val="009E7FBD"/>
    <w:rsid w:val="009F210A"/>
    <w:rsid w:val="009F28DB"/>
    <w:rsid w:val="009F74E9"/>
    <w:rsid w:val="00A007AE"/>
    <w:rsid w:val="00A01C7C"/>
    <w:rsid w:val="00A02378"/>
    <w:rsid w:val="00A055C9"/>
    <w:rsid w:val="00A07C19"/>
    <w:rsid w:val="00A07C30"/>
    <w:rsid w:val="00A07D45"/>
    <w:rsid w:val="00A11CFE"/>
    <w:rsid w:val="00A13D8A"/>
    <w:rsid w:val="00A13E37"/>
    <w:rsid w:val="00A169B3"/>
    <w:rsid w:val="00A246D1"/>
    <w:rsid w:val="00A26C02"/>
    <w:rsid w:val="00A274EB"/>
    <w:rsid w:val="00A312BB"/>
    <w:rsid w:val="00A31452"/>
    <w:rsid w:val="00A31FB9"/>
    <w:rsid w:val="00A32154"/>
    <w:rsid w:val="00A3443D"/>
    <w:rsid w:val="00A3571A"/>
    <w:rsid w:val="00A431E9"/>
    <w:rsid w:val="00A44EDF"/>
    <w:rsid w:val="00A46F9E"/>
    <w:rsid w:val="00A47763"/>
    <w:rsid w:val="00A50B5E"/>
    <w:rsid w:val="00A53836"/>
    <w:rsid w:val="00A611CB"/>
    <w:rsid w:val="00A6796A"/>
    <w:rsid w:val="00A67AE5"/>
    <w:rsid w:val="00A74A36"/>
    <w:rsid w:val="00A76734"/>
    <w:rsid w:val="00A821C1"/>
    <w:rsid w:val="00A83A3F"/>
    <w:rsid w:val="00A83D16"/>
    <w:rsid w:val="00A8494D"/>
    <w:rsid w:val="00A90CD9"/>
    <w:rsid w:val="00A9272F"/>
    <w:rsid w:val="00A93C24"/>
    <w:rsid w:val="00A94215"/>
    <w:rsid w:val="00A955FB"/>
    <w:rsid w:val="00A961EB"/>
    <w:rsid w:val="00A96AD9"/>
    <w:rsid w:val="00A9787C"/>
    <w:rsid w:val="00AA0C1D"/>
    <w:rsid w:val="00AA1FC1"/>
    <w:rsid w:val="00AA291D"/>
    <w:rsid w:val="00AA2E8A"/>
    <w:rsid w:val="00AA3DCA"/>
    <w:rsid w:val="00AA40B2"/>
    <w:rsid w:val="00AA467C"/>
    <w:rsid w:val="00AA79BA"/>
    <w:rsid w:val="00AB1FEC"/>
    <w:rsid w:val="00AB294A"/>
    <w:rsid w:val="00AB2DB0"/>
    <w:rsid w:val="00AB6DDA"/>
    <w:rsid w:val="00AB7D00"/>
    <w:rsid w:val="00AC0A54"/>
    <w:rsid w:val="00AC0E3D"/>
    <w:rsid w:val="00AC4441"/>
    <w:rsid w:val="00AC4E30"/>
    <w:rsid w:val="00AC528C"/>
    <w:rsid w:val="00AC65B5"/>
    <w:rsid w:val="00AC7B3A"/>
    <w:rsid w:val="00AD0C58"/>
    <w:rsid w:val="00AD0FC9"/>
    <w:rsid w:val="00AD17B2"/>
    <w:rsid w:val="00AD272F"/>
    <w:rsid w:val="00AD3A07"/>
    <w:rsid w:val="00AD4207"/>
    <w:rsid w:val="00AD761C"/>
    <w:rsid w:val="00AE21DC"/>
    <w:rsid w:val="00AE2D56"/>
    <w:rsid w:val="00AE3650"/>
    <w:rsid w:val="00AE3B6F"/>
    <w:rsid w:val="00AE4511"/>
    <w:rsid w:val="00AE48DC"/>
    <w:rsid w:val="00AE7B25"/>
    <w:rsid w:val="00AF1648"/>
    <w:rsid w:val="00AF73F3"/>
    <w:rsid w:val="00AF7501"/>
    <w:rsid w:val="00AF77A2"/>
    <w:rsid w:val="00AF79EC"/>
    <w:rsid w:val="00B01940"/>
    <w:rsid w:val="00B019D0"/>
    <w:rsid w:val="00B02554"/>
    <w:rsid w:val="00B04815"/>
    <w:rsid w:val="00B04EEE"/>
    <w:rsid w:val="00B0640A"/>
    <w:rsid w:val="00B07BED"/>
    <w:rsid w:val="00B07FEE"/>
    <w:rsid w:val="00B10B87"/>
    <w:rsid w:val="00B110D6"/>
    <w:rsid w:val="00B115D1"/>
    <w:rsid w:val="00B1165A"/>
    <w:rsid w:val="00B12885"/>
    <w:rsid w:val="00B13CC4"/>
    <w:rsid w:val="00B15798"/>
    <w:rsid w:val="00B16FF3"/>
    <w:rsid w:val="00B234E8"/>
    <w:rsid w:val="00B236E5"/>
    <w:rsid w:val="00B24AFD"/>
    <w:rsid w:val="00B250E7"/>
    <w:rsid w:val="00B25391"/>
    <w:rsid w:val="00B25910"/>
    <w:rsid w:val="00B34440"/>
    <w:rsid w:val="00B34B5D"/>
    <w:rsid w:val="00B363DD"/>
    <w:rsid w:val="00B36A0B"/>
    <w:rsid w:val="00B4146B"/>
    <w:rsid w:val="00B41A5A"/>
    <w:rsid w:val="00B42482"/>
    <w:rsid w:val="00B4509B"/>
    <w:rsid w:val="00B4514C"/>
    <w:rsid w:val="00B4681D"/>
    <w:rsid w:val="00B470EA"/>
    <w:rsid w:val="00B50E57"/>
    <w:rsid w:val="00B51684"/>
    <w:rsid w:val="00B52984"/>
    <w:rsid w:val="00B52EE4"/>
    <w:rsid w:val="00B53B9E"/>
    <w:rsid w:val="00B5522B"/>
    <w:rsid w:val="00B5561A"/>
    <w:rsid w:val="00B647F4"/>
    <w:rsid w:val="00B7179E"/>
    <w:rsid w:val="00B732FE"/>
    <w:rsid w:val="00B73335"/>
    <w:rsid w:val="00B74CCE"/>
    <w:rsid w:val="00B76506"/>
    <w:rsid w:val="00B857C7"/>
    <w:rsid w:val="00B85A31"/>
    <w:rsid w:val="00B87688"/>
    <w:rsid w:val="00B90FF4"/>
    <w:rsid w:val="00B91284"/>
    <w:rsid w:val="00B92247"/>
    <w:rsid w:val="00B943D1"/>
    <w:rsid w:val="00B94F85"/>
    <w:rsid w:val="00B95970"/>
    <w:rsid w:val="00BA16EA"/>
    <w:rsid w:val="00BA19B9"/>
    <w:rsid w:val="00BA340B"/>
    <w:rsid w:val="00BA6059"/>
    <w:rsid w:val="00BA69D5"/>
    <w:rsid w:val="00BA6C8F"/>
    <w:rsid w:val="00BB05BE"/>
    <w:rsid w:val="00BB1546"/>
    <w:rsid w:val="00BC0E72"/>
    <w:rsid w:val="00BC287E"/>
    <w:rsid w:val="00BC35C1"/>
    <w:rsid w:val="00BC4149"/>
    <w:rsid w:val="00BC5DF6"/>
    <w:rsid w:val="00BC686C"/>
    <w:rsid w:val="00BC6B93"/>
    <w:rsid w:val="00BD0634"/>
    <w:rsid w:val="00BD09A3"/>
    <w:rsid w:val="00BD0F35"/>
    <w:rsid w:val="00BD42C8"/>
    <w:rsid w:val="00BD5376"/>
    <w:rsid w:val="00BD5C3F"/>
    <w:rsid w:val="00BE17F8"/>
    <w:rsid w:val="00BE2810"/>
    <w:rsid w:val="00BE5B79"/>
    <w:rsid w:val="00BE6A1B"/>
    <w:rsid w:val="00BF2E16"/>
    <w:rsid w:val="00BF3592"/>
    <w:rsid w:val="00BF548E"/>
    <w:rsid w:val="00BF78CB"/>
    <w:rsid w:val="00C0182E"/>
    <w:rsid w:val="00C02107"/>
    <w:rsid w:val="00C02262"/>
    <w:rsid w:val="00C04554"/>
    <w:rsid w:val="00C10166"/>
    <w:rsid w:val="00C15099"/>
    <w:rsid w:val="00C16B9B"/>
    <w:rsid w:val="00C17280"/>
    <w:rsid w:val="00C17EB2"/>
    <w:rsid w:val="00C2337A"/>
    <w:rsid w:val="00C2634C"/>
    <w:rsid w:val="00C267B8"/>
    <w:rsid w:val="00C273AF"/>
    <w:rsid w:val="00C27C7F"/>
    <w:rsid w:val="00C27D5A"/>
    <w:rsid w:val="00C27E1B"/>
    <w:rsid w:val="00C31624"/>
    <w:rsid w:val="00C31E2F"/>
    <w:rsid w:val="00C322A9"/>
    <w:rsid w:val="00C33610"/>
    <w:rsid w:val="00C33C13"/>
    <w:rsid w:val="00C361A1"/>
    <w:rsid w:val="00C40ACB"/>
    <w:rsid w:val="00C40C0C"/>
    <w:rsid w:val="00C413C2"/>
    <w:rsid w:val="00C4228A"/>
    <w:rsid w:val="00C42D7F"/>
    <w:rsid w:val="00C45BD7"/>
    <w:rsid w:val="00C52EA2"/>
    <w:rsid w:val="00C5505F"/>
    <w:rsid w:val="00C550B6"/>
    <w:rsid w:val="00C56D42"/>
    <w:rsid w:val="00C57AC7"/>
    <w:rsid w:val="00C609F8"/>
    <w:rsid w:val="00C61AB6"/>
    <w:rsid w:val="00C621A5"/>
    <w:rsid w:val="00C666E8"/>
    <w:rsid w:val="00C67221"/>
    <w:rsid w:val="00C6737F"/>
    <w:rsid w:val="00C67AAF"/>
    <w:rsid w:val="00C71B0C"/>
    <w:rsid w:val="00C71DFA"/>
    <w:rsid w:val="00C72510"/>
    <w:rsid w:val="00C73355"/>
    <w:rsid w:val="00C7462A"/>
    <w:rsid w:val="00C750E6"/>
    <w:rsid w:val="00C769F5"/>
    <w:rsid w:val="00C76CFB"/>
    <w:rsid w:val="00C7720F"/>
    <w:rsid w:val="00C80246"/>
    <w:rsid w:val="00C81A70"/>
    <w:rsid w:val="00C82AC1"/>
    <w:rsid w:val="00C836EF"/>
    <w:rsid w:val="00C8375A"/>
    <w:rsid w:val="00C83A57"/>
    <w:rsid w:val="00C84C7E"/>
    <w:rsid w:val="00C8665D"/>
    <w:rsid w:val="00C86F1F"/>
    <w:rsid w:val="00C90321"/>
    <w:rsid w:val="00C93655"/>
    <w:rsid w:val="00C93BCE"/>
    <w:rsid w:val="00C94184"/>
    <w:rsid w:val="00C94AC1"/>
    <w:rsid w:val="00C958AB"/>
    <w:rsid w:val="00CA03D6"/>
    <w:rsid w:val="00CA14F2"/>
    <w:rsid w:val="00CA5487"/>
    <w:rsid w:val="00CA6B26"/>
    <w:rsid w:val="00CB25BC"/>
    <w:rsid w:val="00CB3F42"/>
    <w:rsid w:val="00CB6D69"/>
    <w:rsid w:val="00CB73C2"/>
    <w:rsid w:val="00CB78C5"/>
    <w:rsid w:val="00CC1291"/>
    <w:rsid w:val="00CC156B"/>
    <w:rsid w:val="00CC2B54"/>
    <w:rsid w:val="00CC31C2"/>
    <w:rsid w:val="00CC3A08"/>
    <w:rsid w:val="00CC426D"/>
    <w:rsid w:val="00CC4CB5"/>
    <w:rsid w:val="00CC61FC"/>
    <w:rsid w:val="00CC6222"/>
    <w:rsid w:val="00CC7689"/>
    <w:rsid w:val="00CD4D05"/>
    <w:rsid w:val="00CD56FF"/>
    <w:rsid w:val="00CD631A"/>
    <w:rsid w:val="00CD65B1"/>
    <w:rsid w:val="00CE31BB"/>
    <w:rsid w:val="00CE408F"/>
    <w:rsid w:val="00CE616F"/>
    <w:rsid w:val="00CF0A65"/>
    <w:rsid w:val="00CF13A2"/>
    <w:rsid w:val="00CF2F00"/>
    <w:rsid w:val="00CF31D8"/>
    <w:rsid w:val="00CF46D8"/>
    <w:rsid w:val="00CF562E"/>
    <w:rsid w:val="00CF7965"/>
    <w:rsid w:val="00D02061"/>
    <w:rsid w:val="00D028C2"/>
    <w:rsid w:val="00D0395B"/>
    <w:rsid w:val="00D041ED"/>
    <w:rsid w:val="00D05B15"/>
    <w:rsid w:val="00D065E0"/>
    <w:rsid w:val="00D07595"/>
    <w:rsid w:val="00D07706"/>
    <w:rsid w:val="00D111F2"/>
    <w:rsid w:val="00D13258"/>
    <w:rsid w:val="00D13E17"/>
    <w:rsid w:val="00D14724"/>
    <w:rsid w:val="00D14CB0"/>
    <w:rsid w:val="00D15079"/>
    <w:rsid w:val="00D15797"/>
    <w:rsid w:val="00D20CC8"/>
    <w:rsid w:val="00D21348"/>
    <w:rsid w:val="00D23394"/>
    <w:rsid w:val="00D2459D"/>
    <w:rsid w:val="00D247DC"/>
    <w:rsid w:val="00D3151C"/>
    <w:rsid w:val="00D32A7B"/>
    <w:rsid w:val="00D32D3D"/>
    <w:rsid w:val="00D33E96"/>
    <w:rsid w:val="00D34810"/>
    <w:rsid w:val="00D37A8B"/>
    <w:rsid w:val="00D41ECB"/>
    <w:rsid w:val="00D47E27"/>
    <w:rsid w:val="00D50F48"/>
    <w:rsid w:val="00D53660"/>
    <w:rsid w:val="00D537DC"/>
    <w:rsid w:val="00D543ED"/>
    <w:rsid w:val="00D554E4"/>
    <w:rsid w:val="00D56C57"/>
    <w:rsid w:val="00D571A5"/>
    <w:rsid w:val="00D62038"/>
    <w:rsid w:val="00D620BC"/>
    <w:rsid w:val="00D62956"/>
    <w:rsid w:val="00D633F7"/>
    <w:rsid w:val="00D63F1F"/>
    <w:rsid w:val="00D644D4"/>
    <w:rsid w:val="00D650FC"/>
    <w:rsid w:val="00D65DE1"/>
    <w:rsid w:val="00D65DEF"/>
    <w:rsid w:val="00D66A05"/>
    <w:rsid w:val="00D66AAB"/>
    <w:rsid w:val="00D674E9"/>
    <w:rsid w:val="00D7090F"/>
    <w:rsid w:val="00D71771"/>
    <w:rsid w:val="00D72A3D"/>
    <w:rsid w:val="00D73172"/>
    <w:rsid w:val="00D73603"/>
    <w:rsid w:val="00D7585B"/>
    <w:rsid w:val="00D75D22"/>
    <w:rsid w:val="00D81091"/>
    <w:rsid w:val="00D81F7F"/>
    <w:rsid w:val="00D8650D"/>
    <w:rsid w:val="00D90156"/>
    <w:rsid w:val="00D9015B"/>
    <w:rsid w:val="00D91C20"/>
    <w:rsid w:val="00D92E4A"/>
    <w:rsid w:val="00D93EAC"/>
    <w:rsid w:val="00D95B16"/>
    <w:rsid w:val="00D97DD8"/>
    <w:rsid w:val="00DA267E"/>
    <w:rsid w:val="00DA3938"/>
    <w:rsid w:val="00DA775E"/>
    <w:rsid w:val="00DA7DC6"/>
    <w:rsid w:val="00DA7EE2"/>
    <w:rsid w:val="00DB0A93"/>
    <w:rsid w:val="00DB10FF"/>
    <w:rsid w:val="00DB4395"/>
    <w:rsid w:val="00DB5973"/>
    <w:rsid w:val="00DB5CAE"/>
    <w:rsid w:val="00DB5F1A"/>
    <w:rsid w:val="00DB6F53"/>
    <w:rsid w:val="00DB74FB"/>
    <w:rsid w:val="00DB7B6F"/>
    <w:rsid w:val="00DC0470"/>
    <w:rsid w:val="00DC126F"/>
    <w:rsid w:val="00DC14AF"/>
    <w:rsid w:val="00DC1D78"/>
    <w:rsid w:val="00DC64A6"/>
    <w:rsid w:val="00DC64F1"/>
    <w:rsid w:val="00DC76B2"/>
    <w:rsid w:val="00DC7F33"/>
    <w:rsid w:val="00DD1948"/>
    <w:rsid w:val="00DD2B0C"/>
    <w:rsid w:val="00DD3376"/>
    <w:rsid w:val="00DD3D2D"/>
    <w:rsid w:val="00DD5437"/>
    <w:rsid w:val="00DE174A"/>
    <w:rsid w:val="00DE5967"/>
    <w:rsid w:val="00DF09D6"/>
    <w:rsid w:val="00DF2D29"/>
    <w:rsid w:val="00DF366E"/>
    <w:rsid w:val="00DF6C20"/>
    <w:rsid w:val="00DF7AF2"/>
    <w:rsid w:val="00E0087C"/>
    <w:rsid w:val="00E03DA9"/>
    <w:rsid w:val="00E06376"/>
    <w:rsid w:val="00E06809"/>
    <w:rsid w:val="00E10B43"/>
    <w:rsid w:val="00E12BE0"/>
    <w:rsid w:val="00E13055"/>
    <w:rsid w:val="00E13A70"/>
    <w:rsid w:val="00E2039C"/>
    <w:rsid w:val="00E21E2A"/>
    <w:rsid w:val="00E22A05"/>
    <w:rsid w:val="00E23E94"/>
    <w:rsid w:val="00E30975"/>
    <w:rsid w:val="00E31D13"/>
    <w:rsid w:val="00E33D6F"/>
    <w:rsid w:val="00E37C4D"/>
    <w:rsid w:val="00E427C8"/>
    <w:rsid w:val="00E46C31"/>
    <w:rsid w:val="00E47114"/>
    <w:rsid w:val="00E47866"/>
    <w:rsid w:val="00E513B1"/>
    <w:rsid w:val="00E51FE5"/>
    <w:rsid w:val="00E52886"/>
    <w:rsid w:val="00E52AB6"/>
    <w:rsid w:val="00E53B90"/>
    <w:rsid w:val="00E6083B"/>
    <w:rsid w:val="00E61C3E"/>
    <w:rsid w:val="00E61F9E"/>
    <w:rsid w:val="00E64DFE"/>
    <w:rsid w:val="00E65032"/>
    <w:rsid w:val="00E7244B"/>
    <w:rsid w:val="00E74E6B"/>
    <w:rsid w:val="00E80483"/>
    <w:rsid w:val="00E80AA8"/>
    <w:rsid w:val="00E80DCF"/>
    <w:rsid w:val="00E813EF"/>
    <w:rsid w:val="00E817DB"/>
    <w:rsid w:val="00E82577"/>
    <w:rsid w:val="00E82616"/>
    <w:rsid w:val="00E85B90"/>
    <w:rsid w:val="00E86BD0"/>
    <w:rsid w:val="00E91A58"/>
    <w:rsid w:val="00E92D4A"/>
    <w:rsid w:val="00E946A5"/>
    <w:rsid w:val="00E95BD5"/>
    <w:rsid w:val="00E9648C"/>
    <w:rsid w:val="00E96F52"/>
    <w:rsid w:val="00EA0CD4"/>
    <w:rsid w:val="00EB3155"/>
    <w:rsid w:val="00EB48DF"/>
    <w:rsid w:val="00EB4F5D"/>
    <w:rsid w:val="00EC015C"/>
    <w:rsid w:val="00EC1CB3"/>
    <w:rsid w:val="00EC3AF4"/>
    <w:rsid w:val="00EC3FA9"/>
    <w:rsid w:val="00EC4A0E"/>
    <w:rsid w:val="00EC4CD4"/>
    <w:rsid w:val="00EC57A9"/>
    <w:rsid w:val="00EC5DB6"/>
    <w:rsid w:val="00EC6A05"/>
    <w:rsid w:val="00ED18DF"/>
    <w:rsid w:val="00ED4688"/>
    <w:rsid w:val="00ED4EC0"/>
    <w:rsid w:val="00ED7766"/>
    <w:rsid w:val="00EE0504"/>
    <w:rsid w:val="00EF005F"/>
    <w:rsid w:val="00EF156C"/>
    <w:rsid w:val="00EF44DF"/>
    <w:rsid w:val="00F016C9"/>
    <w:rsid w:val="00F035A9"/>
    <w:rsid w:val="00F035DC"/>
    <w:rsid w:val="00F10C69"/>
    <w:rsid w:val="00F10E49"/>
    <w:rsid w:val="00F117B6"/>
    <w:rsid w:val="00F12945"/>
    <w:rsid w:val="00F15D0D"/>
    <w:rsid w:val="00F179FC"/>
    <w:rsid w:val="00F209CF"/>
    <w:rsid w:val="00F21317"/>
    <w:rsid w:val="00F21A7C"/>
    <w:rsid w:val="00F21D90"/>
    <w:rsid w:val="00F22703"/>
    <w:rsid w:val="00F227C8"/>
    <w:rsid w:val="00F258F7"/>
    <w:rsid w:val="00F3074A"/>
    <w:rsid w:val="00F337C4"/>
    <w:rsid w:val="00F340EE"/>
    <w:rsid w:val="00F40716"/>
    <w:rsid w:val="00F4197C"/>
    <w:rsid w:val="00F42A7A"/>
    <w:rsid w:val="00F45764"/>
    <w:rsid w:val="00F50C10"/>
    <w:rsid w:val="00F511C0"/>
    <w:rsid w:val="00F51CE3"/>
    <w:rsid w:val="00F521E7"/>
    <w:rsid w:val="00F5277F"/>
    <w:rsid w:val="00F573C4"/>
    <w:rsid w:val="00F6078B"/>
    <w:rsid w:val="00F6452F"/>
    <w:rsid w:val="00F6472F"/>
    <w:rsid w:val="00F64BBF"/>
    <w:rsid w:val="00F673B5"/>
    <w:rsid w:val="00F67BBB"/>
    <w:rsid w:val="00F7297D"/>
    <w:rsid w:val="00F749AE"/>
    <w:rsid w:val="00F75BD9"/>
    <w:rsid w:val="00F77322"/>
    <w:rsid w:val="00F81BE6"/>
    <w:rsid w:val="00F850E9"/>
    <w:rsid w:val="00F8525A"/>
    <w:rsid w:val="00F8699F"/>
    <w:rsid w:val="00F87D20"/>
    <w:rsid w:val="00F87F17"/>
    <w:rsid w:val="00F90220"/>
    <w:rsid w:val="00F90A8C"/>
    <w:rsid w:val="00F91860"/>
    <w:rsid w:val="00F923AD"/>
    <w:rsid w:val="00F944A8"/>
    <w:rsid w:val="00F952AA"/>
    <w:rsid w:val="00F96B1C"/>
    <w:rsid w:val="00F97EE6"/>
    <w:rsid w:val="00FA0859"/>
    <w:rsid w:val="00FA0BE6"/>
    <w:rsid w:val="00FA0ED3"/>
    <w:rsid w:val="00FA344C"/>
    <w:rsid w:val="00FA4675"/>
    <w:rsid w:val="00FA4E5C"/>
    <w:rsid w:val="00FB17D9"/>
    <w:rsid w:val="00FB425E"/>
    <w:rsid w:val="00FB450B"/>
    <w:rsid w:val="00FB56A4"/>
    <w:rsid w:val="00FB5BB1"/>
    <w:rsid w:val="00FB6129"/>
    <w:rsid w:val="00FB6214"/>
    <w:rsid w:val="00FB75F3"/>
    <w:rsid w:val="00FC1BAD"/>
    <w:rsid w:val="00FC3D73"/>
    <w:rsid w:val="00FC5ABD"/>
    <w:rsid w:val="00FC6836"/>
    <w:rsid w:val="00FD4CEB"/>
    <w:rsid w:val="00FD536F"/>
    <w:rsid w:val="00FE12A1"/>
    <w:rsid w:val="00FF0BA1"/>
    <w:rsid w:val="00FF4542"/>
    <w:rsid w:val="00FF74BE"/>
    <w:rsid w:val="01379383"/>
    <w:rsid w:val="01884660"/>
    <w:rsid w:val="01D6E9DA"/>
    <w:rsid w:val="03151D0C"/>
    <w:rsid w:val="039DB898"/>
    <w:rsid w:val="048B516C"/>
    <w:rsid w:val="04F796EF"/>
    <w:rsid w:val="058BD66A"/>
    <w:rsid w:val="058BE568"/>
    <w:rsid w:val="05FF8056"/>
    <w:rsid w:val="065236D8"/>
    <w:rsid w:val="07464C2B"/>
    <w:rsid w:val="075E2C25"/>
    <w:rsid w:val="079D4AE6"/>
    <w:rsid w:val="07EEEFC5"/>
    <w:rsid w:val="080AD0C5"/>
    <w:rsid w:val="08C2F442"/>
    <w:rsid w:val="091A5097"/>
    <w:rsid w:val="096BB80A"/>
    <w:rsid w:val="097BE00B"/>
    <w:rsid w:val="097F7C0D"/>
    <w:rsid w:val="0AB0363B"/>
    <w:rsid w:val="0B4340A2"/>
    <w:rsid w:val="0C392FD7"/>
    <w:rsid w:val="0C6EA095"/>
    <w:rsid w:val="0D467593"/>
    <w:rsid w:val="0DCD3E82"/>
    <w:rsid w:val="0DF36712"/>
    <w:rsid w:val="0E8B6F23"/>
    <w:rsid w:val="0F7680AF"/>
    <w:rsid w:val="0FFE4CD1"/>
    <w:rsid w:val="108B7543"/>
    <w:rsid w:val="108EBA02"/>
    <w:rsid w:val="1253A2AD"/>
    <w:rsid w:val="12644621"/>
    <w:rsid w:val="12769672"/>
    <w:rsid w:val="1381C3FB"/>
    <w:rsid w:val="1456F714"/>
    <w:rsid w:val="14A60970"/>
    <w:rsid w:val="14D8B540"/>
    <w:rsid w:val="15622229"/>
    <w:rsid w:val="15683A1F"/>
    <w:rsid w:val="16DEED32"/>
    <w:rsid w:val="16E59B6C"/>
    <w:rsid w:val="17340B8B"/>
    <w:rsid w:val="1745B81B"/>
    <w:rsid w:val="1795E180"/>
    <w:rsid w:val="18AAA41C"/>
    <w:rsid w:val="194BF580"/>
    <w:rsid w:val="1958B8E3"/>
    <w:rsid w:val="197223D2"/>
    <w:rsid w:val="19B8A95D"/>
    <w:rsid w:val="19EF3C1F"/>
    <w:rsid w:val="1A630DC8"/>
    <w:rsid w:val="1A856221"/>
    <w:rsid w:val="1AE95C3D"/>
    <w:rsid w:val="1B1BE046"/>
    <w:rsid w:val="1B215FA2"/>
    <w:rsid w:val="1B272CB3"/>
    <w:rsid w:val="1B2EF81A"/>
    <w:rsid w:val="1B5EFD7B"/>
    <w:rsid w:val="1C028B03"/>
    <w:rsid w:val="1D79AC5F"/>
    <w:rsid w:val="1E33C831"/>
    <w:rsid w:val="1E64A89E"/>
    <w:rsid w:val="1E953A95"/>
    <w:rsid w:val="1EA21F9E"/>
    <w:rsid w:val="1EAA0D35"/>
    <w:rsid w:val="1EE881EB"/>
    <w:rsid w:val="1F10D23C"/>
    <w:rsid w:val="1F1CD687"/>
    <w:rsid w:val="1F4B250E"/>
    <w:rsid w:val="1F8C14C9"/>
    <w:rsid w:val="20227138"/>
    <w:rsid w:val="20240271"/>
    <w:rsid w:val="203188BE"/>
    <w:rsid w:val="204C73F3"/>
    <w:rsid w:val="20FF35FE"/>
    <w:rsid w:val="21398601"/>
    <w:rsid w:val="2139FC12"/>
    <w:rsid w:val="2268C181"/>
    <w:rsid w:val="2289CB88"/>
    <w:rsid w:val="236824C4"/>
    <w:rsid w:val="23F468CA"/>
    <w:rsid w:val="254805EE"/>
    <w:rsid w:val="260BDCC7"/>
    <w:rsid w:val="26455C76"/>
    <w:rsid w:val="2646623A"/>
    <w:rsid w:val="26EA8FA9"/>
    <w:rsid w:val="26ED9AC7"/>
    <w:rsid w:val="26FBBC8A"/>
    <w:rsid w:val="27D01393"/>
    <w:rsid w:val="2955ED55"/>
    <w:rsid w:val="29995CBD"/>
    <w:rsid w:val="299FE6FA"/>
    <w:rsid w:val="29EBA935"/>
    <w:rsid w:val="2A087F1E"/>
    <w:rsid w:val="2A1F301F"/>
    <w:rsid w:val="2A54DF4B"/>
    <w:rsid w:val="2AF922DC"/>
    <w:rsid w:val="2B67F01F"/>
    <w:rsid w:val="2B6E09BB"/>
    <w:rsid w:val="2B8B9575"/>
    <w:rsid w:val="2BBBDF72"/>
    <w:rsid w:val="2BF406BA"/>
    <w:rsid w:val="2C540A4F"/>
    <w:rsid w:val="2C54952B"/>
    <w:rsid w:val="2CA12BA1"/>
    <w:rsid w:val="2CFCAC4E"/>
    <w:rsid w:val="2D8202D1"/>
    <w:rsid w:val="2DD59518"/>
    <w:rsid w:val="2E0113C8"/>
    <w:rsid w:val="2E6B38EC"/>
    <w:rsid w:val="2F507D49"/>
    <w:rsid w:val="2F551B1F"/>
    <w:rsid w:val="2FAF7BC5"/>
    <w:rsid w:val="2FDB0547"/>
    <w:rsid w:val="2FFF76A6"/>
    <w:rsid w:val="301063FD"/>
    <w:rsid w:val="30ABDA38"/>
    <w:rsid w:val="30CD912A"/>
    <w:rsid w:val="318F73EC"/>
    <w:rsid w:val="319B8CE9"/>
    <w:rsid w:val="31DD58C1"/>
    <w:rsid w:val="321E315A"/>
    <w:rsid w:val="32363FFC"/>
    <w:rsid w:val="32986B42"/>
    <w:rsid w:val="32ADA2F4"/>
    <w:rsid w:val="32EA009E"/>
    <w:rsid w:val="337B782C"/>
    <w:rsid w:val="33AA9FAF"/>
    <w:rsid w:val="33E641F7"/>
    <w:rsid w:val="34394761"/>
    <w:rsid w:val="34469F78"/>
    <w:rsid w:val="3476411C"/>
    <w:rsid w:val="350EBB17"/>
    <w:rsid w:val="3551B88A"/>
    <w:rsid w:val="3592674F"/>
    <w:rsid w:val="361E59C0"/>
    <w:rsid w:val="364CA033"/>
    <w:rsid w:val="366E0755"/>
    <w:rsid w:val="366E2EF7"/>
    <w:rsid w:val="36D235F5"/>
    <w:rsid w:val="37343D50"/>
    <w:rsid w:val="37480264"/>
    <w:rsid w:val="377BF507"/>
    <w:rsid w:val="37B5A8CF"/>
    <w:rsid w:val="387C9DF4"/>
    <w:rsid w:val="389CD600"/>
    <w:rsid w:val="39016151"/>
    <w:rsid w:val="390DFD56"/>
    <w:rsid w:val="3A8C409F"/>
    <w:rsid w:val="3AC235D7"/>
    <w:rsid w:val="3B0A5A2C"/>
    <w:rsid w:val="3BCA9E33"/>
    <w:rsid w:val="3C3D4B7E"/>
    <w:rsid w:val="3E1C1FCD"/>
    <w:rsid w:val="3E6EE0A5"/>
    <w:rsid w:val="3E83CA72"/>
    <w:rsid w:val="3EAD59BA"/>
    <w:rsid w:val="3EF16BFB"/>
    <w:rsid w:val="3FA19DE5"/>
    <w:rsid w:val="410E5496"/>
    <w:rsid w:val="418226D4"/>
    <w:rsid w:val="41A0FBEE"/>
    <w:rsid w:val="41CF9C00"/>
    <w:rsid w:val="41D2CCE9"/>
    <w:rsid w:val="42502AA6"/>
    <w:rsid w:val="427E39EC"/>
    <w:rsid w:val="435371D1"/>
    <w:rsid w:val="436A876C"/>
    <w:rsid w:val="4422B4F4"/>
    <w:rsid w:val="44F5F04C"/>
    <w:rsid w:val="4588E8B5"/>
    <w:rsid w:val="460E25CE"/>
    <w:rsid w:val="46A96BB3"/>
    <w:rsid w:val="4738B1A9"/>
    <w:rsid w:val="47BE0CB4"/>
    <w:rsid w:val="48394FC1"/>
    <w:rsid w:val="48C7F74B"/>
    <w:rsid w:val="48CF0780"/>
    <w:rsid w:val="49650500"/>
    <w:rsid w:val="496DEA22"/>
    <w:rsid w:val="49D9DD90"/>
    <w:rsid w:val="49F3EABC"/>
    <w:rsid w:val="4A2AD77B"/>
    <w:rsid w:val="4A3C431E"/>
    <w:rsid w:val="4AB71E25"/>
    <w:rsid w:val="4B7A6F39"/>
    <w:rsid w:val="4BC49FB0"/>
    <w:rsid w:val="4CB50D67"/>
    <w:rsid w:val="4CBCC03A"/>
    <w:rsid w:val="4D71A0F6"/>
    <w:rsid w:val="4D8F31EE"/>
    <w:rsid w:val="4E915B99"/>
    <w:rsid w:val="4EAD4EB3"/>
    <w:rsid w:val="4ED22CD9"/>
    <w:rsid w:val="4F6AA0F7"/>
    <w:rsid w:val="50491F14"/>
    <w:rsid w:val="515FD11F"/>
    <w:rsid w:val="5165C593"/>
    <w:rsid w:val="51B2776C"/>
    <w:rsid w:val="51B298E6"/>
    <w:rsid w:val="51BDE3FA"/>
    <w:rsid w:val="51D301D2"/>
    <w:rsid w:val="51DBBFAA"/>
    <w:rsid w:val="52493E93"/>
    <w:rsid w:val="525292F7"/>
    <w:rsid w:val="52D501B4"/>
    <w:rsid w:val="5427DF8A"/>
    <w:rsid w:val="54EDF5B4"/>
    <w:rsid w:val="55054E55"/>
    <w:rsid w:val="55153776"/>
    <w:rsid w:val="55625007"/>
    <w:rsid w:val="55C6E213"/>
    <w:rsid w:val="56045EA6"/>
    <w:rsid w:val="5641D702"/>
    <w:rsid w:val="56575962"/>
    <w:rsid w:val="567C05DB"/>
    <w:rsid w:val="569F383B"/>
    <w:rsid w:val="570AE486"/>
    <w:rsid w:val="575E7FD5"/>
    <w:rsid w:val="579A7351"/>
    <w:rsid w:val="579FEE80"/>
    <w:rsid w:val="57ADC2D2"/>
    <w:rsid w:val="57B1A05D"/>
    <w:rsid w:val="57FF6A24"/>
    <w:rsid w:val="582065F1"/>
    <w:rsid w:val="58472289"/>
    <w:rsid w:val="585065CC"/>
    <w:rsid w:val="5942CEB8"/>
    <w:rsid w:val="5958FCBD"/>
    <w:rsid w:val="59691FDF"/>
    <w:rsid w:val="5996A083"/>
    <w:rsid w:val="59AA597A"/>
    <w:rsid w:val="59AF3D09"/>
    <w:rsid w:val="5A345639"/>
    <w:rsid w:val="5A409FE0"/>
    <w:rsid w:val="5A910916"/>
    <w:rsid w:val="5ACC1D25"/>
    <w:rsid w:val="5B8798DE"/>
    <w:rsid w:val="5D23F02C"/>
    <w:rsid w:val="5D493BA1"/>
    <w:rsid w:val="5D55BF76"/>
    <w:rsid w:val="5D91F530"/>
    <w:rsid w:val="5DD2E77A"/>
    <w:rsid w:val="5E771F8B"/>
    <w:rsid w:val="5E9D01B5"/>
    <w:rsid w:val="5F0D4773"/>
    <w:rsid w:val="5F2DF5E8"/>
    <w:rsid w:val="5F3CB05D"/>
    <w:rsid w:val="5F55B718"/>
    <w:rsid w:val="5F63E090"/>
    <w:rsid w:val="600685BE"/>
    <w:rsid w:val="608AD7E4"/>
    <w:rsid w:val="60994552"/>
    <w:rsid w:val="609B4C47"/>
    <w:rsid w:val="60A80450"/>
    <w:rsid w:val="60B5B7D8"/>
    <w:rsid w:val="614DFAE5"/>
    <w:rsid w:val="6160AA09"/>
    <w:rsid w:val="6163A78F"/>
    <w:rsid w:val="62779D4C"/>
    <w:rsid w:val="629316E4"/>
    <w:rsid w:val="62D5E9A6"/>
    <w:rsid w:val="62EBCEE8"/>
    <w:rsid w:val="63057799"/>
    <w:rsid w:val="63C21022"/>
    <w:rsid w:val="64235450"/>
    <w:rsid w:val="642F3710"/>
    <w:rsid w:val="645966E7"/>
    <w:rsid w:val="64BD1BE7"/>
    <w:rsid w:val="65AD95BE"/>
    <w:rsid w:val="6622F556"/>
    <w:rsid w:val="669666A4"/>
    <w:rsid w:val="66A967C7"/>
    <w:rsid w:val="66BE5571"/>
    <w:rsid w:val="67D9DA4B"/>
    <w:rsid w:val="67F288B0"/>
    <w:rsid w:val="69055D95"/>
    <w:rsid w:val="692133CB"/>
    <w:rsid w:val="6AEE13A2"/>
    <w:rsid w:val="6B67A3B9"/>
    <w:rsid w:val="6C2E4345"/>
    <w:rsid w:val="6C7B93E1"/>
    <w:rsid w:val="6CFAA983"/>
    <w:rsid w:val="6D833143"/>
    <w:rsid w:val="6DBF4B5E"/>
    <w:rsid w:val="6DD98FCE"/>
    <w:rsid w:val="6E14C56F"/>
    <w:rsid w:val="6E7FDDDB"/>
    <w:rsid w:val="6EE43F64"/>
    <w:rsid w:val="6F46C9CF"/>
    <w:rsid w:val="6F6C5887"/>
    <w:rsid w:val="70AECF20"/>
    <w:rsid w:val="71637747"/>
    <w:rsid w:val="7190CAFB"/>
    <w:rsid w:val="71C84629"/>
    <w:rsid w:val="725B787B"/>
    <w:rsid w:val="728B3C29"/>
    <w:rsid w:val="72DE6535"/>
    <w:rsid w:val="737FCA3D"/>
    <w:rsid w:val="73EECF05"/>
    <w:rsid w:val="74C9E0EF"/>
    <w:rsid w:val="74CC3E30"/>
    <w:rsid w:val="74DEE008"/>
    <w:rsid w:val="7519E69B"/>
    <w:rsid w:val="760B0E4A"/>
    <w:rsid w:val="76307449"/>
    <w:rsid w:val="7690F5BC"/>
    <w:rsid w:val="76B5B6FC"/>
    <w:rsid w:val="76D30ECC"/>
    <w:rsid w:val="777A146E"/>
    <w:rsid w:val="77C7D7DE"/>
    <w:rsid w:val="7862EA51"/>
    <w:rsid w:val="7870336A"/>
    <w:rsid w:val="788A0971"/>
    <w:rsid w:val="78CEE9A9"/>
    <w:rsid w:val="7903A223"/>
    <w:rsid w:val="79590CE3"/>
    <w:rsid w:val="7965A016"/>
    <w:rsid w:val="7977C755"/>
    <w:rsid w:val="7983BD69"/>
    <w:rsid w:val="7987B1C9"/>
    <w:rsid w:val="7997C17A"/>
    <w:rsid w:val="79AA00BA"/>
    <w:rsid w:val="79E6BEB2"/>
    <w:rsid w:val="79EB7B84"/>
    <w:rsid w:val="7B229B3B"/>
    <w:rsid w:val="7B79AA8C"/>
    <w:rsid w:val="7BCF4148"/>
    <w:rsid w:val="7BD21592"/>
    <w:rsid w:val="7BDC503C"/>
    <w:rsid w:val="7CDA6E3F"/>
    <w:rsid w:val="7D5DF0C1"/>
    <w:rsid w:val="7D6A1E8D"/>
    <w:rsid w:val="7DE35500"/>
    <w:rsid w:val="7E1203B0"/>
    <w:rsid w:val="7E132AF6"/>
    <w:rsid w:val="7F9EFBAF"/>
    <w:rsid w:val="7FA38AF9"/>
    <w:rsid w:val="7FE3B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436C28"/>
  <w15:chartTrackingRefBased/>
  <w15:docId w15:val="{1C77BE22-09C6-4830-AFB2-B13E5720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05DC"/>
    <w:rPr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4665"/>
    <w:tblPr/>
  </w:style>
  <w:style w:type="character" w:styleId="Hyperlien">
    <w:name w:val="Hyperlink"/>
    <w:basedOn w:val="Policepardfaut"/>
    <w:uiPriority w:val="99"/>
    <w:unhideWhenUsed/>
    <w:rsid w:val="005646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4665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48551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B59A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E0483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4E048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E0483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4E0483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264CB3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semiHidden/>
    <w:rsid w:val="00264C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07E1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semiHidden/>
    <w:unhideWhenUsed/>
    <w:rsid w:val="00E30975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30975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rsid w:val="00E30975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30975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semiHidden/>
    <w:rsid w:val="00E30975"/>
    <w:rPr>
      <w:b/>
      <w:bCs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E30975"/>
    <w:rPr>
      <w:sz w:val="24"/>
      <w:szCs w:val="24"/>
    </w:rPr>
  </w:style>
  <w:style w:type="paragraph" w:styleId="Default" w:customStyle="1">
    <w:name w:val="Default"/>
    <w:rsid w:val="005A5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ormaltextrun" w:customStyle="1">
    <w:name w:val="normaltextrun"/>
    <w:basedOn w:val="Policepardfaut"/>
    <w:rsid w:val="0043076B"/>
  </w:style>
  <w:style w:type="character" w:styleId="eop" w:customStyle="1">
    <w:name w:val="eop"/>
    <w:basedOn w:val="Policepardfaut"/>
    <w:rsid w:val="0043076B"/>
  </w:style>
  <w:style w:type="character" w:styleId="Lienvisit">
    <w:name w:val="FollowedHyperlink"/>
    <w:basedOn w:val="Policepardfaut"/>
    <w:semiHidden/>
    <w:unhideWhenUsed/>
    <w:rsid w:val="00C72510"/>
    <w:rPr>
      <w:color w:val="954F72" w:themeColor="followedHyperlink"/>
      <w:u w:val="single"/>
    </w:rPr>
  </w:style>
  <w:style w:type="paragraph" w:styleId="Normal1" w:customStyle="1">
    <w:name w:val="Normal1"/>
    <w:rsid w:val="007D706D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BC35C1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semiHidden/>
    <w:rsid w:val="00BC35C1"/>
  </w:style>
  <w:style w:type="character" w:styleId="Appelnotedebasdep">
    <w:name w:val="footnote reference"/>
    <w:basedOn w:val="Policepardfaut"/>
    <w:semiHidden/>
    <w:unhideWhenUsed/>
    <w:rsid w:val="00BC35C1"/>
    <w:rPr>
      <w:vertAlign w:val="superscript"/>
    </w:rPr>
  </w:style>
  <w:style w:type="paragraph" w:styleId="Rvision">
    <w:name w:val="Revision"/>
    <w:hidden/>
    <w:uiPriority w:val="99"/>
    <w:semiHidden/>
    <w:rsid w:val="00120700"/>
    <w:rPr>
      <w:sz w:val="24"/>
      <w:szCs w:val="24"/>
    </w:rPr>
  </w:style>
  <w:style w:type="character" w:styleId="Mention">
    <w:name w:val="Mention"/>
    <w:basedOn w:val="Policepardfaut"/>
    <w:uiPriority w:val="99"/>
    <w:unhideWhenUsed/>
    <w:rsid w:val="001209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rogrammeAnimationEspaces@ville.quebec.qc.ca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ProgrammationActivitesRegulieres@ville.quebec.qc.ca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ogrammationActivitesRegulieres@ville.quebec.qc.ca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AADE7AC96EA4BBC275B9746970408" ma:contentTypeVersion="11" ma:contentTypeDescription="Crée un document." ma:contentTypeScope="" ma:versionID="c3e6250c7f0af34c7ff2641032b07c06">
  <xsd:schema xmlns:xsd="http://www.w3.org/2001/XMLSchema" xmlns:xs="http://www.w3.org/2001/XMLSchema" xmlns:p="http://schemas.microsoft.com/office/2006/metadata/properties" xmlns:ns2="5c69a9fa-245f-4363-b5d8-2d99baecd887" targetNamespace="http://schemas.microsoft.com/office/2006/metadata/properties" ma:root="true" ma:fieldsID="1de05c1eda96352741bec03fb01e6b80" ns2:_="">
    <xsd:import namespace="5c69a9fa-245f-4363-b5d8-2d99baecd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urrie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9a9fa-245f-4363-b5d8-2d99baecd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urriel" ma:index="16" nillable="true" ma:displayName="Courriel" ma:format="Dropdown" ma:internalName="Courriel">
      <xsd:simpleType>
        <xsd:restriction base="dms:Text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riel xmlns="5c69a9fa-245f-4363-b5d8-2d99baecd8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6C6F-BDFD-4A65-9366-B054527E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9a9fa-245f-4363-b5d8-2d99baecd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5EB30-C717-47E5-B9EE-9BA341584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0C3C6-B0DA-4DE6-ABCA-4E119BD3E118}">
  <ds:schemaRefs>
    <ds:schemaRef ds:uri="http://schemas.microsoft.com/office/2006/metadata/properties"/>
    <ds:schemaRef ds:uri="http://schemas.microsoft.com/office/infopath/2007/PartnerControls"/>
    <ds:schemaRef ds:uri="5c69a9fa-245f-4363-b5d8-2d99baecd887"/>
  </ds:schemaRefs>
</ds:datastoreItem>
</file>

<file path=customXml/itemProps4.xml><?xml version="1.0" encoding="utf-8"?>
<ds:datastoreItem xmlns:ds="http://schemas.openxmlformats.org/officeDocument/2006/customXml" ds:itemID="{45378A1B-AD86-43D3-B0AB-A4AD2DE7B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smarais, Virginie (LSVC-DCS)</dc:creator>
  <keywords/>
  <dc:description/>
  <lastModifiedBy>Cauchon, Amelie (RCC-CPO)</lastModifiedBy>
  <revision>49</revision>
  <lastPrinted>2019-12-20T20:30:00.0000000Z</lastPrinted>
  <dcterms:created xsi:type="dcterms:W3CDTF">2026-01-23T21:38:00.0000000Z</dcterms:created>
  <dcterms:modified xsi:type="dcterms:W3CDTF">2026-01-23T21:39:24.2302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AADE7AC96EA4BBC275B9746970408</vt:lpwstr>
  </property>
  <property fmtid="{D5CDD505-2E9C-101B-9397-08002B2CF9AE}" pid="3" name="MediaServiceImageTags">
    <vt:lpwstr/>
  </property>
  <property fmtid="{D5CDD505-2E9C-101B-9397-08002B2CF9AE}" pid="4" name="MSIP_Label_7e13e095-a655-4bcf-883b-b451163071ed_Enabled">
    <vt:lpwstr>true</vt:lpwstr>
  </property>
  <property fmtid="{D5CDD505-2E9C-101B-9397-08002B2CF9AE}" pid="5" name="MSIP_Label_7e13e095-a655-4bcf-883b-b451163071ed_SetDate">
    <vt:lpwstr>2026-01-23T21:38:45Z</vt:lpwstr>
  </property>
  <property fmtid="{D5CDD505-2E9C-101B-9397-08002B2CF9AE}" pid="6" name="MSIP_Label_7e13e095-a655-4bcf-883b-b451163071ed_Method">
    <vt:lpwstr>Privileged</vt:lpwstr>
  </property>
  <property fmtid="{D5CDD505-2E9C-101B-9397-08002B2CF9AE}" pid="7" name="MSIP_Label_7e13e095-a655-4bcf-883b-b451163071ed_Name">
    <vt:lpwstr>Prive</vt:lpwstr>
  </property>
  <property fmtid="{D5CDD505-2E9C-101B-9397-08002B2CF9AE}" pid="8" name="MSIP_Label_7e13e095-a655-4bcf-883b-b451163071ed_SiteId">
    <vt:lpwstr>3ecdfcdc-6f8a-4096-993b-0c88df302d67</vt:lpwstr>
  </property>
  <property fmtid="{D5CDD505-2E9C-101B-9397-08002B2CF9AE}" pid="9" name="MSIP_Label_7e13e095-a655-4bcf-883b-b451163071ed_ActionId">
    <vt:lpwstr>2c3f06a5-17d1-477e-84cd-f941d6ef6a97</vt:lpwstr>
  </property>
  <property fmtid="{D5CDD505-2E9C-101B-9397-08002B2CF9AE}" pid="10" name="MSIP_Label_7e13e095-a655-4bcf-883b-b451163071ed_ContentBits">
    <vt:lpwstr>0</vt:lpwstr>
  </property>
  <property fmtid="{D5CDD505-2E9C-101B-9397-08002B2CF9AE}" pid="11" name="MSIP_Label_7e13e095-a655-4bcf-883b-b451163071ed_Tag">
    <vt:lpwstr>10, 0, 1, 2</vt:lpwstr>
  </property>
</Properties>
</file>